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6875" w:rsidR="00550DDC" w:rsidP="00550DDC" w:rsidRDefault="000544AB" w14:paraId="3C71E0B0" w14:textId="45321790">
      <w:pPr>
        <w:pStyle w:val="Heading1"/>
        <w:rPr>
          <w:sz w:val="48"/>
        </w:rPr>
      </w:pPr>
      <w:bookmarkStart w:name="_Hlk521590990" w:id="0"/>
      <w:bookmarkEnd w:id="0"/>
      <w:r w:rsidRPr="00B56875">
        <w:rPr>
          <w:sz w:val="48"/>
        </w:rPr>
        <w:t>20</w:t>
      </w:r>
      <w:r w:rsidR="00C22D0A">
        <w:rPr>
          <w:sz w:val="48"/>
        </w:rPr>
        <w:t>2</w:t>
      </w:r>
      <w:r w:rsidR="00F56B33">
        <w:rPr>
          <w:sz w:val="48"/>
        </w:rPr>
        <w:t>1</w:t>
      </w:r>
      <w:r w:rsidRPr="00B56875">
        <w:rPr>
          <w:sz w:val="48"/>
        </w:rPr>
        <w:t xml:space="preserve"> Qualified Health Plan (QHP)</w:t>
      </w:r>
      <w:r w:rsidRPr="00B56875">
        <w:rPr>
          <w:sz w:val="48"/>
        </w:rPr>
        <w:br/>
        <w:t>Enrollee Experience Survey</w:t>
      </w:r>
    </w:p>
    <w:p w:rsidRPr="00B56875" w:rsidR="000544AB" w:rsidP="00312C51" w:rsidRDefault="00550DDC" w14:paraId="77C59F65" w14:textId="77777777">
      <w:pPr>
        <w:pStyle w:val="SurveySubtitle"/>
      </w:pPr>
      <w:r w:rsidRPr="00B56875">
        <w:t>English</w:t>
      </w:r>
    </w:p>
    <w:p w:rsidR="00664A43" w:rsidP="00312C51" w:rsidRDefault="00664A43" w14:paraId="7380CF43" w14:textId="77777777">
      <w:pPr>
        <w:pStyle w:val="SurveySubtitle"/>
      </w:pPr>
    </w:p>
    <w:p w:rsidRPr="00B56875" w:rsidR="00CC4A0B" w:rsidP="003C5B8A" w:rsidRDefault="00CC4A0B" w14:paraId="2F9C3AFF" w14:textId="77777777">
      <w:pPr>
        <w:spacing w:after="360"/>
        <w:jc w:val="center"/>
        <w:rPr>
          <w:rFonts w:ascii="Arial" w:hAnsi="Arial" w:cs="Arial"/>
          <w:sz w:val="40"/>
          <w:szCs w:val="40"/>
        </w:rPr>
        <w:sectPr w:rsidRPr="00B56875" w:rsidR="00CC4A0B" w:rsidSect="000544AB">
          <w:headerReference w:type="default" r:id="rId11"/>
          <w:footerReference w:type="default" r:id="rId12"/>
          <w:type w:val="continuous"/>
          <w:pgSz w:w="12240" w:h="15840" w:code="1"/>
          <w:pgMar w:top="1440" w:right="1080" w:bottom="1440" w:left="1080" w:header="720" w:footer="576" w:gutter="0"/>
          <w:cols w:space="720" w:sep="1"/>
          <w:vAlign w:val="center"/>
          <w:titlePg/>
          <w:docGrid w:linePitch="326"/>
        </w:sectPr>
      </w:pPr>
    </w:p>
    <w:p w:rsidRPr="00B56875" w:rsidR="00970027" w:rsidP="00312C51" w:rsidRDefault="00FC1D63" w14:paraId="179013A5" w14:textId="09B6802C">
      <w:pPr>
        <w:pStyle w:val="SurveyInsideTitle"/>
      </w:pPr>
      <w:r>
        <w:lastRenderedPageBreak/>
        <w:t>20</w:t>
      </w:r>
      <w:r w:rsidR="00C22D0A">
        <w:t>2</w:t>
      </w:r>
      <w:r w:rsidR="00F56B33">
        <w:t>1</w:t>
      </w:r>
      <w:r w:rsidRPr="00B56875" w:rsidR="00986A4D">
        <w:t xml:space="preserve"> Qualified Health Plan (QHP) Enrollee Experience Survey</w:t>
      </w:r>
    </w:p>
    <w:p w:rsidRPr="00B56875" w:rsidR="002F70C5" w:rsidP="0022247C" w:rsidRDefault="002F70C5" w14:paraId="0D4E4D9A" w14:textId="77777777">
      <w:pPr>
        <w:pStyle w:val="Heading2"/>
      </w:pPr>
      <w:r w:rsidRPr="00B56875">
        <w:t>Introduction</w:t>
      </w:r>
    </w:p>
    <w:p w:rsidRPr="00B56875" w:rsidR="002F70C5" w:rsidP="00204897" w:rsidRDefault="00986A4D" w14:paraId="1003CA51" w14:textId="2D40A631">
      <w:pPr>
        <w:pStyle w:val="SurveyBodyText"/>
      </w:pPr>
      <w:r w:rsidRPr="00B56875">
        <w:t xml:space="preserve">We are asking you to complete this survey about your experiences </w:t>
      </w:r>
      <w:r w:rsidRPr="00B56875" w:rsidR="00A27744">
        <w:t xml:space="preserve">with </w:t>
      </w:r>
      <w:r w:rsidRPr="00B56875">
        <w:t>[</w:t>
      </w:r>
      <w:r w:rsidR="007E0427">
        <w:t xml:space="preserve">QHP </w:t>
      </w:r>
      <w:r w:rsidRPr="00B56875">
        <w:t>ISSUER NAME]</w:t>
      </w:r>
      <w:r w:rsidR="00DD5A20">
        <w:t>.</w:t>
      </w:r>
      <w:r w:rsidRPr="00B56875" w:rsidR="00A27744">
        <w:t xml:space="preserve"> </w:t>
      </w:r>
      <w:r w:rsidR="000F1C1C">
        <w:t>P</w:t>
      </w:r>
      <w:r w:rsidRPr="00B56875" w:rsidR="00A27744">
        <w:t xml:space="preserve">lease answer the questions in the survey based on your experience with the health plan </w:t>
      </w:r>
      <w:r w:rsidR="00CE049D">
        <w:t xml:space="preserve">you had </w:t>
      </w:r>
      <w:r w:rsidRPr="00B56875" w:rsidR="00A27744">
        <w:t xml:space="preserve">from July through December </w:t>
      </w:r>
      <w:r w:rsidR="00E94AFB">
        <w:t>20</w:t>
      </w:r>
      <w:r w:rsidR="00F56B33">
        <w:t>20</w:t>
      </w:r>
      <w:r w:rsidRPr="00B56875" w:rsidR="00A27744">
        <w:t>.</w:t>
      </w:r>
    </w:p>
    <w:p w:rsidRPr="00B56875" w:rsidR="002F70C5" w:rsidP="00204897" w:rsidRDefault="002F70C5" w14:paraId="7C752FD5" w14:textId="24347D18">
      <w:pPr>
        <w:pStyle w:val="SurveyBodyTextIndented"/>
      </w:pPr>
      <w:r w:rsidRPr="00B56875">
        <w:rPr>
          <w:b/>
        </w:rPr>
        <w:t>Your Privacy is Protected.</w:t>
      </w:r>
      <w:r w:rsidRPr="00B56875">
        <w:t xml:space="preserve"> </w:t>
      </w:r>
      <w:r w:rsidRPr="00B56875" w:rsidR="00986A4D">
        <w:t xml:space="preserve">What you have to say is private and will only be used for this </w:t>
      </w:r>
      <w:r w:rsidR="002B2FC0">
        <w:t>survey</w:t>
      </w:r>
      <w:r w:rsidRPr="00B56875" w:rsidR="00986A4D">
        <w:t>. Your answers will be part of a pool of information. We will not share your name or answers with anyone, except if required by law.</w:t>
      </w:r>
    </w:p>
    <w:p w:rsidRPr="00B56875" w:rsidR="002F70C5" w:rsidP="00204897" w:rsidRDefault="002F70C5" w14:paraId="36B8F73D" w14:textId="77777777">
      <w:pPr>
        <w:pStyle w:val="SurveyBodyTextIndented"/>
      </w:pPr>
      <w:r w:rsidRPr="00B56875">
        <w:rPr>
          <w:b/>
        </w:rPr>
        <w:t>Your Participation is Voluntary.</w:t>
      </w:r>
      <w:r w:rsidRPr="00B56875">
        <w:t xml:space="preserve"> </w:t>
      </w:r>
      <w:r w:rsidRPr="00B56875" w:rsidR="00986A4D">
        <w:t>You do not have to answer any questions that you do not want to answer. If you choose not to answer, it will not affect the benefits you get.</w:t>
      </w:r>
    </w:p>
    <w:p w:rsidRPr="00B56875" w:rsidR="002F70C5" w:rsidP="00204897" w:rsidRDefault="002F70C5" w14:paraId="70F1B88C" w14:textId="143A467B">
      <w:pPr>
        <w:pStyle w:val="SurveyBodyTextIndented"/>
      </w:pPr>
      <w:r w:rsidRPr="00B56875">
        <w:rPr>
          <w:b/>
        </w:rPr>
        <w:t>What To Do When You’re Done.</w:t>
      </w:r>
      <w:r w:rsidRPr="00B56875">
        <w:t xml:space="preserve"> </w:t>
      </w:r>
      <w:r w:rsidRPr="00B56875" w:rsidR="00986A4D">
        <w:t>Once you complete the survey, place it in the envelope that was provided, seal the envelope, and return the envelope to [VENDOR ADDRESS].</w:t>
      </w:r>
    </w:p>
    <w:p w:rsidRPr="00B56875" w:rsidR="002F70C5" w:rsidP="00204897" w:rsidRDefault="002F70C5" w14:paraId="0441C774" w14:textId="0CAFCCA7">
      <w:pPr>
        <w:pStyle w:val="SurveyBodyTextIndented"/>
      </w:pPr>
      <w:r w:rsidRPr="00B56875">
        <w:rPr>
          <w:b/>
        </w:rPr>
        <w:t>What To Do If You Have Questions.</w:t>
      </w:r>
      <w:r w:rsidRPr="00B56875" w:rsidR="00986A4D">
        <w:t xml:space="preserve"> [</w:t>
      </w:r>
      <w:r w:rsidR="007E0427">
        <w:t xml:space="preserve">QHP </w:t>
      </w:r>
      <w:r w:rsidRPr="00B56875" w:rsidR="00986A4D">
        <w:t>ISSUER NAME] has contracted with [VENDOR NAME] to conduct this s</w:t>
      </w:r>
      <w:r w:rsidR="0024225F">
        <w:t>urve</w:t>
      </w:r>
      <w:r w:rsidRPr="00B56875" w:rsidR="00986A4D">
        <w:t xml:space="preserve">y. </w:t>
      </w:r>
      <w:r w:rsidRPr="00B56875" w:rsidR="00A27744">
        <w:t xml:space="preserve">If you have any questions about the survey, </w:t>
      </w:r>
      <w:r w:rsidRPr="00B56875" w:rsidR="00A27744">
        <w:rPr>
          <w:color w:val="000000"/>
        </w:rPr>
        <w:t xml:space="preserve">call [VENDOR NAME] toll free at </w:t>
      </w:r>
      <w:r w:rsidRPr="00B56875" w:rsidR="00A27744">
        <w:t xml:space="preserve">(XXX) [XXX-XXXX] </w:t>
      </w:r>
      <w:r w:rsidRPr="00B56875" w:rsidR="00A27744">
        <w:rPr>
          <w:color w:val="000000"/>
        </w:rPr>
        <w:t xml:space="preserve">between </w:t>
      </w:r>
      <w:r w:rsidRPr="00B56875" w:rsidR="006D01F3">
        <w:rPr>
          <w:color w:val="000000"/>
        </w:rPr>
        <w:t>[</w:t>
      </w:r>
      <w:r w:rsidRPr="00B56875" w:rsidR="00A27744">
        <w:rPr>
          <w:color w:val="000000"/>
        </w:rPr>
        <w:t>XX:XX</w:t>
      </w:r>
      <w:r w:rsidRPr="00B56875" w:rsidR="006D01F3">
        <w:rPr>
          <w:color w:val="000000"/>
        </w:rPr>
        <w:t>]</w:t>
      </w:r>
      <w:r w:rsidRPr="00B56875" w:rsidR="00A27744">
        <w:rPr>
          <w:color w:val="000000"/>
        </w:rPr>
        <w:t xml:space="preserve"> a.m. and </w:t>
      </w:r>
      <w:r w:rsidRPr="00B56875" w:rsidR="006D01F3">
        <w:rPr>
          <w:color w:val="000000"/>
        </w:rPr>
        <w:t>[</w:t>
      </w:r>
      <w:r w:rsidRPr="00B56875" w:rsidR="00A27744">
        <w:rPr>
          <w:color w:val="000000"/>
        </w:rPr>
        <w:t>XX:XX</w:t>
      </w:r>
      <w:r w:rsidRPr="00B56875" w:rsidR="006D01F3">
        <w:rPr>
          <w:color w:val="000000"/>
        </w:rPr>
        <w:t>]</w:t>
      </w:r>
      <w:r w:rsidRPr="00B56875" w:rsidR="00A27744">
        <w:rPr>
          <w:color w:val="000000"/>
        </w:rPr>
        <w:t xml:space="preserve"> p.m. [VENDOR LOCAL TIME], Monday through Friday </w:t>
      </w:r>
      <w:r w:rsidRPr="00B56875" w:rsidR="003E58D3">
        <w:rPr>
          <w:color w:val="000000"/>
        </w:rPr>
        <w:t xml:space="preserve">(excluding federal holidays) </w:t>
      </w:r>
      <w:r w:rsidRPr="00B56875" w:rsidR="00A27744">
        <w:rPr>
          <w:color w:val="000000"/>
        </w:rPr>
        <w:t>or</w:t>
      </w:r>
      <w:r w:rsidR="00AB235B">
        <w:rPr>
          <w:color w:val="000000"/>
        </w:rPr>
        <w:t xml:space="preserve"> </w:t>
      </w:r>
      <w:r w:rsidRPr="00B56875" w:rsidR="00A27744">
        <w:rPr>
          <w:color w:val="000000"/>
        </w:rPr>
        <w:t>email [VENDOR EMAIL].</w:t>
      </w:r>
    </w:p>
    <w:p w:rsidRPr="00B56875" w:rsidR="002F70C5" w:rsidP="00204897" w:rsidRDefault="002F70C5" w14:paraId="6A8D5287" w14:textId="77777777">
      <w:pPr>
        <w:pStyle w:val="Heading2"/>
      </w:pPr>
      <w:r w:rsidRPr="00B56875">
        <w:t>Survey Instructions</w:t>
      </w:r>
    </w:p>
    <w:p w:rsidRPr="00B56875" w:rsidR="002F70C5" w:rsidP="00204897" w:rsidRDefault="002F70C5" w14:paraId="4AA3F762" w14:textId="77777777">
      <w:pPr>
        <w:pStyle w:val="SurveyBodyTextIndented"/>
      </w:pPr>
      <w:r w:rsidRPr="00B56875">
        <w:t>Answer each question by marking the box to the left of your answer.</w:t>
      </w:r>
    </w:p>
    <w:p w:rsidRPr="00B56875" w:rsidR="002F70C5" w:rsidP="00204897" w:rsidRDefault="002F70C5" w14:paraId="0F564B7D" w14:textId="77777777">
      <w:pPr>
        <w:pStyle w:val="SurveyBodyTextIndented"/>
      </w:pPr>
      <w:r w:rsidRPr="00B56875">
        <w:t>You are sometimes told to skip over some questions in this survey. When this happens</w:t>
      </w:r>
      <w:r w:rsidR="00371A11">
        <w:t>,</w:t>
      </w:r>
      <w:r w:rsidRPr="00B56875">
        <w:t xml:space="preserve"> you will see an arrow with a note that tells you what question to answer next, like this:</w:t>
      </w:r>
    </w:p>
    <w:p w:rsidRPr="00B56875" w:rsidR="002F70C5" w:rsidP="00D21613" w:rsidRDefault="00D21613" w14:paraId="7C9AA890" w14:textId="77777777">
      <w:pPr>
        <w:pStyle w:val="StyleA0-Survey0DigitRespOptBoxLeft047"/>
      </w:pPr>
      <w:r>
        <w:rPr>
          <w:noProof/>
        </w:rPr>
        <w:drawing>
          <wp:inline distT="0" distB="0" distL="0" distR="0" wp14:anchorId="0CD64B78" wp14:editId="08F3C505">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Yes</w:t>
      </w:r>
    </w:p>
    <w:p w:rsidRPr="00B56875" w:rsidR="00B04A8A" w:rsidP="00D21613" w:rsidRDefault="005E5D95" w14:paraId="54419851" w14:textId="77777777">
      <w:pPr>
        <w:pStyle w:val="StyleA0-Survey0DigitRespOptBoxLeft047"/>
        <w:rPr>
          <w:bCs/>
        </w:rPr>
      </w:pPr>
      <w:bookmarkStart w:name="OLE_LINK3" w:id="1"/>
      <w:bookmarkStart w:name="OLE_LINK4" w:id="2"/>
      <w:r>
        <w:rPr>
          <w:noProof/>
        </w:rPr>
        <w:drawing>
          <wp:inline distT="0" distB="0" distL="0" distR="0" wp14:anchorId="41E5F92D" wp14:editId="7C413B2D">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r>
      <w:r w:rsidR="002F70C5">
        <w:t>No</w:t>
      </w:r>
      <w:r w:rsidR="00946F34">
        <w:t xml:space="preserve"> </w:t>
      </w:r>
      <w:r w:rsidR="00946F34">
        <w:rPr>
          <w:noProof/>
        </w:rPr>
        <w:drawing>
          <wp:inline distT="0" distB="0" distL="0" distR="0" wp14:anchorId="27E57393" wp14:editId="0449671C">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6FF7F4BF" w:rsidR="00946F34">
        <w:rPr>
          <w:b/>
          <w:bCs/>
        </w:rPr>
        <w:t> </w:t>
      </w:r>
      <w:r w:rsidRPr="6FF7F4BF" w:rsidR="002F70C5">
        <w:rPr>
          <w:b/>
          <w:bCs/>
        </w:rPr>
        <w:t>If No, go to #1</w:t>
      </w:r>
      <w:bookmarkEnd w:id="1"/>
      <w:bookmarkEnd w:id="2"/>
      <w:r w:rsidRPr="6FF7F4BF" w:rsidR="002F70C5">
        <w:rPr>
          <w:b/>
          <w:bCs/>
        </w:rPr>
        <w:t xml:space="preserve"> </w:t>
      </w:r>
    </w:p>
    <w:p w:rsidR="00AD2F9F" w:rsidP="00FC1B32" w:rsidRDefault="00FC1B32" w14:paraId="660B82B5" w14:textId="30D62204">
      <w:pPr>
        <w:pStyle w:val="Note"/>
        <w:spacing w:before="2400"/>
      </w:pPr>
      <w:r>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t xml:space="preserve">; </w:t>
      </w:r>
      <w:r w:rsidR="00DD5A20">
        <w:t xml:space="preserve">this control number is valid until </w:t>
      </w:r>
      <w:r w:rsidRPr="00DD2261" w:rsidR="0007100D">
        <w:t>XX</w:t>
      </w:r>
      <w:r w:rsidRPr="00DD2261" w:rsidR="008D45E3">
        <w:t>/</w:t>
      </w:r>
      <w:r w:rsidRPr="00DD2261" w:rsidR="0007100D">
        <w:t>XX</w:t>
      </w:r>
      <w:r w:rsidRPr="00DD2261" w:rsidR="008D45E3">
        <w:t>/</w:t>
      </w:r>
      <w:r w:rsidRPr="00DD2261" w:rsidR="00D97CDD">
        <w:t>XXXX</w:t>
      </w:r>
      <w:r>
        <w:t>. The time required to complete this information coll</w:t>
      </w:r>
      <w:r w:rsidR="005D7A1C">
        <w:t xml:space="preserve">ection is estimated to average </w:t>
      </w:r>
      <w:r w:rsidR="00D97CDD">
        <w:t>1</w:t>
      </w:r>
      <w:r w:rsidR="00CC1791">
        <w:t>2</w:t>
      </w:r>
      <w: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B04A8A" w:rsidP="002F4B81" w:rsidRDefault="00B04A8A" w14:paraId="57BE1D40" w14:textId="77777777">
      <w:pPr>
        <w:widowControl w:val="0"/>
        <w:tabs>
          <w:tab w:val="left" w:pos="1296"/>
        </w:tabs>
        <w:spacing w:before="40" w:after="40"/>
        <w:rPr>
          <w:b/>
          <w:bCs/>
        </w:rPr>
      </w:pPr>
    </w:p>
    <w:p w:rsidRPr="00B56875" w:rsidR="00AD2F9F" w:rsidP="002F4B81" w:rsidRDefault="00AD2F9F" w14:paraId="28FD9A82" w14:textId="0E814866">
      <w:pPr>
        <w:widowControl w:val="0"/>
        <w:tabs>
          <w:tab w:val="left" w:pos="1296"/>
        </w:tabs>
        <w:spacing w:before="40" w:after="40"/>
        <w:rPr>
          <w:b/>
          <w:bCs/>
        </w:rPr>
        <w:sectPr w:rsidRPr="00B56875" w:rsidR="00AD2F9F" w:rsidSect="00FC1B32">
          <w:headerReference w:type="first" r:id="rId16"/>
          <w:footerReference w:type="first" r:id="rId17"/>
          <w:pgSz w:w="12240" w:h="15840" w:code="1"/>
          <w:pgMar w:top="1440" w:right="1080" w:bottom="360" w:left="1080" w:header="720" w:footer="360" w:gutter="0"/>
          <w:cols w:space="720" w:sep="1"/>
          <w:titlePg/>
          <w:docGrid w:linePitch="326"/>
        </w:sectPr>
      </w:pPr>
    </w:p>
    <w:p w:rsidRPr="00B56875" w:rsidR="002F70C5" w:rsidP="00294C02" w:rsidRDefault="00986A4D" w14:paraId="241D48DE" w14:textId="602C7002">
      <w:pPr>
        <w:pStyle w:val="Q1-Survey-Question"/>
        <w:spacing w:before="0"/>
      </w:pPr>
      <w:r w:rsidRPr="00B56875">
        <w:lastRenderedPageBreak/>
        <w:t xml:space="preserve">Our records show that </w:t>
      </w:r>
      <w:r w:rsidR="00EE17BA">
        <w:t xml:space="preserve">you are now in the health plan named on the front page. </w:t>
      </w:r>
      <w:r w:rsidRPr="00B56875">
        <w:t>Is that right?</w:t>
      </w:r>
    </w:p>
    <w:p w:rsidRPr="00B56875" w:rsidR="002F70C5" w:rsidP="00D344FB" w:rsidRDefault="007B76D0" w14:paraId="128125BF" w14:textId="1828BE1C">
      <w:pPr>
        <w:pStyle w:val="A1-Survey1DigitRespOptBox"/>
        <w:ind w:left="648"/>
      </w:pPr>
      <w:r>
        <w:rPr>
          <w:vertAlign w:val="superscript"/>
        </w:rPr>
        <w:tab/>
      </w:r>
      <w:r w:rsidRPr="00B56875" w:rsidR="00F22EB0">
        <w:rPr>
          <w:vertAlign w:val="superscript"/>
        </w:rPr>
        <w:t>1</w:t>
      </w:r>
      <w:r w:rsidRPr="00B56875" w:rsidR="00D21613">
        <w:rPr>
          <w:spacing w:val="-30"/>
          <w:vertAlign w:val="superscript"/>
        </w:rPr>
        <w:t xml:space="preserve"> </w:t>
      </w:r>
      <w:r w:rsidRPr="00B56875" w:rsidR="00D21613">
        <w:rPr>
          <w:noProof/>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pacing w:val="-30"/>
          <w:vertAlign w:val="superscript"/>
        </w:rPr>
        <w:t xml:space="preserve">   </w:t>
      </w:r>
      <w:r w:rsidRPr="00B56875" w:rsidR="002F70C5">
        <w:t>Yes</w:t>
      </w:r>
      <w:r w:rsidRPr="00B56875" w:rsidR="002F70C5">
        <w:rPr>
          <w:bCs/>
        </w:rPr>
        <w:t xml:space="preserve"> </w:t>
      </w:r>
      <w:r w:rsidRPr="00B56875" w:rsidR="00E1745B">
        <w:rPr>
          <w:bCs/>
          <w:noProof/>
        </w:rPr>
        <w:drawing>
          <wp:inline distT="0" distB="0" distL="0" distR="0" wp14:anchorId="4405AA44" wp14:editId="2861DC21">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sidR="002F70C5">
        <w:t> </w:t>
      </w:r>
      <w:r w:rsidRPr="2D39E87A" w:rsidR="002F70C5">
        <w:rPr>
          <w:b/>
          <w:bCs/>
        </w:rPr>
        <w:t>If Yes, go to</w:t>
      </w:r>
      <w:r w:rsidRPr="2D39E87A" w:rsidR="00D21613">
        <w:rPr>
          <w:b/>
          <w:bCs/>
          <w:spacing w:val="-30"/>
        </w:rPr>
        <w:t xml:space="preserve"> </w:t>
      </w:r>
      <w:r w:rsidRPr="2D39E87A" w:rsidR="002F70C5">
        <w:rPr>
          <w:b/>
          <w:bCs/>
        </w:rPr>
        <w:t>#3</w:t>
      </w:r>
      <w:r w:rsidRPr="00B56875">
        <w:rPr>
          <w:vertAlign w:val="superscript"/>
        </w:rPr>
        <w:tab/>
      </w:r>
      <w:r>
        <w:rPr>
          <w:vertAlign w:val="superscript"/>
        </w:rPr>
        <w:t xml:space="preserve">                                    </w:t>
      </w:r>
      <w:r w:rsidRPr="00B56875">
        <w:rPr>
          <w:vertAlign w:val="superscript"/>
        </w:rPr>
        <w:t>2</w:t>
      </w:r>
      <w:r w:rsidRPr="00B56875">
        <w:rPr>
          <w:spacing w:val="-30"/>
          <w:vertAlign w:val="superscript"/>
        </w:rPr>
        <w:t xml:space="preserve"> </w:t>
      </w:r>
      <w:r w:rsidRPr="00B56875">
        <w:rPr>
          <w:noProof/>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pacing w:val="-30"/>
          <w:vertAlign w:val="superscript"/>
        </w:rPr>
        <w:t xml:space="preserve">    </w:t>
      </w:r>
      <w:r w:rsidRPr="00B56875">
        <w:t>No</w:t>
      </w:r>
    </w:p>
    <w:p w:rsidR="00775CDA" w:rsidP="00775CDA" w:rsidRDefault="0075686A" w14:paraId="35B810E3" w14:textId="0A12C2DF">
      <w:pPr>
        <w:pStyle w:val="Q1-Survey-Question"/>
      </w:pPr>
      <w:r w:rsidRPr="00B56875">
        <w:t>What is the name of your health plan?</w:t>
      </w:r>
    </w:p>
    <w:p w:rsidR="0075686A" w:rsidP="00D344FB" w:rsidRDefault="0075686A" w14:paraId="099E7AFC" w14:textId="1A3C8354">
      <w:pPr>
        <w:pStyle w:val="Q1-Survey-Question"/>
        <w:numPr>
          <w:ilvl w:val="0"/>
          <w:numId w:val="0"/>
        </w:numPr>
        <w:ind w:left="360"/>
        <w:rPr>
          <w:i/>
          <w:iCs/>
        </w:rPr>
      </w:pPr>
      <w:r w:rsidRPr="00D344FB">
        <w:rPr>
          <w:i/>
          <w:iCs/>
        </w:rPr>
        <w:t>Please print: </w:t>
      </w:r>
    </w:p>
    <w:p w:rsidR="00294C02" w:rsidP="00D344FB" w:rsidRDefault="00294C02" w14:paraId="1E86DA40" w14:textId="02883595">
      <w:pPr>
        <w:pStyle w:val="Q1-Survey-Question"/>
        <w:numPr>
          <w:ilvl w:val="0"/>
          <w:numId w:val="0"/>
        </w:numPr>
        <w:ind w:left="360"/>
        <w:rPr>
          <w:i/>
          <w:iCs/>
        </w:rPr>
      </w:pPr>
      <w:r w:rsidRPr="0049044F">
        <w:rPr>
          <w:rFonts w:ascii="Arial" w:hAnsi="Arial" w:cs="Times New Roman" w:eastAsiaTheme="minorEastAsia"/>
          <w:b/>
          <w:bCs/>
          <w:noProof/>
          <w:sz w:val="26"/>
        </w:rPr>
        <w:drawing>
          <wp:anchor distT="0" distB="0" distL="114300" distR="114300" simplePos="0" relativeHeight="251658242" behindDoc="1" locked="0" layoutInCell="1" allowOverlap="1" wp14:editId="1082EE93" wp14:anchorId="70978024">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D344FB" w:rsidR="00294C02" w:rsidP="00D344FB" w:rsidRDefault="00294C02" w14:paraId="02325FE7" w14:textId="119EAB75">
      <w:pPr>
        <w:pStyle w:val="Q1-Survey-Question"/>
        <w:numPr>
          <w:ilvl w:val="0"/>
          <w:numId w:val="0"/>
        </w:numPr>
        <w:ind w:left="360"/>
      </w:pPr>
      <w:r w:rsidRPr="0049044F">
        <w:rPr>
          <w:rFonts w:ascii="Arial" w:hAnsi="Arial" w:cs="Times New Roman" w:eastAsiaTheme="minorEastAsia"/>
          <w:b/>
          <w:bCs/>
          <w:noProof/>
          <w:sz w:val="26"/>
        </w:rPr>
        <w:drawing>
          <wp:anchor distT="0" distB="0" distL="114300" distR="114300" simplePos="0" relativeHeight="251658241" behindDoc="1" locked="0" layoutInCell="1" allowOverlap="1" wp14:editId="49C4732A" wp14:anchorId="0F245523">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D344FB" w:rsidR="00EF6258" w:rsidP="00D344FB" w:rsidRDefault="00294C02" w14:paraId="320D359E" w14:textId="6010A357">
      <w:r w:rsidRPr="0049044F">
        <w:rPr>
          <w:rFonts w:ascii="Arial" w:hAnsi="Arial" w:cs="Times New Roman" w:eastAsiaTheme="minorEastAsia"/>
          <w:b/>
          <w:bCs/>
          <w:noProof/>
          <w:sz w:val="26"/>
        </w:rPr>
        <w:drawing>
          <wp:anchor distT="0" distB="0" distL="114300" distR="114300" simplePos="0" relativeHeight="251658240" behindDoc="1" locked="0" layoutInCell="1" allowOverlap="1" wp14:editId="614907FE" wp14:anchorId="62EE1AB7">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B56875" w:rsidR="00C61BA3" w:rsidRDefault="00C61BA3" w14:paraId="65095943" w14:textId="1A879FF8">
      <w:pPr>
        <w:pStyle w:val="Heading3"/>
      </w:pPr>
      <w:r w:rsidRPr="00B56875">
        <w:t>Your Health Plan</w:t>
      </w:r>
    </w:p>
    <w:p w:rsidRPr="00B56875" w:rsidR="00C61BA3" w:rsidP="00C61BA3" w:rsidRDefault="00C61BA3" w14:paraId="32B24B63" w14:textId="26FFC2C6">
      <w:pPr>
        <w:pStyle w:val="SurveyBodyText"/>
      </w:pPr>
      <w:r w:rsidRPr="00B56875">
        <w:t xml:space="preserve">The next series of questions ask about your experiences with your health plan. </w:t>
      </w:r>
      <w:r w:rsidR="000F1C1C">
        <w:t>P</w:t>
      </w:r>
      <w:r w:rsidRPr="00B56875">
        <w:t xml:space="preserve">lease answer the questions based on your experience with the health plan you had from July through December </w:t>
      </w:r>
      <w:r>
        <w:t>20</w:t>
      </w:r>
      <w:r w:rsidR="00F56B33">
        <w:t>20</w:t>
      </w:r>
      <w:r w:rsidRPr="00B56875">
        <w:t>.</w:t>
      </w:r>
    </w:p>
    <w:p w:rsidRPr="00B56875" w:rsidR="00C61BA3" w:rsidRDefault="00C61BA3" w14:paraId="7D02EBF4" w14:textId="77777777">
      <w:pPr>
        <w:pStyle w:val="Q1-Survey-Question"/>
      </w:pPr>
      <w:r w:rsidRPr="00B56875">
        <w:t>In the last 6 months, how often did written materials or the Internet provide the information you needed about how your health plan works?</w:t>
      </w:r>
    </w:p>
    <w:p w:rsidRPr="00B56875" w:rsidR="00C61BA3" w:rsidP="00C61BA3" w:rsidRDefault="00C61BA3" w14:paraId="7422EB6B"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7AAE6AC4"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1042EDFF"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72B10ECC"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D456C9" w:rsidP="00C61BA3" w:rsidRDefault="00F10151" w14:paraId="0D91AD09" w14:textId="50AC45E4">
      <w:pPr>
        <w:pStyle w:val="A1-Survey1DigitRespOptBox"/>
      </w:pPr>
      <w:r>
        <w:rPr>
          <w:vertAlign w:val="superscript"/>
        </w:rPr>
        <w:tab/>
      </w:r>
      <w:r w:rsidR="00D456C9">
        <w:rPr>
          <w:vertAlign w:val="superscript"/>
        </w:rPr>
        <w:t>5</w:t>
      </w:r>
      <w:r w:rsidRPr="00B56875" w:rsidR="00D456C9">
        <w:rPr>
          <w:spacing w:val="-30"/>
          <w:vertAlign w:val="superscript"/>
        </w:rPr>
        <w:t xml:space="preserve"> </w:t>
      </w:r>
      <w:r w:rsidRPr="00B56875" w:rsidR="00D456C9">
        <w:rPr>
          <w:noProof/>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D456C9">
        <w:tab/>
      </w:r>
      <w:r w:rsidR="00D456C9">
        <w:t>Not Applicable; did not look for any information about my health plan</w:t>
      </w:r>
    </w:p>
    <w:p w:rsidRPr="00B56875" w:rsidR="00C61BA3" w:rsidRDefault="00C61BA3" w14:paraId="28A7EEBD" w14:textId="77777777">
      <w:pPr>
        <w:pStyle w:val="Q1-Survey-Question"/>
        <w:spacing w:before="300"/>
      </w:pPr>
      <w:r w:rsidRPr="00B56875">
        <w:t>In the last 6 months, how often were you able to find out from your health plan how much you would have to pay for a health care service or equipment before you got it?</w:t>
      </w:r>
    </w:p>
    <w:p w:rsidRPr="00B56875" w:rsidR="00C61BA3" w:rsidP="00C61BA3" w:rsidRDefault="00C61BA3" w14:paraId="4D7E928A"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0BC895B9"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292488AA"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799BACE8"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B039BB" w:rsidP="00B039BB" w:rsidRDefault="00F10151" w14:paraId="6445479A" w14:textId="797186F5">
      <w:pPr>
        <w:pStyle w:val="A1-Survey1DigitRespOptBox"/>
      </w:pPr>
      <w:r>
        <w:rPr>
          <w:vertAlign w:val="superscript"/>
        </w:rPr>
        <w:tab/>
      </w:r>
      <w:r w:rsidR="00B039BB">
        <w:rPr>
          <w:vertAlign w:val="superscript"/>
        </w:rPr>
        <w:t>5</w:t>
      </w:r>
      <w:r w:rsidRPr="00B56875" w:rsidR="00B039BB">
        <w:rPr>
          <w:spacing w:val="-30"/>
          <w:vertAlign w:val="superscript"/>
        </w:rPr>
        <w:t xml:space="preserve"> </w:t>
      </w:r>
      <w:r w:rsidRPr="00B56875" w:rsidR="00B039BB">
        <w:rPr>
          <w:noProof/>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B039BB">
        <w:tab/>
      </w:r>
      <w:r w:rsidR="00B039BB">
        <w:t>Not Applicable; did not look for any information about how much I would have to pay for services or equipment</w:t>
      </w:r>
    </w:p>
    <w:p w:rsidRPr="00B56875" w:rsidR="00C61BA3" w:rsidRDefault="00C61BA3" w14:paraId="50D8BA95" w14:textId="0F6BCF67">
      <w:pPr>
        <w:pStyle w:val="Q1-Survey-Question"/>
      </w:pPr>
      <w:r w:rsidRPr="00B56875">
        <w:t>In the last 6 months, how often were you able to find out from your health plan how much you would have to pay for specific prescription medicines?</w:t>
      </w:r>
    </w:p>
    <w:p w:rsidRPr="00B56875" w:rsidR="00C61BA3" w:rsidP="00C61BA3" w:rsidRDefault="00C61BA3" w14:paraId="257AC597"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6A28BA7" wp14:editId="24D43CBE">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71FAF510"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43986464"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48503AA7"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B039BB" w:rsidP="00B039BB" w:rsidRDefault="00F10151" w14:paraId="48E6E8D7" w14:textId="00F6F8A9">
      <w:pPr>
        <w:pStyle w:val="A1-Survey1DigitRespOptBox"/>
      </w:pPr>
      <w:r>
        <w:rPr>
          <w:vertAlign w:val="superscript"/>
        </w:rPr>
        <w:tab/>
      </w:r>
      <w:r w:rsidR="00B039BB">
        <w:rPr>
          <w:vertAlign w:val="superscript"/>
        </w:rPr>
        <w:t>5</w:t>
      </w:r>
      <w:r w:rsidRPr="00B56875" w:rsidR="00B039BB">
        <w:rPr>
          <w:spacing w:val="-30"/>
          <w:vertAlign w:val="superscript"/>
        </w:rPr>
        <w:t xml:space="preserve"> </w:t>
      </w:r>
      <w:r w:rsidRPr="00B56875" w:rsidR="00B039BB">
        <w:rPr>
          <w:noProof/>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B039BB">
        <w:tab/>
      </w:r>
      <w:r w:rsidR="00B039BB">
        <w:t>Not Applicable; did not look for any information about how much I would have to pay for prescription medicines</w:t>
      </w:r>
    </w:p>
    <w:p w:rsidRPr="00B56875" w:rsidR="00C61BA3" w:rsidP="006572E2" w:rsidRDefault="00C61BA3" w14:paraId="5D7F6794" w14:textId="77777777">
      <w:pPr>
        <w:pStyle w:val="Q1-Survey-Question"/>
        <w:rPr>
          <w:b/>
        </w:rPr>
      </w:pPr>
      <w:r w:rsidRPr="00B56875">
        <w:t>In the last 6 months, how often did your health plan’s customer service give you the information or help you needed?</w:t>
      </w:r>
    </w:p>
    <w:p w:rsidRPr="00B56875" w:rsidR="00C61BA3" w:rsidP="00C61BA3" w:rsidRDefault="00C61BA3" w14:paraId="7BB5930C"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7FD71DFB"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7AA6124D"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5019185F"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B039BB" w:rsidP="00B039BB" w:rsidRDefault="00F10151" w14:paraId="6DC8CCDA" w14:textId="4FD30FBF">
      <w:pPr>
        <w:pStyle w:val="A1-Survey1DigitRespOptBox"/>
      </w:pPr>
      <w:r>
        <w:rPr>
          <w:vertAlign w:val="superscript"/>
        </w:rPr>
        <w:tab/>
      </w:r>
      <w:r w:rsidR="00B039BB">
        <w:rPr>
          <w:vertAlign w:val="superscript"/>
        </w:rPr>
        <w:t>5</w:t>
      </w:r>
      <w:r w:rsidRPr="00B56875" w:rsidR="00B039BB">
        <w:rPr>
          <w:spacing w:val="-30"/>
          <w:vertAlign w:val="superscript"/>
        </w:rPr>
        <w:t xml:space="preserve"> </w:t>
      </w:r>
      <w:r w:rsidRPr="00B56875" w:rsidR="00B039BB">
        <w:rPr>
          <w:noProof/>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B039BB">
        <w:tab/>
      </w:r>
      <w:r w:rsidR="00B039BB">
        <w:t xml:space="preserve">Not Applicable; did not </w:t>
      </w:r>
      <w:r w:rsidR="00862120">
        <w:t>contact</w:t>
      </w:r>
      <w:r w:rsidR="00B039BB">
        <w:t xml:space="preserve"> my health plan’s customer service</w:t>
      </w:r>
      <w:r w:rsidR="00862120">
        <w:t xml:space="preserve"> for information or help</w:t>
      </w:r>
      <w:r w:rsidR="00B039BB">
        <w:t xml:space="preserve"> </w:t>
      </w:r>
      <w:r w:rsidRPr="00B56875" w:rsidR="00B039BB">
        <w:rPr>
          <w:bCs/>
          <w:noProof/>
        </w:rPr>
        <w:drawing>
          <wp:inline distT="0" distB="0" distL="0" distR="0" wp14:anchorId="517D3DF4" wp14:editId="4CBEA384">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B039BB">
        <w:rPr>
          <w:b/>
          <w:bCs/>
        </w:rPr>
        <w:t> </w:t>
      </w:r>
      <w:r w:rsidRPr="2D39E87A" w:rsidR="00B039BB">
        <w:rPr>
          <w:b/>
          <w:bCs/>
        </w:rPr>
        <w:t>If Not Applicable, go to #9</w:t>
      </w:r>
    </w:p>
    <w:p w:rsidRPr="00B56875" w:rsidR="00C61BA3" w:rsidP="006572E2" w:rsidRDefault="00C61BA3" w14:paraId="71947C99" w14:textId="77777777">
      <w:pPr>
        <w:pStyle w:val="Q1-Survey-Question"/>
        <w:spacing w:after="100"/>
      </w:pPr>
      <w:r w:rsidRPr="00B56875">
        <w:t>In the last 6 months, how often did your health plan’s customer service staff treat you with courtesy and respect?</w:t>
      </w:r>
    </w:p>
    <w:p w:rsidRPr="00B56875" w:rsidR="00C61BA3" w:rsidP="00D14108" w:rsidRDefault="00C61BA3" w14:paraId="687CFAAE" w14:textId="77777777">
      <w:pPr>
        <w:pStyle w:val="A1-Survey1DigitRespOptBox"/>
        <w:keepNext/>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D14108" w:rsidRDefault="00C61BA3" w14:paraId="1DA9E438" w14:textId="77777777">
      <w:pPr>
        <w:pStyle w:val="A1-Survey1DigitRespOptBox"/>
        <w:keepNext/>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D14108" w:rsidRDefault="00C61BA3" w14:paraId="19A4E740" w14:textId="77777777">
      <w:pPr>
        <w:pStyle w:val="A1-Survey1DigitRespOptBox"/>
        <w:keepNext/>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664850D9"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P="006572E2" w:rsidRDefault="00C61BA3" w14:paraId="7F52836C" w14:textId="77777777">
      <w:pPr>
        <w:pStyle w:val="Q1-Survey-Question"/>
        <w:spacing w:after="100"/>
        <w:rPr>
          <w:bCs/>
        </w:rPr>
      </w:pPr>
      <w:r w:rsidRPr="00B56875">
        <w:t>In the last 6 months, how often did the time that you waited to talk to your health plan’s customer service staff take longer than you expected?</w:t>
      </w:r>
    </w:p>
    <w:p w:rsidRPr="00B56875" w:rsidR="00C61BA3" w:rsidP="00C61BA3" w:rsidRDefault="00C61BA3" w14:paraId="1B88CA56"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69C701B5"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12996D00"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22F75039"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RDefault="00C61BA3" w14:paraId="04CD6F88" w14:textId="77777777">
      <w:pPr>
        <w:pStyle w:val="Q1-Survey-Question"/>
        <w:spacing w:before="240" w:after="100"/>
        <w:rPr>
          <w:b/>
        </w:rPr>
      </w:pPr>
      <w:r w:rsidRPr="00B56875">
        <w:lastRenderedPageBreak/>
        <w:t>In the last 6 months, how often were the forms from your health plan easy to fill out?</w:t>
      </w:r>
    </w:p>
    <w:p w:rsidRPr="00B56875" w:rsidR="00C61BA3" w:rsidP="00C61BA3" w:rsidRDefault="00C61BA3" w14:paraId="583C5932" w14:textId="77777777">
      <w:pPr>
        <w:pStyle w:val="A1-Survey1DigitRespOptBox"/>
        <w:keepNext/>
        <w:keepLines/>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1E36B420" w14:textId="77777777">
      <w:pPr>
        <w:pStyle w:val="A1-Survey1DigitRespOptBox"/>
        <w:keepNext/>
        <w:keepLines/>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33A8E4C0" w14:textId="77777777">
      <w:pPr>
        <w:pStyle w:val="A1-Survey1DigitRespOptBox"/>
        <w:keepNext/>
        <w:keepLines/>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715C6B45" w14:textId="77777777">
      <w:pPr>
        <w:pStyle w:val="A1-Survey1DigitRespOptBox"/>
        <w:keepNext/>
        <w:keepLines/>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1C21B8" w:rsidP="001C21B8" w:rsidRDefault="00F10151" w14:paraId="018C27E3" w14:textId="3C5CB504">
      <w:pPr>
        <w:pStyle w:val="A1-Survey1DigitRespOptBox"/>
      </w:pPr>
      <w:r>
        <w:rPr>
          <w:vertAlign w:val="superscript"/>
        </w:rPr>
        <w:tab/>
      </w:r>
      <w:r w:rsidR="001C21B8">
        <w:rPr>
          <w:vertAlign w:val="superscript"/>
        </w:rPr>
        <w:t>5</w:t>
      </w:r>
      <w:r w:rsidRPr="00B56875" w:rsidR="001C21B8">
        <w:rPr>
          <w:spacing w:val="-30"/>
          <w:vertAlign w:val="superscript"/>
        </w:rPr>
        <w:t xml:space="preserve"> </w:t>
      </w:r>
      <w:r w:rsidRPr="00B56875" w:rsidR="001C21B8">
        <w:rPr>
          <w:noProof/>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1C21B8">
        <w:tab/>
      </w:r>
      <w:r w:rsidR="001C21B8">
        <w:t xml:space="preserve">Not Applicable; health plan did not give me forms to fill out </w:t>
      </w:r>
      <w:r w:rsidRPr="00B56875" w:rsidR="001C21B8">
        <w:rPr>
          <w:bCs/>
          <w:noProof/>
        </w:rPr>
        <w:drawing>
          <wp:inline distT="0" distB="0" distL="0" distR="0" wp14:anchorId="46D0947C" wp14:editId="4ADD227A">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1C21B8">
        <w:rPr>
          <w:b/>
          <w:bCs/>
        </w:rPr>
        <w:t> </w:t>
      </w:r>
      <w:r w:rsidRPr="2D39E87A" w:rsidR="001C21B8">
        <w:rPr>
          <w:b/>
          <w:bCs/>
        </w:rPr>
        <w:t>If Not Applicable, go to #1</w:t>
      </w:r>
      <w:r w:rsidRPr="2D39E87A" w:rsidR="00F24EF4">
        <w:rPr>
          <w:b/>
          <w:bCs/>
        </w:rPr>
        <w:t>3</w:t>
      </w:r>
    </w:p>
    <w:p w:rsidRPr="00B56875" w:rsidR="00C61BA3" w:rsidRDefault="00C61BA3" w14:paraId="78E2DFA4" w14:textId="77777777">
      <w:pPr>
        <w:pStyle w:val="Q1-Survey-Question"/>
        <w:spacing w:before="240" w:after="100"/>
        <w:rPr>
          <w:b/>
        </w:rPr>
      </w:pPr>
      <w:r w:rsidRPr="00B56875">
        <w:t>In the last 6 months, how often did the health plan explain the purpose of a form before you filled it out?</w:t>
      </w:r>
    </w:p>
    <w:p w:rsidRPr="00B56875" w:rsidR="00C61BA3" w:rsidP="00C61BA3" w:rsidRDefault="00C61BA3" w14:paraId="32AA8EEA"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54398172"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3D27D578"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3C353B61"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RDefault="00C61BA3" w14:paraId="6133C975" w14:textId="77777777">
      <w:pPr>
        <w:pStyle w:val="Q1-Survey-Question"/>
        <w:spacing w:before="240" w:after="100"/>
      </w:pPr>
      <w:r w:rsidRPr="00B56875">
        <w:t>In the last 6 months, how often were the forms that you had to fill out available in the language you prefer?</w:t>
      </w:r>
    </w:p>
    <w:p w:rsidRPr="00B56875" w:rsidR="00C61BA3" w:rsidP="00C61BA3" w:rsidRDefault="00C61BA3" w14:paraId="1AC489D0"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00E7B128"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5383EEAC"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07681D99"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RDefault="00C61BA3" w14:paraId="40441EBE" w14:textId="77777777">
      <w:pPr>
        <w:pStyle w:val="Q1-Survey-Question"/>
        <w:rPr>
          <w:spacing w:val="-4"/>
        </w:rPr>
      </w:pPr>
      <w:r w:rsidRPr="00B56875">
        <w:rPr>
          <w:spacing w:val="-4"/>
        </w:rPr>
        <w:t>In the last 6 months, how often were the forms that you had to fill out available in the format you needed, such as large print or braille?</w:t>
      </w:r>
    </w:p>
    <w:p w:rsidRPr="00B56875" w:rsidR="00C61BA3" w:rsidP="00C61BA3" w:rsidRDefault="00C61BA3" w14:paraId="105C46A7"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3F0F3029"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44B77747"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4D67A53A"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71317A" w:rsidP="0071317A" w:rsidRDefault="00F10151" w14:paraId="1C3A7205" w14:textId="796AC133">
      <w:pPr>
        <w:pStyle w:val="A1-Survey1DigitRespOptBox"/>
      </w:pPr>
      <w:r>
        <w:rPr>
          <w:vertAlign w:val="superscript"/>
        </w:rPr>
        <w:tab/>
      </w:r>
      <w:r w:rsidR="0071317A">
        <w:rPr>
          <w:vertAlign w:val="superscript"/>
        </w:rPr>
        <w:t>5</w:t>
      </w:r>
      <w:r w:rsidRPr="00B56875" w:rsidR="0071317A">
        <w:rPr>
          <w:spacing w:val="-30"/>
          <w:vertAlign w:val="superscript"/>
        </w:rPr>
        <w:t xml:space="preserve"> </w:t>
      </w:r>
      <w:r w:rsidRPr="00B56875" w:rsidR="0071317A">
        <w:rPr>
          <w:noProof/>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71317A">
        <w:tab/>
      </w:r>
      <w:r w:rsidRPr="002F4B81" w:rsidR="0071317A">
        <w:rPr>
          <w:rFonts w:cs="Times New Roman"/>
        </w:rPr>
        <w:t xml:space="preserve">Not Applicable; did not </w:t>
      </w:r>
      <w:r w:rsidRPr="001C6C0E" w:rsidR="0071317A">
        <w:rPr>
          <w:rFonts w:cs="Times New Roman"/>
        </w:rPr>
        <w:t xml:space="preserve">need forms in a </w:t>
      </w:r>
      <w:r w:rsidR="000F1C1C">
        <w:rPr>
          <w:rFonts w:cs="Times New Roman"/>
        </w:rPr>
        <w:t>different</w:t>
      </w:r>
      <w:r w:rsidRPr="001C6C0E" w:rsidR="000F1C1C">
        <w:rPr>
          <w:rFonts w:cs="Times New Roman"/>
        </w:rPr>
        <w:t xml:space="preserve"> </w:t>
      </w:r>
      <w:r w:rsidRPr="001C6C0E" w:rsidR="0071317A">
        <w:rPr>
          <w:rFonts w:cs="Times New Roman"/>
        </w:rPr>
        <w:t>format</w:t>
      </w:r>
    </w:p>
    <w:p w:rsidRPr="00B56875" w:rsidR="00C61BA3" w:rsidRDefault="00C61BA3" w14:paraId="0934FC64" w14:textId="77777777">
      <w:pPr>
        <w:pStyle w:val="Q1-Survey-Question"/>
      </w:pPr>
      <w:r w:rsidRPr="00B56875">
        <w:t xml:space="preserve">In the last 6 months, how often did your health plan </w:t>
      </w:r>
      <w:r w:rsidRPr="00B56875">
        <w:rPr>
          <w:b/>
        </w:rPr>
        <w:t>not</w:t>
      </w:r>
      <w:r w:rsidRPr="00B56875">
        <w:t xml:space="preserve"> pay for care that your doctor said you needed?</w:t>
      </w:r>
    </w:p>
    <w:p w:rsidRPr="00B56875" w:rsidR="00C61BA3" w:rsidP="00C61BA3" w:rsidRDefault="00C61BA3" w14:paraId="50C3423F"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6DD15462"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129F2A37"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7F234822"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RDefault="00C61BA3" w14:paraId="07933D7C" w14:textId="77777777">
      <w:pPr>
        <w:pStyle w:val="Q1-Survey-Question"/>
        <w:rPr>
          <w:b/>
        </w:rPr>
      </w:pPr>
      <w:r w:rsidRPr="00B56875">
        <w:t>In the last 6 months, how often did you have to pay out of your own pocket</w:t>
      </w:r>
      <w:r w:rsidRPr="00B56875">
        <w:rPr>
          <w:lang w:eastAsia="zh-CN"/>
        </w:rPr>
        <w:t xml:space="preserve"> </w:t>
      </w:r>
      <w:r w:rsidRPr="00B56875">
        <w:t>for care that you thought your health plan would pay for?</w:t>
      </w:r>
    </w:p>
    <w:p w:rsidRPr="00B56875" w:rsidR="00C61BA3" w:rsidP="00C61BA3" w:rsidRDefault="00C61BA3" w14:paraId="36AA7EB6"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45CBDC97"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38DA69D8"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Pr="00B56875" w:rsidR="00C61BA3" w:rsidP="00C61BA3" w:rsidRDefault="00C61BA3" w14:paraId="2E1B46E8"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P="00540042" w:rsidRDefault="00C61BA3" w14:paraId="677BF80A" w14:textId="77777777">
      <w:pPr>
        <w:pStyle w:val="Q1-Survey-Question"/>
        <w:rPr>
          <w:b/>
        </w:rPr>
      </w:pPr>
      <w:r w:rsidRPr="00B56875">
        <w:t xml:space="preserve">In the last 6 months, how often did you delay visiting or </w:t>
      </w:r>
      <w:r w:rsidRPr="00B56875">
        <w:rPr>
          <w:b/>
        </w:rPr>
        <w:t>not</w:t>
      </w:r>
      <w:r w:rsidRPr="00B56875">
        <w:t xml:space="preserve"> visit a doctor because you were worried about the cost?</w:t>
      </w:r>
      <w:r w:rsidRPr="00B56875">
        <w:rPr>
          <w:b/>
        </w:rPr>
        <w:t xml:space="preserve"> </w:t>
      </w:r>
      <w:r w:rsidRPr="00B56875">
        <w:rPr>
          <w:i/>
        </w:rPr>
        <w:t xml:space="preserve">Do </w:t>
      </w:r>
      <w:r w:rsidRPr="00B56875">
        <w:rPr>
          <w:b/>
          <w:i/>
        </w:rPr>
        <w:t xml:space="preserve">not </w:t>
      </w:r>
      <w:r w:rsidRPr="00B56875">
        <w:rPr>
          <w:i/>
        </w:rPr>
        <w:t>include dental care</w:t>
      </w:r>
      <w:r w:rsidRPr="00B56875">
        <w:t>.</w:t>
      </w:r>
    </w:p>
    <w:p w:rsidRPr="00B56875" w:rsidR="00C61BA3" w:rsidP="00C61BA3" w:rsidRDefault="00C61BA3" w14:paraId="19E77598"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5F971984"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C61BA3" w:rsidRDefault="00C61BA3" w14:paraId="42BAB9DD"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1079361E"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Pr="00B56875" w:rsidR="00C61BA3" w:rsidP="00540042" w:rsidRDefault="00C61BA3" w14:paraId="23CEFA1B" w14:textId="77777777">
      <w:pPr>
        <w:pStyle w:val="Q1-Survey-Question"/>
        <w:rPr>
          <w:b/>
        </w:rPr>
      </w:pPr>
      <w:r w:rsidRPr="00B56875">
        <w:t xml:space="preserve">In the last 6 months, how often did you delay filling or </w:t>
      </w:r>
      <w:r w:rsidRPr="00B56875">
        <w:rPr>
          <w:b/>
        </w:rPr>
        <w:t>not</w:t>
      </w:r>
      <w:r w:rsidRPr="00B56875">
        <w:t xml:space="preserve"> fill a prescription because you were worried about the cost?</w:t>
      </w:r>
    </w:p>
    <w:p w:rsidRPr="00B56875" w:rsidR="00C61BA3" w:rsidP="00C61BA3" w:rsidRDefault="00C61BA3" w14:paraId="565D9867"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C61BA3" w:rsidP="00C61BA3" w:rsidRDefault="00C61BA3" w14:paraId="5FAC82E7"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C61BA3" w:rsidP="00641A39" w:rsidRDefault="00C61BA3" w14:paraId="7826CFCD"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C61BA3" w:rsidP="00C61BA3" w:rsidRDefault="00C61BA3" w14:paraId="03FEDD4B"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BC0620" w:rsidP="6FF7F4BF" w:rsidRDefault="00BC0620" w14:paraId="20218E97" w14:textId="1DD65330">
      <w:pPr>
        <w:pStyle w:val="Q1-Survey-Question"/>
        <w:rPr>
          <w:rFonts w:eastAsia="Times New Roman" w:cs="Times New Roman"/>
        </w:rPr>
      </w:pPr>
      <w:r>
        <w:t xml:space="preserve">In the last 6 </w:t>
      </w:r>
      <w:r w:rsidRPr="00564BAC">
        <w:t xml:space="preserve">months, how often did you need medical care </w:t>
      </w:r>
      <w:r w:rsidRPr="00564BAC">
        <w:rPr>
          <w:b/>
          <w:bCs/>
        </w:rPr>
        <w:t>but could not get it</w:t>
      </w:r>
      <w:r w:rsidRPr="00564BAC">
        <w:t xml:space="preserve"> because </w:t>
      </w:r>
      <w:r w:rsidRPr="00564BAC" w:rsidR="6BA48101">
        <w:t>of</w:t>
      </w:r>
      <w:r w:rsidRPr="00564BAC">
        <w:t xml:space="preserve"> a public health emergency (such as the coronavirus outbreak)?</w:t>
      </w:r>
      <w:r w:rsidRPr="00564BAC" w:rsidR="611CFA2E">
        <w:t xml:space="preserve"> </w:t>
      </w:r>
      <w:r w:rsidRPr="00564BAC" w:rsidR="611CFA2E">
        <w:rPr>
          <w:i/>
          <w:iCs/>
        </w:rPr>
        <w:t xml:space="preserve">Do </w:t>
      </w:r>
      <w:r w:rsidRPr="00564BAC" w:rsidR="611CFA2E">
        <w:rPr>
          <w:b/>
          <w:bCs/>
          <w:i/>
          <w:iCs/>
        </w:rPr>
        <w:t xml:space="preserve">not </w:t>
      </w:r>
      <w:r w:rsidRPr="00564BAC" w:rsidR="611CFA2E">
        <w:rPr>
          <w:i/>
          <w:iCs/>
        </w:rPr>
        <w:t>include</w:t>
      </w:r>
      <w:r w:rsidRPr="6FF7F4BF" w:rsidR="611CFA2E">
        <w:rPr>
          <w:i/>
          <w:iCs/>
        </w:rPr>
        <w:t xml:space="preserve"> dental care</w:t>
      </w:r>
      <w:r w:rsidR="611CFA2E">
        <w:t>.</w:t>
      </w:r>
    </w:p>
    <w:p w:rsidRPr="00B56875" w:rsidR="00BC0620" w:rsidP="00BC0620" w:rsidRDefault="00BC0620" w14:paraId="614202C9" w14:textId="0A449F7A">
      <w:pPr>
        <w:pStyle w:val="A1-Survey1DigitRespOptBox"/>
      </w:pPr>
      <w:r w:rsidRPr="00B56875">
        <w:rPr>
          <w:vertAlign w:val="superscript"/>
        </w:rPr>
        <w:tab/>
      </w:r>
      <w:r w:rsidRPr="6FF7F4BF">
        <w:rPr>
          <w:vertAlign w:val="superscript"/>
        </w:rPr>
        <w:t xml:space="preserve">1 </w:t>
      </w:r>
      <w:r>
        <w:rPr>
          <w:noProof/>
        </w:rPr>
        <w:drawing>
          <wp:inline distT="0" distB="0" distL="0" distR="0" wp14:anchorId="20431F46" wp14:editId="6593DB4D">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Never</w:t>
      </w:r>
    </w:p>
    <w:p w:rsidRPr="00B56875" w:rsidR="00BC0620" w:rsidP="00BC0620" w:rsidRDefault="00BC0620" w14:paraId="3C71D314" w14:textId="05A6C279">
      <w:pPr>
        <w:pStyle w:val="A1-Survey1DigitRespOptBox"/>
      </w:pPr>
      <w:r w:rsidRPr="00B56875">
        <w:rPr>
          <w:vertAlign w:val="superscript"/>
        </w:rPr>
        <w:tab/>
      </w:r>
      <w:r w:rsidRPr="6FF7F4BF">
        <w:rPr>
          <w:vertAlign w:val="superscript"/>
        </w:rPr>
        <w:t xml:space="preserve">2 </w:t>
      </w:r>
      <w:r>
        <w:rPr>
          <w:noProof/>
        </w:rPr>
        <w:drawing>
          <wp:inline distT="0" distB="0" distL="0" distR="0" wp14:anchorId="24944437" wp14:editId="4233E270">
            <wp:extent cx="161925" cy="161925"/>
            <wp:effectExtent l="0" t="0" r="9525" b="9525"/>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Sometimes</w:t>
      </w:r>
    </w:p>
    <w:p w:rsidRPr="00B56875" w:rsidR="00BC0620" w:rsidP="00BC0620" w:rsidRDefault="00BC0620" w14:paraId="75BB7BFB" w14:textId="697F5A70">
      <w:pPr>
        <w:pStyle w:val="A1-Survey1DigitRespOptBox"/>
      </w:pPr>
      <w:r w:rsidRPr="00B56875">
        <w:rPr>
          <w:vertAlign w:val="superscript"/>
        </w:rPr>
        <w:tab/>
      </w:r>
      <w:r w:rsidRPr="6FF7F4BF">
        <w:rPr>
          <w:vertAlign w:val="superscript"/>
        </w:rPr>
        <w:t xml:space="preserve">3 </w:t>
      </w:r>
      <w:r>
        <w:rPr>
          <w:noProof/>
        </w:rPr>
        <w:drawing>
          <wp:inline distT="0" distB="0" distL="0" distR="0" wp14:anchorId="580F6E04" wp14:editId="08948F0F">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Usually</w:t>
      </w:r>
    </w:p>
    <w:p w:rsidR="00BC0620" w:rsidP="00BC0620" w:rsidRDefault="00BC0620" w14:paraId="34904498" w14:textId="55BD5800">
      <w:pPr>
        <w:pStyle w:val="A1-Survey1DigitRespOptBox"/>
      </w:pPr>
      <w:r w:rsidRPr="00B56875">
        <w:rPr>
          <w:vertAlign w:val="superscript"/>
        </w:rPr>
        <w:tab/>
      </w:r>
      <w:r w:rsidRPr="6FF7F4BF">
        <w:rPr>
          <w:vertAlign w:val="superscript"/>
        </w:rPr>
        <w:t xml:space="preserve">4 </w:t>
      </w:r>
      <w:r>
        <w:rPr>
          <w:noProof/>
        </w:rPr>
        <w:drawing>
          <wp:inline distT="0" distB="0" distL="0" distR="0" wp14:anchorId="4B28D417" wp14:editId="468A56F3">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Always</w:t>
      </w:r>
    </w:p>
    <w:p w:rsidR="00BC0620" w:rsidP="00BC0620" w:rsidRDefault="00BC0620" w14:paraId="1DA4512A" w14:textId="5BE5DEBA">
      <w:pPr>
        <w:pStyle w:val="A1-Survey1DigitRespOptBox"/>
      </w:pPr>
      <w:r>
        <w:rPr>
          <w:vertAlign w:val="superscript"/>
        </w:rPr>
        <w:tab/>
      </w:r>
      <w:r w:rsidRPr="6FF7F4BF">
        <w:rPr>
          <w:vertAlign w:val="superscript"/>
        </w:rPr>
        <w:t xml:space="preserve">5 </w:t>
      </w:r>
      <w:r>
        <w:rPr>
          <w:noProof/>
        </w:rPr>
        <w:drawing>
          <wp:inline distT="0" distB="0" distL="0" distR="0" wp14:anchorId="7D003CFE" wp14:editId="251C2085">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Not Applicable; did not need medical care</w:t>
      </w:r>
    </w:p>
    <w:p w:rsidRPr="00B56875" w:rsidR="00C61BA3" w:rsidP="00C73303" w:rsidRDefault="00C61BA3" w14:paraId="637C366C" w14:textId="6F1F558A">
      <w:pPr>
        <w:pStyle w:val="Q1-Survey-Question"/>
      </w:pPr>
      <w:r>
        <w:t>How confident are you that you understand health insurance terms?</w:t>
      </w:r>
    </w:p>
    <w:p w:rsidRPr="00B56875" w:rsidR="00C61BA3" w:rsidP="00C61BA3" w:rsidRDefault="00C61BA3" w14:paraId="2F40C592"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rsidRPr="00B56875" w:rsidR="00C61BA3" w:rsidP="00C61BA3" w:rsidRDefault="00C61BA3" w14:paraId="62E840F0" w14:textId="77777777">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Slightly confident</w:t>
      </w:r>
    </w:p>
    <w:p w:rsidRPr="00B56875" w:rsidR="00C61BA3" w:rsidP="00C61BA3" w:rsidRDefault="00C61BA3" w14:paraId="03101B4C"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rsidRPr="00B56875" w:rsidR="00C61BA3" w:rsidP="00C61BA3" w:rsidRDefault="00C61BA3" w14:paraId="1BF3D980" w14:textId="77777777">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Very confident</w:t>
      </w:r>
    </w:p>
    <w:p w:rsidRPr="00B56875" w:rsidR="00C61BA3" w:rsidP="00722FA6" w:rsidRDefault="00C61BA3" w14:paraId="74EBC164" w14:textId="77777777">
      <w:pPr>
        <w:pStyle w:val="Q1-Survey-Question"/>
        <w:spacing w:before="480"/>
      </w:pPr>
      <w:r>
        <w:lastRenderedPageBreak/>
        <w:t>How confident are you that you know most of the things you need to know about using health insurance?</w:t>
      </w:r>
    </w:p>
    <w:p w:rsidRPr="00B56875" w:rsidR="00C61BA3" w:rsidP="00C61BA3" w:rsidRDefault="00C61BA3" w14:paraId="13670B86"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t at all confident</w:t>
      </w:r>
    </w:p>
    <w:p w:rsidRPr="00B56875" w:rsidR="00C61BA3" w:rsidP="00C61BA3" w:rsidRDefault="00C61BA3" w14:paraId="7331C042" w14:textId="77777777">
      <w:pPr>
        <w:pStyle w:val="A1-Survey1DigitRespOptBox"/>
        <w:rPr>
          <w:bCs/>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Slightly confident</w:t>
      </w:r>
    </w:p>
    <w:p w:rsidRPr="00B56875" w:rsidR="00C61BA3" w:rsidP="00C61BA3" w:rsidRDefault="00C61BA3" w14:paraId="56A9A71A"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Moderately confident</w:t>
      </w:r>
    </w:p>
    <w:p w:rsidR="00C61BA3" w:rsidP="00C61BA3" w:rsidRDefault="00C61BA3" w14:paraId="457C657D" w14:textId="77777777">
      <w:pPr>
        <w:pStyle w:val="A1-Survey1DigitRespOptBox"/>
        <w:rPr>
          <w:bCs/>
        </w:rPr>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2D39E87A">
        <w:t>Very confident</w:t>
      </w:r>
    </w:p>
    <w:p w:rsidRPr="00B56875" w:rsidR="00C61BA3" w:rsidRDefault="00C61BA3" w14:paraId="504E4C78" w14:textId="77777777">
      <w:pPr>
        <w:pStyle w:val="Q1-Survey-Question"/>
        <w:rPr>
          <w:b/>
          <w:bCs/>
        </w:rPr>
      </w:pPr>
      <w:r>
        <w:t>Using any number from 0 to 10, where 0 is the worst health plan possible and 10 is the best health plan possible, what number would you use to rate your health plan in the last 6 months?</w:t>
      </w:r>
      <w:r w:rsidRPr="6FF7F4BF">
        <w:rPr>
          <w:b/>
          <w:bCs/>
        </w:rPr>
        <w:t xml:space="preserve">  </w:t>
      </w:r>
    </w:p>
    <w:p w:rsidRPr="00B56875" w:rsidR="00C61BA3" w:rsidP="00C61BA3" w:rsidRDefault="00C61BA3" w14:paraId="66D86C30" w14:textId="77777777">
      <w:pPr>
        <w:pStyle w:val="StyleA0-Survey0DigitRespOptBoxLeft047"/>
        <w:keepNext/>
        <w:keepLines/>
      </w:pPr>
      <w:r>
        <w:rPr>
          <w:noProof/>
        </w:rPr>
        <w:drawing>
          <wp:inline distT="0" distB="0" distL="0" distR="0" wp14:anchorId="70A6C3FC" wp14:editId="2E9E6C50">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0</w:t>
      </w:r>
      <w:r>
        <w:t> </w:t>
      </w:r>
      <w:r>
        <w:t>Worst health plan possible</w:t>
      </w:r>
    </w:p>
    <w:p w:rsidRPr="00B56875" w:rsidR="00C61BA3" w:rsidP="00C61BA3" w:rsidRDefault="00C61BA3" w14:paraId="17BB4A0D" w14:textId="77777777">
      <w:pPr>
        <w:pStyle w:val="StyleA0-Survey0DigitRespOptBoxLeft047"/>
        <w:keepNext/>
        <w:keepLines/>
      </w:pPr>
      <w:r>
        <w:rPr>
          <w:noProof/>
        </w:rPr>
        <w:drawing>
          <wp:inline distT="0" distB="0" distL="0" distR="0" wp14:anchorId="13082E5C" wp14:editId="10A5A564">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1</w:t>
      </w:r>
    </w:p>
    <w:p w:rsidRPr="00B56875" w:rsidR="00C61BA3" w:rsidP="00C61BA3" w:rsidRDefault="00C61BA3" w14:paraId="07149BAF" w14:textId="77777777">
      <w:pPr>
        <w:pStyle w:val="StyleA0-Survey0DigitRespOptBoxLeft047"/>
        <w:keepNext/>
        <w:keepLines/>
      </w:pPr>
      <w:r>
        <w:rPr>
          <w:noProof/>
        </w:rPr>
        <w:drawing>
          <wp:inline distT="0" distB="0" distL="0" distR="0" wp14:anchorId="31787DA1" wp14:editId="143055D5">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2</w:t>
      </w:r>
    </w:p>
    <w:p w:rsidRPr="00B56875" w:rsidR="00C61BA3" w:rsidP="00C61BA3" w:rsidRDefault="00C61BA3" w14:paraId="3CA53C93" w14:textId="77777777">
      <w:pPr>
        <w:pStyle w:val="StyleA0-Survey0DigitRespOptBoxLeft047"/>
        <w:keepNext/>
        <w:keepLines/>
      </w:pPr>
      <w:r>
        <w:rPr>
          <w:noProof/>
        </w:rPr>
        <w:drawing>
          <wp:inline distT="0" distB="0" distL="0" distR="0" wp14:anchorId="03CF3BF5" wp14:editId="513A983D">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3</w:t>
      </w:r>
    </w:p>
    <w:p w:rsidRPr="00B56875" w:rsidR="00C61BA3" w:rsidP="00C61BA3" w:rsidRDefault="00C61BA3" w14:paraId="2A11AF7E" w14:textId="77777777">
      <w:pPr>
        <w:pStyle w:val="StyleA0-Survey0DigitRespOptBoxLeft047"/>
        <w:keepNext/>
        <w:keepLines/>
      </w:pPr>
      <w:r>
        <w:rPr>
          <w:noProof/>
        </w:rPr>
        <w:drawing>
          <wp:inline distT="0" distB="0" distL="0" distR="0" wp14:anchorId="54D3812E" wp14:editId="2372EFDF">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4</w:t>
      </w:r>
    </w:p>
    <w:p w:rsidRPr="00B56875" w:rsidR="00C61BA3" w:rsidP="00C61BA3" w:rsidRDefault="00C61BA3" w14:paraId="03863152" w14:textId="77777777">
      <w:pPr>
        <w:pStyle w:val="StyleA0-Survey0DigitRespOptBoxLeft047"/>
        <w:keepNext/>
        <w:keepLines/>
      </w:pPr>
      <w:r>
        <w:rPr>
          <w:noProof/>
        </w:rPr>
        <w:drawing>
          <wp:inline distT="0" distB="0" distL="0" distR="0" wp14:anchorId="602272A2" wp14:editId="14E3AF31">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5</w:t>
      </w:r>
    </w:p>
    <w:p w:rsidRPr="00B56875" w:rsidR="00C61BA3" w:rsidP="00C61BA3" w:rsidRDefault="00C61BA3" w14:paraId="4E1EC146" w14:textId="77777777">
      <w:pPr>
        <w:pStyle w:val="StyleA0-Survey0DigitRespOptBoxLeft047"/>
        <w:keepNext/>
        <w:keepLines/>
      </w:pPr>
      <w:r>
        <w:rPr>
          <w:noProof/>
        </w:rPr>
        <w:drawing>
          <wp:inline distT="0" distB="0" distL="0" distR="0" wp14:anchorId="73656547" wp14:editId="3E5723E7">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6</w:t>
      </w:r>
    </w:p>
    <w:p w:rsidRPr="00B56875" w:rsidR="00C61BA3" w:rsidP="00C61BA3" w:rsidRDefault="00C61BA3" w14:paraId="0CE973E6" w14:textId="77777777">
      <w:pPr>
        <w:pStyle w:val="StyleA0-Survey0DigitRespOptBoxLeft047"/>
        <w:keepNext/>
        <w:keepLines/>
      </w:pPr>
      <w:r>
        <w:rPr>
          <w:noProof/>
        </w:rPr>
        <w:drawing>
          <wp:inline distT="0" distB="0" distL="0" distR="0" wp14:anchorId="45035993" wp14:editId="74AA1B28">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7</w:t>
      </w:r>
    </w:p>
    <w:p w:rsidRPr="00B56875" w:rsidR="003F69D0" w:rsidP="00C61BA3" w:rsidRDefault="00C61BA3" w14:paraId="0DEB92B8" w14:textId="2D504C1F">
      <w:pPr>
        <w:pStyle w:val="StyleA0-Survey0DigitRespOptBoxLeft047"/>
        <w:keepNext/>
        <w:keepLines/>
      </w:pPr>
      <w:r>
        <w:rPr>
          <w:noProof/>
        </w:rPr>
        <w:drawing>
          <wp:inline distT="0" distB="0" distL="0" distR="0" wp14:anchorId="343891CA" wp14:editId="23B99D23">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8</w:t>
      </w:r>
    </w:p>
    <w:p w:rsidRPr="00B56875" w:rsidR="003F69D0" w:rsidP="009A5672" w:rsidRDefault="003F69D0" w14:paraId="7D3EB5EC" w14:textId="343FC815">
      <w:pPr>
        <w:pStyle w:val="StyleA0-Survey0DigitRespOptBoxLeft047"/>
        <w:keepNext/>
        <w:keepLines/>
      </w:pPr>
      <w:r>
        <w:rPr>
          <w:noProof/>
        </w:rPr>
        <w:drawing>
          <wp:inline distT="0" distB="0" distL="0" distR="0" wp14:anchorId="69D61D8C" wp14:editId="3B574B2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9</w:t>
      </w:r>
    </w:p>
    <w:p w:rsidRPr="00B56875" w:rsidR="003F69D0" w:rsidP="009A5672" w:rsidRDefault="003F69D0" w14:paraId="50C7B024" w14:textId="2CBD139B">
      <w:pPr>
        <w:pStyle w:val="StyleA0-Survey0DigitRespOptBoxLeft047"/>
        <w:keepNext/>
        <w:keepLines/>
      </w:pPr>
      <w:r>
        <w:rPr>
          <w:noProof/>
        </w:rPr>
        <w:drawing>
          <wp:inline distT="0" distB="0" distL="0" distR="0" wp14:anchorId="17BD2960" wp14:editId="19D6D573">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9A5672">
        <w:t>10 Best</w:t>
      </w:r>
      <w:r>
        <w:t xml:space="preserve"> health plan possible</w:t>
      </w:r>
    </w:p>
    <w:p w:rsidRPr="00B56875" w:rsidR="002F70C5" w:rsidP="00D14108" w:rsidRDefault="002F70C5" w14:paraId="64C5F680" w14:textId="77777777">
      <w:pPr>
        <w:pStyle w:val="Heading3"/>
        <w:spacing w:before="300"/>
      </w:pPr>
      <w:r w:rsidRPr="00B56875">
        <w:t>Your Health Care in the Last 6 Months</w:t>
      </w:r>
    </w:p>
    <w:p w:rsidRPr="00B56875" w:rsidR="002F70C5" w:rsidP="00204897" w:rsidRDefault="00986A4D" w14:paraId="198E71F5" w14:textId="2984A4CA">
      <w:pPr>
        <w:pStyle w:val="SurveyBodyText"/>
      </w:pPr>
      <w:r>
        <w:t>These questions ask about your own health care.</w:t>
      </w:r>
      <w:r w:rsidR="00B47BCF">
        <w:t xml:space="preserve"> This includes</w:t>
      </w:r>
      <w:r w:rsidR="00565D2A">
        <w:t xml:space="preserve"> care you got in a clinic, emergency room, doctor’s office, by telephone</w:t>
      </w:r>
      <w:r w:rsidR="5C0C7DF7">
        <w:t>,</w:t>
      </w:r>
      <w:r w:rsidR="00565D2A">
        <w:t xml:space="preserve"> or </w:t>
      </w:r>
      <w:r w:rsidR="003A2117">
        <w:t xml:space="preserve">by </w:t>
      </w:r>
      <w:r w:rsidR="00565D2A">
        <w:t>video appointments</w:t>
      </w:r>
      <w:r w:rsidR="000B1C22">
        <w:t>.</w:t>
      </w:r>
      <w:r>
        <w:t xml:space="preserve"> Do </w:t>
      </w:r>
      <w:r w:rsidRPr="6FF7F4BF">
        <w:rPr>
          <w:b/>
          <w:bCs/>
        </w:rPr>
        <w:t>not</w:t>
      </w:r>
      <w:r>
        <w:t xml:space="preserve"> include care you got when you stayed overnight in a hospital. Do </w:t>
      </w:r>
      <w:r w:rsidRPr="6FF7F4BF">
        <w:rPr>
          <w:b/>
          <w:bCs/>
        </w:rPr>
        <w:t>not</w:t>
      </w:r>
      <w:r>
        <w:t xml:space="preserve"> include the times you went for dental care visits.</w:t>
      </w:r>
      <w:r w:rsidR="002E52A7">
        <w:t xml:space="preserve"> </w:t>
      </w:r>
      <w:r w:rsidR="000F1C1C">
        <w:t>P</w:t>
      </w:r>
      <w:r w:rsidR="002E52A7">
        <w:t xml:space="preserve">lease answer the questions </w:t>
      </w:r>
      <w:r w:rsidR="001D31F1">
        <w:t>based on your experience with</w:t>
      </w:r>
      <w:r w:rsidR="002E52A7">
        <w:t xml:space="preserve"> the health plan you had from July through December </w:t>
      </w:r>
      <w:r w:rsidR="00FC1D63">
        <w:t>20</w:t>
      </w:r>
      <w:r w:rsidR="00F56B33">
        <w:t>20</w:t>
      </w:r>
      <w:r w:rsidR="002E52A7">
        <w:t>.</w:t>
      </w:r>
    </w:p>
    <w:p w:rsidR="00121098" w:rsidP="00121098" w:rsidRDefault="006E5F04" w14:paraId="0FEC9F59" w14:textId="46CE8896">
      <w:pPr>
        <w:pStyle w:val="Q1-Survey-Question"/>
      </w:pPr>
      <w:r>
        <w:t>In the last 6 months, did</w:t>
      </w:r>
      <w:r w:rsidR="00121098">
        <w:t xml:space="preserve"> </w:t>
      </w:r>
      <w:r w:rsidRPr="004D00B4" w:rsidR="00121098">
        <w:t xml:space="preserve">your </w:t>
      </w:r>
      <w:r w:rsidRPr="004D00B4" w:rsidR="2623CA49">
        <w:t>personal</w:t>
      </w:r>
      <w:r w:rsidRPr="004D00B4" w:rsidR="00121098">
        <w:t xml:space="preserve"> doctor</w:t>
      </w:r>
      <w:r w:rsidR="00121098">
        <w:t xml:space="preserve"> offer telephone or video appointments, so that you d</w:t>
      </w:r>
      <w:r>
        <w:t>id not</w:t>
      </w:r>
      <w:r w:rsidR="00121098">
        <w:t xml:space="preserve"> need to physically visit their office or facility?</w:t>
      </w:r>
    </w:p>
    <w:p w:rsidRPr="00B56875" w:rsidR="00121098" w:rsidP="00121098" w:rsidRDefault="00121098" w14:paraId="07F8F8F5" w14:textId="1C9E6089">
      <w:pPr>
        <w:pStyle w:val="A1-Survey1DigitRespOptBox"/>
      </w:pPr>
      <w:r w:rsidRPr="00B56875">
        <w:rPr>
          <w:vertAlign w:val="superscript"/>
        </w:rPr>
        <w:tab/>
      </w:r>
      <w:r w:rsidRPr="6FF7F4BF">
        <w:rPr>
          <w:vertAlign w:val="superscript"/>
        </w:rPr>
        <w:t xml:space="preserve">1 </w:t>
      </w:r>
      <w:r>
        <w:rPr>
          <w:noProof/>
        </w:rPr>
        <w:drawing>
          <wp:inline distT="0" distB="0" distL="0" distR="0" wp14:anchorId="02D0AA06" wp14:editId="077DEFFF">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Yes</w:t>
      </w:r>
    </w:p>
    <w:p w:rsidR="00121098" w:rsidP="00121098" w:rsidRDefault="00121098" w14:paraId="75737CA2" w14:textId="02EA2EE1">
      <w:pPr>
        <w:pStyle w:val="A1-Survey1DigitRespOptBox"/>
      </w:pPr>
      <w:r w:rsidRPr="00B56875">
        <w:rPr>
          <w:vertAlign w:val="superscript"/>
        </w:rPr>
        <w:tab/>
      </w:r>
      <w:r w:rsidRPr="6FF7F4BF">
        <w:rPr>
          <w:vertAlign w:val="superscript"/>
        </w:rPr>
        <w:t xml:space="preserve">2 </w:t>
      </w:r>
      <w:r>
        <w:rPr>
          <w:noProof/>
        </w:rPr>
        <w:drawing>
          <wp:inline distT="0" distB="0" distL="0" distR="0" wp14:anchorId="610C386C" wp14:editId="71CAD128">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B56875">
        <w:tab/>
      </w:r>
      <w:r>
        <w:t>No</w:t>
      </w:r>
    </w:p>
    <w:p w:rsidRPr="00564BAC" w:rsidR="006572E2" w:rsidP="006572E2" w:rsidRDefault="006572E2" w14:paraId="78F983EB" w14:textId="4D9B2AD5">
      <w:pPr>
        <w:pStyle w:val="A1-Survey1DigitRespOptBox"/>
      </w:pPr>
      <w:r w:rsidRPr="00B56875">
        <w:rPr>
          <w:vertAlign w:val="superscript"/>
        </w:rPr>
        <w:tab/>
      </w:r>
      <w:bookmarkStart w:name="_GoBack" w:id="3"/>
      <w:bookmarkEnd w:id="3"/>
      <w:r w:rsidRPr="00564BAC">
        <w:rPr>
          <w:vertAlign w:val="superscript"/>
        </w:rPr>
        <w:t xml:space="preserve">3 </w:t>
      </w:r>
      <w:r w:rsidRPr="00564BAC">
        <w:rPr>
          <w:noProof/>
        </w:rPr>
        <w:drawing>
          <wp:inline distT="0" distB="0" distL="0" distR="0" wp14:anchorId="04F367E4" wp14:editId="69A549C8">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64BAC">
        <w:tab/>
        <w:t xml:space="preserve">Don’t </w:t>
      </w:r>
      <w:r w:rsidRPr="00564BAC" w:rsidR="006771F4">
        <w:t>k</w:t>
      </w:r>
      <w:r w:rsidRPr="00564BAC">
        <w:t>now</w:t>
      </w:r>
    </w:p>
    <w:p w:rsidR="006572E2" w:rsidP="006572E2" w:rsidRDefault="006572E2" w14:paraId="1746C549" w14:textId="1802F751">
      <w:pPr>
        <w:pStyle w:val="A1-Survey1DigitRespOptBox"/>
      </w:pPr>
      <w:r w:rsidRPr="00564BAC">
        <w:rPr>
          <w:vertAlign w:val="superscript"/>
        </w:rPr>
        <w:tab/>
      </w:r>
      <w:r w:rsidRPr="00564BAC" w:rsidR="002A41CF">
        <w:rPr>
          <w:vertAlign w:val="superscript"/>
        </w:rPr>
        <w:t>5</w:t>
      </w:r>
      <w:r w:rsidRPr="00564BAC">
        <w:rPr>
          <w:vertAlign w:val="superscript"/>
        </w:rPr>
        <w:t xml:space="preserve"> </w:t>
      </w:r>
      <w:r w:rsidRPr="00564BAC">
        <w:rPr>
          <w:noProof/>
        </w:rPr>
        <w:drawing>
          <wp:inline distT="0" distB="0" distL="0" distR="0" wp14:anchorId="3F893998" wp14:editId="6532435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64BAC">
        <w:tab/>
        <w:t>Not Applicable; do not have a personal doctor</w:t>
      </w:r>
    </w:p>
    <w:p w:rsidR="6FF7F4BF" w:rsidP="6FF7F4BF" w:rsidRDefault="6FF7F4BF" w14:paraId="61309F09" w14:textId="298A7745">
      <w:pPr>
        <w:pStyle w:val="A1-Survey1DigitRespOptBox"/>
      </w:pPr>
    </w:p>
    <w:p w:rsidRPr="00B56875" w:rsidR="002F70C5" w:rsidP="60F311AE" w:rsidRDefault="00986A4D" w14:paraId="08B6753C" w14:textId="38DD8315">
      <w:pPr>
        <w:pStyle w:val="Q1-Survey-Question"/>
        <w:rPr>
          <w:rFonts w:eastAsia="Times New Roman" w:cs="Times New Roman"/>
          <w:b/>
          <w:bCs/>
          <w:i/>
          <w:iCs/>
        </w:rPr>
      </w:pPr>
      <w:r>
        <w:t xml:space="preserve">In the last 6 months, when you </w:t>
      </w:r>
      <w:r w:rsidRPr="6FF7F4BF">
        <w:rPr>
          <w:b/>
          <w:bCs/>
        </w:rPr>
        <w:t>needed care right away</w:t>
      </w:r>
      <w:r>
        <w:t xml:space="preserve">, </w:t>
      </w:r>
      <w:r w:rsidR="000F1C1C">
        <w:t xml:space="preserve">in </w:t>
      </w:r>
      <w:r w:rsidR="003F69D0">
        <w:t>an</w:t>
      </w:r>
      <w:r w:rsidR="000F1C1C">
        <w:t xml:space="preserve"> </w:t>
      </w:r>
      <w:r w:rsidR="003F69D0">
        <w:t>emergency room, doctor’s office, or clinic</w:t>
      </w:r>
      <w:r w:rsidR="000F1C1C">
        <w:t xml:space="preserve">, </w:t>
      </w:r>
      <w:r>
        <w:t>how often did you get care as soon as you needed?</w:t>
      </w:r>
      <w:r w:rsidRPr="00A91BB2" w:rsidR="00D165DB">
        <w:rPr>
          <w:i/>
          <w:iCs/>
        </w:rPr>
        <w:t xml:space="preserve"> </w:t>
      </w:r>
      <w:r w:rsidRPr="00A91BB2" w:rsidR="00566DFB">
        <w:rPr>
          <w:i/>
          <w:iCs/>
        </w:rPr>
        <w:t>Include</w:t>
      </w:r>
      <w:r w:rsidRPr="00A91BB2" w:rsidR="049AD238">
        <w:rPr>
          <w:i/>
          <w:iCs/>
        </w:rPr>
        <w:t xml:space="preserve"> in-person</w:t>
      </w:r>
      <w:r w:rsidRPr="00A91BB2" w:rsidR="00566DFB">
        <w:rPr>
          <w:i/>
          <w:iCs/>
        </w:rPr>
        <w:t>, telephone</w:t>
      </w:r>
      <w:r w:rsidR="0004724D">
        <w:rPr>
          <w:i/>
          <w:iCs/>
        </w:rPr>
        <w:t>,</w:t>
      </w:r>
      <w:r w:rsidRPr="0004724D" w:rsidR="00566DFB">
        <w:rPr>
          <w:i/>
          <w:iCs/>
        </w:rPr>
        <w:t xml:space="preserve"> or video appointments</w:t>
      </w:r>
      <w:r w:rsidRPr="0004724D" w:rsidR="00D165DB">
        <w:rPr>
          <w:i/>
          <w:iCs/>
        </w:rPr>
        <w:t>.</w:t>
      </w:r>
    </w:p>
    <w:p w:rsidRPr="00B56875" w:rsidR="002F70C5" w:rsidP="00D14108" w:rsidRDefault="00946F34" w14:paraId="5ABC3F3C" w14:textId="77777777">
      <w:pPr>
        <w:pStyle w:val="A1-Survey1DigitRespOptBox"/>
        <w:keepNext/>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14108" w:rsidRDefault="00946F34" w14:paraId="02D2C2BB" w14:textId="77777777">
      <w:pPr>
        <w:pStyle w:val="A1-Survey1DigitRespOptBox"/>
        <w:keepNext/>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14108" w:rsidRDefault="00946F34" w14:paraId="6A8542EB" w14:textId="77777777">
      <w:pPr>
        <w:pStyle w:val="A1-Survey1DigitRespOptBox"/>
        <w:keepNext/>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14108" w:rsidRDefault="00946F34" w14:paraId="15651A0D" w14:textId="77777777">
      <w:pPr>
        <w:pStyle w:val="A1-Survey1DigitRespOptBox"/>
        <w:keepNext/>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009D7E68" w:rsidP="00B175B6" w:rsidRDefault="00D14108" w14:paraId="544DE9FE" w14:textId="15B4694C">
      <w:pPr>
        <w:pStyle w:val="A1-Survey1DigitRespOptBox"/>
      </w:pPr>
      <w:r w:rsidRPr="00B56875">
        <w:rPr>
          <w:vertAlign w:val="superscript"/>
        </w:rPr>
        <w:tab/>
      </w:r>
      <w:r w:rsidR="0071317A">
        <w:rPr>
          <w:vertAlign w:val="superscript"/>
        </w:rPr>
        <w:t>5</w:t>
      </w:r>
      <w:r w:rsidRPr="00B56875" w:rsidR="0071317A">
        <w:rPr>
          <w:spacing w:val="-30"/>
          <w:vertAlign w:val="superscript"/>
        </w:rPr>
        <w:t xml:space="preserve"> </w:t>
      </w:r>
      <w:r w:rsidRPr="00B56875" w:rsidR="0071317A">
        <w:rPr>
          <w:noProof/>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71317A">
        <w:tab/>
      </w:r>
      <w:r w:rsidR="0071317A">
        <w:t>Not Applicable; did not need care right away</w:t>
      </w:r>
    </w:p>
    <w:p w:rsidRPr="00B56875" w:rsidR="002F70C5" w:rsidP="60F311AE" w:rsidRDefault="00B13D55" w14:paraId="74A396EB" w14:textId="24FA8024">
      <w:pPr>
        <w:pStyle w:val="Q1-Survey-Question"/>
        <w:rPr>
          <w:rFonts w:eastAsia="Times New Roman" w:cs="Times New Roman"/>
          <w:b/>
          <w:bCs/>
          <w:i/>
          <w:iCs/>
        </w:rPr>
      </w:pPr>
      <w:r>
        <w:t xml:space="preserve">In the last 6 months, how often did you get an appointment for a </w:t>
      </w:r>
      <w:r w:rsidRPr="6FF7F4BF">
        <w:rPr>
          <w:b/>
          <w:bCs/>
        </w:rPr>
        <w:t>check-up or routine</w:t>
      </w:r>
      <w:r>
        <w:t xml:space="preserve"> </w:t>
      </w:r>
      <w:r w:rsidRPr="6FF7F4BF">
        <w:rPr>
          <w:b/>
          <w:bCs/>
        </w:rPr>
        <w:t>care</w:t>
      </w:r>
      <w:r>
        <w:t xml:space="preserve"> at a doctor's office or clinic as soon as you needed?</w:t>
      </w:r>
      <w:r w:rsidR="00D165DB">
        <w:t xml:space="preserve"> </w:t>
      </w:r>
      <w:r w:rsidRPr="006572E2" w:rsidR="00D165DB">
        <w:rPr>
          <w:i/>
        </w:rPr>
        <w:t>Include</w:t>
      </w:r>
      <w:r w:rsidRPr="006572E2" w:rsidR="74F9EC10">
        <w:rPr>
          <w:i/>
        </w:rPr>
        <w:t xml:space="preserve"> in-person</w:t>
      </w:r>
      <w:r w:rsidRPr="006572E2" w:rsidR="59B430EC">
        <w:rPr>
          <w:i/>
        </w:rPr>
        <w:t xml:space="preserve">, </w:t>
      </w:r>
      <w:r w:rsidRPr="006572E2" w:rsidR="00D165DB">
        <w:rPr>
          <w:i/>
        </w:rPr>
        <w:t>tele</w:t>
      </w:r>
      <w:r w:rsidRPr="006572E2" w:rsidR="00D6534D">
        <w:rPr>
          <w:i/>
        </w:rPr>
        <w:t>phone</w:t>
      </w:r>
      <w:r w:rsidR="00061A7C">
        <w:rPr>
          <w:i/>
        </w:rPr>
        <w:t>,</w:t>
      </w:r>
      <w:r w:rsidRPr="006572E2" w:rsidR="00D6534D">
        <w:rPr>
          <w:i/>
        </w:rPr>
        <w:t xml:space="preserve"> </w:t>
      </w:r>
      <w:r w:rsidRPr="006572E2" w:rsidR="00D165DB">
        <w:rPr>
          <w:i/>
        </w:rPr>
        <w:t>or v</w:t>
      </w:r>
      <w:r w:rsidRPr="006572E2" w:rsidR="00D6534D">
        <w:rPr>
          <w:i/>
        </w:rPr>
        <w:t>ideo</w:t>
      </w:r>
      <w:r w:rsidRPr="006572E2" w:rsidR="00D165DB">
        <w:rPr>
          <w:i/>
        </w:rPr>
        <w:t xml:space="preserve"> appointments.</w:t>
      </w:r>
    </w:p>
    <w:p w:rsidRPr="00B56875" w:rsidR="002F70C5" w:rsidP="00D21613" w:rsidRDefault="00946F34" w14:paraId="42E1A83C"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D21613">
        <w:rPr>
          <w:noProof/>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D21613">
        <w:tab/>
      </w:r>
      <w:r w:rsidRPr="00B56875" w:rsidR="002F70C5">
        <w:t>Never</w:t>
      </w:r>
    </w:p>
    <w:p w:rsidRPr="00B56875" w:rsidR="002F70C5" w:rsidP="00D21613" w:rsidRDefault="00946F34" w14:paraId="65FFF12B"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D21613">
        <w:rPr>
          <w:noProof/>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D21613">
        <w:tab/>
      </w:r>
      <w:r w:rsidRPr="00B56875" w:rsidR="002F70C5">
        <w:t>Sometimes</w:t>
      </w:r>
    </w:p>
    <w:p w:rsidRPr="00B56875" w:rsidR="002F70C5" w:rsidP="00D21613" w:rsidRDefault="00946F34" w14:paraId="26D3E3A0"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D21613">
        <w:rPr>
          <w:noProof/>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D21613">
        <w:tab/>
      </w:r>
      <w:r w:rsidRPr="00B56875" w:rsidR="002F70C5">
        <w:t>Usually</w:t>
      </w:r>
    </w:p>
    <w:p w:rsidR="002F70C5" w:rsidP="00D21613" w:rsidRDefault="00946F34" w14:paraId="29D04545"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D21613">
        <w:rPr>
          <w:noProof/>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D21613">
        <w:tab/>
      </w:r>
      <w:r w:rsidRPr="00B56875" w:rsidR="002F70C5">
        <w:t>Always</w:t>
      </w:r>
    </w:p>
    <w:p w:rsidR="0006084D" w:rsidP="0006084D" w:rsidRDefault="00F10151" w14:paraId="35FE413B" w14:textId="270F8C18">
      <w:pPr>
        <w:pStyle w:val="A1-Survey1DigitRespOptBox"/>
      </w:pPr>
      <w:r>
        <w:rPr>
          <w:vertAlign w:val="superscript"/>
        </w:rPr>
        <w:tab/>
      </w:r>
      <w:r w:rsidR="0006084D">
        <w:rPr>
          <w:vertAlign w:val="superscript"/>
        </w:rPr>
        <w:t>5</w:t>
      </w:r>
      <w:r w:rsidRPr="00B56875" w:rsidR="0006084D">
        <w:rPr>
          <w:spacing w:val="-30"/>
          <w:vertAlign w:val="superscript"/>
        </w:rPr>
        <w:t xml:space="preserve"> </w:t>
      </w:r>
      <w:r w:rsidRPr="00B56875" w:rsidR="0006084D">
        <w:rPr>
          <w:noProof/>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06084D">
        <w:tab/>
      </w:r>
      <w:r w:rsidR="0006084D">
        <w:t>Not Applicable; did not make any appointments</w:t>
      </w:r>
    </w:p>
    <w:p w:rsidRPr="00B56875" w:rsidR="002F70C5" w:rsidP="60F311AE" w:rsidRDefault="00B13D55" w14:paraId="7619541D" w14:textId="3912B1CE">
      <w:pPr>
        <w:pStyle w:val="Q1-Survey-Question"/>
        <w:spacing w:after="80"/>
        <w:rPr>
          <w:rFonts w:eastAsia="Times New Roman" w:cs="Times New Roman"/>
          <w:b/>
          <w:bCs/>
          <w:i/>
          <w:iCs/>
        </w:rPr>
      </w:pPr>
      <w:r>
        <w:t xml:space="preserve">In the last 6 months, </w:t>
      </w:r>
      <w:r w:rsidRPr="6FF7F4BF">
        <w:rPr>
          <w:b/>
          <w:bCs/>
        </w:rPr>
        <w:t>not</w:t>
      </w:r>
      <w:r>
        <w:t xml:space="preserve"> counting the times you went to an emergency room, how many times did you go to a doctor’s office or clinic to get health care for yourself?</w:t>
      </w:r>
      <w:r w:rsidRPr="006572E2" w:rsidR="00D165DB">
        <w:rPr>
          <w:i/>
        </w:rPr>
        <w:t xml:space="preserve"> Include</w:t>
      </w:r>
      <w:r w:rsidRPr="006572E2" w:rsidR="439EFB13">
        <w:rPr>
          <w:i/>
        </w:rPr>
        <w:t xml:space="preserve"> in-person</w:t>
      </w:r>
      <w:r w:rsidRPr="006572E2" w:rsidR="64C9E477">
        <w:rPr>
          <w:i/>
        </w:rPr>
        <w:t xml:space="preserve">, </w:t>
      </w:r>
      <w:r w:rsidRPr="006572E2" w:rsidR="00D165DB">
        <w:rPr>
          <w:i/>
        </w:rPr>
        <w:t>tele</w:t>
      </w:r>
      <w:r w:rsidRPr="006572E2" w:rsidR="00D6534D">
        <w:rPr>
          <w:i/>
        </w:rPr>
        <w:t>phone</w:t>
      </w:r>
      <w:r w:rsidR="00BE4991">
        <w:rPr>
          <w:i/>
        </w:rPr>
        <w:t>,</w:t>
      </w:r>
      <w:r w:rsidRPr="006572E2" w:rsidR="00D6534D">
        <w:rPr>
          <w:i/>
        </w:rPr>
        <w:t xml:space="preserve"> </w:t>
      </w:r>
      <w:r w:rsidRPr="006572E2" w:rsidR="00D165DB">
        <w:rPr>
          <w:i/>
        </w:rPr>
        <w:t xml:space="preserve">or </w:t>
      </w:r>
      <w:r w:rsidRPr="006572E2" w:rsidR="00D6534D">
        <w:rPr>
          <w:i/>
        </w:rPr>
        <w:t>video</w:t>
      </w:r>
      <w:r w:rsidRPr="006572E2" w:rsidR="00D165DB">
        <w:rPr>
          <w:i/>
        </w:rPr>
        <w:t xml:space="preserve"> appointments.</w:t>
      </w:r>
    </w:p>
    <w:p w:rsidRPr="00B56875" w:rsidR="0001266B" w:rsidP="00802B6F" w:rsidRDefault="008E12D7" w14:paraId="44BCDB04" w14:textId="00FB18A1">
      <w:pPr>
        <w:pStyle w:val="StyleA0-Survey0DigitRespOptBoxLeft047"/>
        <w:keepNext/>
        <w:keepLines/>
        <w:rPr>
          <w:b/>
        </w:rPr>
      </w:pPr>
      <w:r w:rsidRPr="00B56875">
        <w:rPr>
          <w:noProof/>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sidR="002F70C5">
        <w:t>None</w:t>
      </w:r>
      <w:r w:rsidRPr="00B56875" w:rsidR="00E453F4">
        <w:rPr>
          <w:bCs/>
        </w:rPr>
        <w:t xml:space="preserve"> </w:t>
      </w:r>
      <w:r w:rsidRPr="00B56875" w:rsidR="00E453F4">
        <w:rPr>
          <w:bCs/>
          <w:noProof/>
          <w:szCs w:val="24"/>
        </w:rPr>
        <w:drawing>
          <wp:inline distT="0" distB="0" distL="0" distR="0" wp14:anchorId="63A745E5" wp14:editId="23314759">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E453F4">
        <w:rPr>
          <w:b/>
          <w:bCs/>
        </w:rPr>
        <w:t> </w:t>
      </w:r>
      <w:r w:rsidRPr="2D39E87A" w:rsidR="002F70C5">
        <w:rPr>
          <w:b/>
          <w:bCs/>
        </w:rPr>
        <w:t>If None, go to #</w:t>
      </w:r>
      <w:r w:rsidRPr="60F311AE">
        <w:rPr>
          <w:b/>
          <w:bCs/>
        </w:rPr>
        <w:fldChar w:fldCharType="begin"/>
      </w:r>
      <w:r w:rsidRPr="60F311AE">
        <w:rPr>
          <w:b/>
          <w:bCs/>
        </w:rPr>
        <w:instrText xml:space="preserve"> REF _Ref43984794 \n \h </w:instrText>
      </w:r>
      <w:r w:rsidRPr="60F311AE">
        <w:rPr>
          <w:b/>
          <w:bCs/>
        </w:rPr>
      </w:r>
      <w:r w:rsidRPr="60F311AE">
        <w:rPr>
          <w:b/>
          <w:bCs/>
        </w:rPr>
        <w:fldChar w:fldCharType="separate"/>
      </w:r>
      <w:r w:rsidR="00B17B9E">
        <w:rPr>
          <w:b/>
          <w:bCs/>
        </w:rPr>
        <w:t>28</w:t>
      </w:r>
      <w:r w:rsidRPr="60F311AE">
        <w:rPr>
          <w:b/>
          <w:bCs/>
        </w:rPr>
        <w:fldChar w:fldCharType="end"/>
      </w:r>
    </w:p>
    <w:p w:rsidRPr="00B56875" w:rsidR="002F70C5" w:rsidP="00802B6F" w:rsidRDefault="008E12D7" w14:paraId="1C2AF34F" w14:textId="77777777">
      <w:pPr>
        <w:pStyle w:val="StyleA0-Survey0DigitRespOptBoxLeft047"/>
        <w:keepNext/>
        <w:keepLines/>
      </w:pPr>
      <w:r>
        <w:rPr>
          <w:noProof/>
        </w:rPr>
        <w:drawing>
          <wp:inline distT="0" distB="0" distL="0" distR="0" wp14:anchorId="348ADD0D" wp14:editId="084C895F">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1 time</w:t>
      </w:r>
    </w:p>
    <w:p w:rsidRPr="00B56875" w:rsidR="002F70C5" w:rsidP="00802B6F" w:rsidRDefault="008E12D7" w14:paraId="36C4E2C9" w14:textId="77777777">
      <w:pPr>
        <w:pStyle w:val="StyleA0-Survey0DigitRespOptBoxLeft047"/>
        <w:keepNext/>
        <w:keepLines/>
      </w:pPr>
      <w:r>
        <w:rPr>
          <w:noProof/>
        </w:rPr>
        <w:drawing>
          <wp:inline distT="0" distB="0" distL="0" distR="0" wp14:anchorId="49A4F660" wp14:editId="2787E217">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2</w:t>
      </w:r>
    </w:p>
    <w:p w:rsidRPr="00B56875" w:rsidR="002F70C5" w:rsidP="00802B6F" w:rsidRDefault="008E12D7" w14:paraId="3A3CFEA1" w14:textId="77777777">
      <w:pPr>
        <w:pStyle w:val="StyleA0-Survey0DigitRespOptBoxLeft047"/>
        <w:keepNext/>
        <w:keepLines/>
      </w:pPr>
      <w:r>
        <w:rPr>
          <w:noProof/>
        </w:rPr>
        <w:drawing>
          <wp:inline distT="0" distB="0" distL="0" distR="0" wp14:anchorId="23C7DF49" wp14:editId="3384152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3</w:t>
      </w:r>
    </w:p>
    <w:p w:rsidRPr="00B56875" w:rsidR="002F70C5" w:rsidP="00D21613" w:rsidRDefault="008E12D7" w14:paraId="51013683" w14:textId="77777777">
      <w:pPr>
        <w:pStyle w:val="StyleA0-Survey0DigitRespOptBoxLeft047"/>
      </w:pPr>
      <w:r>
        <w:rPr>
          <w:noProof/>
        </w:rPr>
        <w:drawing>
          <wp:inline distT="0" distB="0" distL="0" distR="0" wp14:anchorId="00BF9174" wp14:editId="4596577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4</w:t>
      </w:r>
    </w:p>
    <w:p w:rsidRPr="00B56875" w:rsidR="002F70C5" w:rsidP="00D21613" w:rsidRDefault="008E12D7" w14:paraId="36951921" w14:textId="77777777">
      <w:pPr>
        <w:pStyle w:val="StyleA0-Survey0DigitRespOptBoxLeft047"/>
      </w:pPr>
      <w:r>
        <w:rPr>
          <w:noProof/>
        </w:rPr>
        <w:drawing>
          <wp:inline distT="0" distB="0" distL="0" distR="0" wp14:anchorId="21CB005F" wp14:editId="7253C1F7">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5 to 9 times</w:t>
      </w:r>
    </w:p>
    <w:p w:rsidR="002F70C5" w:rsidP="00D21613" w:rsidRDefault="006E5F04" w14:paraId="10F1E327" w14:textId="0B658F2C">
      <w:pPr>
        <w:pStyle w:val="StyleA0-Survey0DigitRespOptBoxLeft047"/>
      </w:pPr>
      <w:r>
        <w:rPr>
          <w:noProof/>
        </w:rPr>
        <w:drawing>
          <wp:inline distT="0" distB="0" distL="0" distR="0" wp14:anchorId="0E4BC231" wp14:editId="02D0F290">
            <wp:extent cx="165100" cy="165100"/>
            <wp:effectExtent l="0" t="0" r="0" b="0"/>
            <wp:docPr id="709943991" name="Picture 709943991"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943991"/>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tab/>
      </w:r>
      <w:r w:rsidR="00C80FE6">
        <w:t>1</w:t>
      </w:r>
      <w:r w:rsidR="002F70C5">
        <w:t>0 or more times</w:t>
      </w:r>
    </w:p>
    <w:p w:rsidRPr="00B56875" w:rsidR="002F70C5" w:rsidP="00540042" w:rsidRDefault="00A72BC6" w14:paraId="2AA412AE" w14:textId="1D3C05AD">
      <w:pPr>
        <w:pStyle w:val="Q1-Survey-Question"/>
        <w:rPr>
          <w:rFonts w:eastAsia="Times New Roman" w:cs="Times New Roman"/>
          <w:b/>
          <w:bCs/>
        </w:rPr>
      </w:pPr>
      <w:r>
        <w:br w:type="column"/>
      </w:r>
      <w:r w:rsidR="00B13D55">
        <w:lastRenderedPageBreak/>
        <w:t>In the last 6 months, how often was it easy to get the care, tests, or treatment you needed?</w:t>
      </w:r>
      <w:r w:rsidRPr="00564BAC" w:rsidR="00D165DB">
        <w:rPr>
          <w:i/>
          <w:iCs/>
        </w:rPr>
        <w:t xml:space="preserve"> Include</w:t>
      </w:r>
      <w:r w:rsidRPr="00564BAC" w:rsidR="06E04565">
        <w:rPr>
          <w:i/>
          <w:iCs/>
        </w:rPr>
        <w:t xml:space="preserve"> in-person</w:t>
      </w:r>
      <w:r w:rsidRPr="00564BAC" w:rsidR="71347176">
        <w:rPr>
          <w:i/>
          <w:iCs/>
        </w:rPr>
        <w:t xml:space="preserve">, </w:t>
      </w:r>
      <w:r w:rsidRPr="00564BAC" w:rsidR="00D6534D">
        <w:rPr>
          <w:i/>
          <w:iCs/>
        </w:rPr>
        <w:t>telephone</w:t>
      </w:r>
      <w:r w:rsidR="00BE4991">
        <w:rPr>
          <w:i/>
          <w:iCs/>
        </w:rPr>
        <w:t>,</w:t>
      </w:r>
      <w:r w:rsidRPr="00564BAC" w:rsidR="00D6534D">
        <w:rPr>
          <w:i/>
          <w:iCs/>
        </w:rPr>
        <w:t xml:space="preserve"> or video</w:t>
      </w:r>
      <w:r w:rsidRPr="00564BAC" w:rsidR="00D165DB">
        <w:rPr>
          <w:i/>
          <w:iCs/>
        </w:rPr>
        <w:t xml:space="preserve"> appointments.</w:t>
      </w:r>
    </w:p>
    <w:p w:rsidRPr="00B56875" w:rsidR="002F70C5" w:rsidP="00D21613" w:rsidRDefault="00946F34" w14:paraId="736D69EF"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946F34" w14:paraId="4785F607"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946F34" w14:paraId="793C3C49"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Pr="00B56875" w:rsidR="002F70C5" w:rsidP="00D21613" w:rsidRDefault="00946F34" w14:paraId="16E1C33E" w14:textId="45384826">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r w:rsidR="00D82A85">
        <w:t xml:space="preserve"> </w:t>
      </w:r>
    </w:p>
    <w:p w:rsidRPr="00B56875" w:rsidR="009B3752" w:rsidRDefault="009B3752" w14:paraId="6F8E2DE3" w14:textId="22B28F86">
      <w:pPr>
        <w:pStyle w:val="Q1-Survey-Question"/>
        <w:rPr>
          <w:rFonts w:eastAsia="Times New Roman" w:cs="Times New Roman"/>
          <w:i/>
          <w:iCs/>
        </w:rPr>
      </w:pPr>
      <w:r>
        <w:t>An interpreter is someone who helps you talk with others who do not speak your language. In the last 6 months, when you needed an interpreter at your doctor’s office or clinic, how often did you get one?</w:t>
      </w:r>
      <w:r w:rsidRPr="00564BAC">
        <w:rPr>
          <w:i/>
          <w:iCs/>
        </w:rPr>
        <w:t xml:space="preserve"> </w:t>
      </w:r>
      <w:r w:rsidRPr="00564BAC" w:rsidR="00DB3E05">
        <w:rPr>
          <w:i/>
          <w:iCs/>
        </w:rPr>
        <w:t>Include</w:t>
      </w:r>
      <w:r w:rsidRPr="00564BAC" w:rsidR="13FBA003">
        <w:rPr>
          <w:i/>
          <w:iCs/>
        </w:rPr>
        <w:t xml:space="preserve"> in-person</w:t>
      </w:r>
      <w:r w:rsidRPr="00564BAC" w:rsidR="00DB3E05">
        <w:rPr>
          <w:i/>
          <w:iCs/>
        </w:rPr>
        <w:t>, telephone, or video appointments.</w:t>
      </w:r>
    </w:p>
    <w:p w:rsidRPr="00B56875" w:rsidR="009B3752" w:rsidP="009B3752" w:rsidRDefault="009B3752" w14:paraId="3C834039"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9B3752" w:rsidP="009B3752" w:rsidRDefault="009B3752" w14:paraId="12438DC5"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9B3752" w:rsidP="009B3752" w:rsidRDefault="009B3752" w14:paraId="44A287D9"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9B3752" w:rsidRDefault="009B3752" w14:paraId="193A6054" w14:textId="57E66B43">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342D10" w:rsidP="00342D10" w:rsidRDefault="00342D10" w14:paraId="51056C46" w14:textId="77777777">
      <w:pPr>
        <w:pStyle w:val="A1-Survey1DigitRespOptBox"/>
      </w:pPr>
      <w:r>
        <w:rPr>
          <w:vertAlign w:val="superscript"/>
        </w:rPr>
        <w:tab/>
        <w:t>5</w:t>
      </w:r>
      <w:r w:rsidRPr="00B56875">
        <w:rPr>
          <w:spacing w:val="-30"/>
          <w:vertAlign w:val="superscript"/>
        </w:rPr>
        <w:t xml:space="preserve"> </w:t>
      </w:r>
      <w:r w:rsidRPr="00B56875">
        <w:rPr>
          <w:noProof/>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Not Applicable; did not need an interpreter</w:t>
      </w:r>
    </w:p>
    <w:p w:rsidRPr="00B56875" w:rsidR="0006084D" w:rsidP="60F311AE" w:rsidRDefault="0006084D" w14:paraId="66F0B2F0" w14:textId="3738BAB5">
      <w:pPr>
        <w:pStyle w:val="Q1-Survey-Question"/>
        <w:rPr>
          <w:rFonts w:eastAsia="Times New Roman" w:cs="Times New Roman"/>
          <w:b/>
          <w:bCs/>
          <w:i/>
          <w:iCs/>
        </w:rPr>
      </w:pPr>
      <w:r>
        <w:t>Using any number from 0 to 10, where 0 is the worst health care possible and 10 is the best health care possible, what number would you use to rate all your health care in the last 6 months?</w:t>
      </w:r>
      <w:r w:rsidR="00D165DB">
        <w:t xml:space="preserve"> </w:t>
      </w:r>
      <w:r w:rsidRPr="00564BAC" w:rsidR="00D165DB">
        <w:rPr>
          <w:i/>
          <w:iCs/>
        </w:rPr>
        <w:t>Include</w:t>
      </w:r>
      <w:r w:rsidRPr="00564BAC" w:rsidR="032DA271">
        <w:rPr>
          <w:i/>
          <w:iCs/>
        </w:rPr>
        <w:t xml:space="preserve"> in-person</w:t>
      </w:r>
      <w:r w:rsidRPr="00564BAC" w:rsidR="7E7EDF1E">
        <w:rPr>
          <w:i/>
          <w:iCs/>
        </w:rPr>
        <w:t xml:space="preserve">, </w:t>
      </w:r>
      <w:r w:rsidRPr="00564BAC" w:rsidR="00D6534D">
        <w:rPr>
          <w:i/>
          <w:iCs/>
        </w:rPr>
        <w:t>telephone</w:t>
      </w:r>
      <w:r w:rsidRPr="6814728B" w:rsidR="2CE5687A">
        <w:rPr>
          <w:i/>
          <w:iCs/>
        </w:rPr>
        <w:t>,</w:t>
      </w:r>
      <w:r w:rsidRPr="00564BAC" w:rsidR="00D6534D">
        <w:rPr>
          <w:i/>
          <w:iCs/>
        </w:rPr>
        <w:t xml:space="preserve"> or video</w:t>
      </w:r>
      <w:r w:rsidRPr="00564BAC" w:rsidR="00D165DB">
        <w:rPr>
          <w:i/>
          <w:iCs/>
        </w:rPr>
        <w:t xml:space="preserve"> appointments.</w:t>
      </w:r>
    </w:p>
    <w:p w:rsidRPr="00B56875" w:rsidR="0006084D" w:rsidP="0006084D" w:rsidRDefault="0006084D" w14:paraId="3B0D84D8" w14:textId="77777777">
      <w:pPr>
        <w:pStyle w:val="StyleA0-Survey0DigitRespOptBoxLeft047"/>
        <w:keepNext/>
        <w:keepLines/>
      </w:pPr>
      <w:r>
        <w:rPr>
          <w:noProof/>
        </w:rPr>
        <w:drawing>
          <wp:inline distT="0" distB="0" distL="0" distR="0" wp14:anchorId="07383543" wp14:editId="0FB00957">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0 Worst health care possible</w:t>
      </w:r>
    </w:p>
    <w:p w:rsidRPr="00B56875" w:rsidR="0006084D" w:rsidP="0006084D" w:rsidRDefault="0006084D" w14:paraId="10AE1C47" w14:textId="77777777">
      <w:pPr>
        <w:pStyle w:val="StyleA0-Survey0DigitRespOptBoxLeft047"/>
        <w:keepNext/>
        <w:keepLines/>
      </w:pPr>
      <w:r>
        <w:rPr>
          <w:noProof/>
        </w:rPr>
        <w:drawing>
          <wp:inline distT="0" distB="0" distL="0" distR="0" wp14:anchorId="0A3AAD05" wp14:editId="09690018">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1</w:t>
      </w:r>
    </w:p>
    <w:p w:rsidRPr="00B56875" w:rsidR="0006084D" w:rsidP="0006084D" w:rsidRDefault="0006084D" w14:paraId="027F800D" w14:textId="77777777">
      <w:pPr>
        <w:pStyle w:val="StyleA0-Survey0DigitRespOptBoxLeft047"/>
        <w:keepNext/>
        <w:keepLines/>
      </w:pPr>
      <w:r>
        <w:rPr>
          <w:noProof/>
        </w:rPr>
        <w:drawing>
          <wp:inline distT="0" distB="0" distL="0" distR="0" wp14:anchorId="5C44BA7E" wp14:editId="613A971E">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2</w:t>
      </w:r>
    </w:p>
    <w:p w:rsidRPr="00B56875" w:rsidR="0006084D" w:rsidP="0006084D" w:rsidRDefault="0006084D" w14:paraId="7060254C" w14:textId="77777777">
      <w:pPr>
        <w:pStyle w:val="StyleA0-Survey0DigitRespOptBoxLeft047"/>
        <w:keepNext/>
        <w:keepLines/>
      </w:pPr>
      <w:r>
        <w:rPr>
          <w:noProof/>
        </w:rPr>
        <w:drawing>
          <wp:inline distT="0" distB="0" distL="0" distR="0" wp14:anchorId="22B21AD2" wp14:editId="01DD1C31">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3</w:t>
      </w:r>
    </w:p>
    <w:p w:rsidRPr="00B56875" w:rsidR="0006084D" w:rsidP="0006084D" w:rsidRDefault="0006084D" w14:paraId="3383C5C1" w14:textId="77777777">
      <w:pPr>
        <w:pStyle w:val="StyleA0-Survey0DigitRespOptBoxLeft047"/>
        <w:keepNext/>
        <w:keepLines/>
      </w:pPr>
      <w:r>
        <w:rPr>
          <w:noProof/>
        </w:rPr>
        <w:drawing>
          <wp:inline distT="0" distB="0" distL="0" distR="0" wp14:anchorId="297ADB8F" wp14:editId="24902FA3">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4</w:t>
      </w:r>
    </w:p>
    <w:p w:rsidRPr="00B56875" w:rsidR="0006084D" w:rsidP="0006084D" w:rsidRDefault="0006084D" w14:paraId="6146524E" w14:textId="77777777">
      <w:pPr>
        <w:pStyle w:val="StyleA0-Survey0DigitRespOptBoxLeft047"/>
        <w:keepNext/>
        <w:keepLines/>
      </w:pPr>
      <w:r>
        <w:rPr>
          <w:noProof/>
        </w:rPr>
        <w:drawing>
          <wp:inline distT="0" distB="0" distL="0" distR="0" wp14:anchorId="33C45DCB" wp14:editId="0D532544">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5</w:t>
      </w:r>
    </w:p>
    <w:p w:rsidRPr="00B56875" w:rsidR="0006084D" w:rsidP="0006084D" w:rsidRDefault="0006084D" w14:paraId="61D06854" w14:textId="77777777">
      <w:pPr>
        <w:pStyle w:val="StyleA0-Survey0DigitRespOptBoxLeft047"/>
        <w:keepNext/>
        <w:keepLines/>
      </w:pPr>
      <w:r>
        <w:rPr>
          <w:noProof/>
        </w:rPr>
        <w:drawing>
          <wp:inline distT="0" distB="0" distL="0" distR="0" wp14:anchorId="65EF8DAC" wp14:editId="655D0659">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6</w:t>
      </w:r>
    </w:p>
    <w:p w:rsidRPr="00B56875" w:rsidR="0006084D" w:rsidP="0006084D" w:rsidRDefault="0006084D" w14:paraId="133F513C" w14:textId="77777777">
      <w:pPr>
        <w:pStyle w:val="StyleA0-Survey0DigitRespOptBoxLeft047"/>
        <w:keepNext/>
        <w:keepLines/>
      </w:pPr>
      <w:r>
        <w:rPr>
          <w:noProof/>
        </w:rPr>
        <w:drawing>
          <wp:inline distT="0" distB="0" distL="0" distR="0" wp14:anchorId="4E37D27C" wp14:editId="5FA9F553">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7</w:t>
      </w:r>
    </w:p>
    <w:p w:rsidRPr="00B56875" w:rsidR="0006084D" w:rsidP="0006084D" w:rsidRDefault="0006084D" w14:paraId="7F1C21CA" w14:textId="77777777">
      <w:pPr>
        <w:pStyle w:val="StyleA0-Survey0DigitRespOptBoxLeft047"/>
        <w:keepNext/>
        <w:keepLines/>
      </w:pPr>
      <w:r>
        <w:rPr>
          <w:noProof/>
        </w:rPr>
        <w:drawing>
          <wp:inline distT="0" distB="0" distL="0" distR="0" wp14:anchorId="6CA95B32" wp14:editId="5F7EFCBE">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8</w:t>
      </w:r>
    </w:p>
    <w:p w:rsidRPr="00B56875" w:rsidR="0006084D" w:rsidP="0006084D" w:rsidRDefault="0006084D" w14:paraId="75494F05" w14:textId="77777777">
      <w:pPr>
        <w:pStyle w:val="StyleA0-Survey0DigitRespOptBoxLeft047"/>
        <w:keepNext/>
        <w:keepLines/>
      </w:pPr>
      <w:r>
        <w:rPr>
          <w:noProof/>
        </w:rPr>
        <w:drawing>
          <wp:inline distT="0" distB="0" distL="0" distR="0" wp14:anchorId="39798B8E" wp14:editId="475073DA">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9</w:t>
      </w:r>
    </w:p>
    <w:p w:rsidRPr="00B56875" w:rsidR="0006084D" w:rsidP="0006084D" w:rsidRDefault="0006084D" w14:paraId="186970C6" w14:textId="1A6885CA">
      <w:pPr>
        <w:pStyle w:val="StyleA0-Survey0DigitRespOptBoxLeft047"/>
      </w:pPr>
      <w:r>
        <w:rPr>
          <w:noProof/>
        </w:rPr>
        <w:drawing>
          <wp:inline distT="0" distB="0" distL="0" distR="0" wp14:anchorId="17E96D9C" wp14:editId="4D05E16E">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10 Best health care possible</w:t>
      </w:r>
    </w:p>
    <w:p w:rsidRPr="00B56875" w:rsidR="002F70C5" w:rsidP="00E66C1E" w:rsidRDefault="002F70C5" w14:paraId="20181C72" w14:textId="77777777">
      <w:pPr>
        <w:pStyle w:val="Heading3"/>
      </w:pPr>
      <w:r w:rsidRPr="00B56875">
        <w:t>Your Personal Doctor</w:t>
      </w:r>
    </w:p>
    <w:p w:rsidR="000F1C1C" w:rsidP="00D14108" w:rsidRDefault="000F1C1C" w14:paraId="580803F3" w14:textId="11B5F044">
      <w:pPr>
        <w:pStyle w:val="Q1-Survey-Question"/>
        <w:keepNext w:val="0"/>
        <w:numPr>
          <w:ilvl w:val="0"/>
          <w:numId w:val="0"/>
        </w:numPr>
      </w:pPr>
      <w:r>
        <w:t xml:space="preserve">These questions ask about your personal doctor. A personal doctor is the one you would see </w:t>
      </w:r>
      <w:r w:rsidR="487B9AA2">
        <w:t xml:space="preserve">or talk to </w:t>
      </w:r>
      <w:r>
        <w:t xml:space="preserve">if you need a check-up, want advice </w:t>
      </w:r>
      <w:r w:rsidR="008E2813">
        <w:t>about a health problem, or get sick or hurt. Please answer the questions based on your experience with the health plan you had from July through December 20</w:t>
      </w:r>
      <w:r w:rsidR="00F56B33">
        <w:t>20</w:t>
      </w:r>
      <w:r w:rsidR="008E2813">
        <w:t>.</w:t>
      </w:r>
    </w:p>
    <w:p w:rsidRPr="00B56875" w:rsidR="002F70C5" w:rsidP="60F311AE" w:rsidRDefault="00B13D55" w14:paraId="468C6681" w14:textId="165F7FFB">
      <w:pPr>
        <w:pStyle w:val="Q1-Survey-Question"/>
        <w:rPr>
          <w:rFonts w:eastAsia="Times New Roman" w:cs="Times New Roman"/>
          <w:b/>
          <w:bCs/>
          <w:i/>
          <w:iCs/>
        </w:rPr>
      </w:pPr>
      <w:bookmarkStart w:name="_Ref43984794" w:id="4"/>
      <w:r>
        <w:t>In the last 6 months, how many times did you visit your personal doctor to get care for yourself?</w:t>
      </w:r>
      <w:r w:rsidRPr="00564BAC" w:rsidR="00D165DB">
        <w:rPr>
          <w:i/>
          <w:iCs/>
        </w:rPr>
        <w:t xml:space="preserve"> Include</w:t>
      </w:r>
      <w:r w:rsidRPr="00564BAC" w:rsidR="6CD5BCF3">
        <w:rPr>
          <w:i/>
          <w:iCs/>
        </w:rPr>
        <w:t xml:space="preserve"> in-person</w:t>
      </w:r>
      <w:r w:rsidRPr="00564BAC" w:rsidR="006E5F04">
        <w:rPr>
          <w:i/>
          <w:iCs/>
        </w:rPr>
        <w:t xml:space="preserve">, </w:t>
      </w:r>
      <w:r w:rsidRPr="00564BAC" w:rsidR="00D165DB">
        <w:rPr>
          <w:i/>
          <w:iCs/>
        </w:rPr>
        <w:t>tele</w:t>
      </w:r>
      <w:r w:rsidRPr="00564BAC" w:rsidR="00D6534D">
        <w:rPr>
          <w:i/>
          <w:iCs/>
        </w:rPr>
        <w:t>phone</w:t>
      </w:r>
      <w:r w:rsidRPr="00564BAC" w:rsidR="006E5F04">
        <w:rPr>
          <w:i/>
          <w:iCs/>
        </w:rPr>
        <w:t>,</w:t>
      </w:r>
      <w:r w:rsidRPr="00564BAC" w:rsidR="00D6534D">
        <w:rPr>
          <w:i/>
          <w:iCs/>
        </w:rPr>
        <w:t xml:space="preserve"> or video</w:t>
      </w:r>
      <w:r w:rsidRPr="00564BAC" w:rsidR="00D165DB">
        <w:rPr>
          <w:i/>
          <w:iCs/>
        </w:rPr>
        <w:t xml:space="preserve"> appointments.</w:t>
      </w:r>
      <w:bookmarkEnd w:id="4"/>
    </w:p>
    <w:p w:rsidRPr="00B56875" w:rsidR="002F70C5" w:rsidP="00D14108" w:rsidRDefault="008E12D7" w14:paraId="13454BEA" w14:textId="252889EF">
      <w:pPr>
        <w:pStyle w:val="StyleA0-Survey0DigitRespOptBoxLeft047"/>
        <w:keepNext/>
      </w:pPr>
      <w:r w:rsidRPr="00B56875">
        <w:rPr>
          <w:noProof/>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sidR="002F70C5">
        <w:t>None</w:t>
      </w:r>
      <w:r w:rsidRPr="00B56875" w:rsidR="0001300B">
        <w:rPr>
          <w:bCs/>
        </w:rPr>
        <w:t xml:space="preserve"> </w:t>
      </w:r>
      <w:r w:rsidRPr="00B56875" w:rsidR="0001300B">
        <w:rPr>
          <w:bCs/>
          <w:noProof/>
          <w:szCs w:val="24"/>
        </w:rPr>
        <w:drawing>
          <wp:inline distT="0" distB="0" distL="0" distR="0" wp14:anchorId="2AD5975F" wp14:editId="5F1CE536">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B56875" w:rsidR="0001300B">
        <w:t> </w:t>
      </w:r>
      <w:r w:rsidRPr="2D39E87A" w:rsidR="002F70C5">
        <w:rPr>
          <w:b/>
          <w:bCs/>
        </w:rPr>
        <w:t>If None, go to #</w:t>
      </w:r>
      <w:r w:rsidRPr="60F311AE">
        <w:rPr>
          <w:b/>
          <w:bCs/>
        </w:rPr>
        <w:fldChar w:fldCharType="begin"/>
      </w:r>
      <w:r w:rsidRPr="60F311AE">
        <w:rPr>
          <w:b/>
          <w:bCs/>
        </w:rPr>
        <w:instrText xml:space="preserve"> REF _Ref43984861 \n \h </w:instrText>
      </w:r>
      <w:r w:rsidRPr="60F311AE">
        <w:rPr>
          <w:b/>
          <w:bCs/>
        </w:rPr>
      </w:r>
      <w:r w:rsidRPr="60F311AE">
        <w:rPr>
          <w:b/>
          <w:bCs/>
        </w:rPr>
        <w:fldChar w:fldCharType="separate"/>
      </w:r>
      <w:r w:rsidR="00B17B9E">
        <w:rPr>
          <w:b/>
          <w:bCs/>
        </w:rPr>
        <w:t>41</w:t>
      </w:r>
      <w:r w:rsidRPr="60F311AE">
        <w:rPr>
          <w:b/>
          <w:bCs/>
        </w:rPr>
        <w:fldChar w:fldCharType="end"/>
      </w:r>
    </w:p>
    <w:p w:rsidRPr="00B56875" w:rsidR="002F70C5" w:rsidP="00D14108" w:rsidRDefault="008E12D7" w14:paraId="647E1CCF" w14:textId="77777777">
      <w:pPr>
        <w:pStyle w:val="StyleA0-Survey0DigitRespOptBoxLeft047"/>
        <w:keepNext/>
      </w:pPr>
      <w:r>
        <w:rPr>
          <w:noProof/>
        </w:rPr>
        <w:drawing>
          <wp:inline distT="0" distB="0" distL="0" distR="0" wp14:anchorId="72923051" wp14:editId="671AB415">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1 time</w:t>
      </w:r>
    </w:p>
    <w:p w:rsidRPr="00B56875" w:rsidR="002F70C5" w:rsidP="00D14108" w:rsidRDefault="008E12D7" w14:paraId="55241201" w14:textId="77777777">
      <w:pPr>
        <w:pStyle w:val="StyleA0-Survey0DigitRespOptBoxLeft047"/>
        <w:keepNext/>
      </w:pPr>
      <w:r>
        <w:rPr>
          <w:noProof/>
        </w:rPr>
        <w:drawing>
          <wp:inline distT="0" distB="0" distL="0" distR="0" wp14:anchorId="5D2F8195" wp14:editId="2AE7379A">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2</w:t>
      </w:r>
    </w:p>
    <w:p w:rsidRPr="00B56875" w:rsidR="002F70C5" w:rsidP="00D14108" w:rsidRDefault="008E12D7" w14:paraId="63D3A447" w14:textId="77777777">
      <w:pPr>
        <w:pStyle w:val="StyleA0-Survey0DigitRespOptBoxLeft047"/>
        <w:keepNext/>
      </w:pPr>
      <w:r>
        <w:rPr>
          <w:noProof/>
        </w:rPr>
        <w:drawing>
          <wp:inline distT="0" distB="0" distL="0" distR="0" wp14:anchorId="2F24703F" wp14:editId="2E7BB4B1">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3</w:t>
      </w:r>
    </w:p>
    <w:p w:rsidR="00DD1239" w:rsidP="00D14108" w:rsidRDefault="00F56B33" w14:paraId="127EB5A3" w14:textId="41801571">
      <w:pPr>
        <w:pStyle w:val="StyleA0-Survey0DigitRespOptBoxLeft047"/>
        <w:keepNext/>
        <w:ind w:left="677" w:firstLine="0"/>
      </w:pPr>
      <w:r>
        <w:rPr>
          <w:noProof/>
        </w:rPr>
        <w:drawing>
          <wp:inline distT="0" distB="0" distL="0" distR="0" wp14:anchorId="5BE45D95" wp14:editId="26A5C53D">
            <wp:extent cx="161925" cy="161925"/>
            <wp:effectExtent l="0" t="0" r="0" b="0"/>
            <wp:docPr id="1873038770" name="Picture 202982062"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98206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t xml:space="preserve"> </w:t>
      </w:r>
      <w:r w:rsidR="002F70C5">
        <w:t>4</w:t>
      </w:r>
      <w:r w:rsidR="00DD1239">
        <w:t xml:space="preserve"> </w:t>
      </w:r>
    </w:p>
    <w:p w:rsidR="002F70C5" w:rsidP="00D14108" w:rsidRDefault="00DD1239" w14:paraId="6C7865A6" w14:textId="69C36A30">
      <w:pPr>
        <w:pStyle w:val="StyleA0-Survey0DigitRespOptBoxLeft047"/>
        <w:keepNext/>
        <w:ind w:left="677" w:firstLine="0"/>
      </w:pPr>
      <w:r>
        <w:rPr>
          <w:noProof/>
        </w:rPr>
        <w:drawing>
          <wp:inline distT="0" distB="0" distL="0" distR="0" wp14:anchorId="3D7786CA" wp14:editId="6C8C0BA6">
            <wp:extent cx="161925" cy="161925"/>
            <wp:effectExtent l="0" t="0" r="9525" b="9525"/>
            <wp:docPr id="14090292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t xml:space="preserve"> </w:t>
      </w:r>
      <w:r w:rsidR="002F70C5">
        <w:t>5 to 9 times</w:t>
      </w:r>
    </w:p>
    <w:p w:rsidR="002F70C5" w:rsidP="00D14108" w:rsidRDefault="003F69D0" w14:paraId="61E0952D" w14:textId="1E69C026">
      <w:pPr>
        <w:pStyle w:val="StyleA0-Survey0DigitRespOptBoxLeft047"/>
        <w:keepNext/>
        <w:ind w:left="677" w:firstLine="0"/>
      </w:pPr>
      <w:r>
        <w:rPr>
          <w:noProof/>
        </w:rPr>
        <w:drawing>
          <wp:inline distT="0" distB="0" distL="0" distR="0" wp14:anchorId="53F83C12" wp14:editId="516E63A3">
            <wp:extent cx="161925" cy="161925"/>
            <wp:effectExtent l="0" t="0" r="9525" b="9525"/>
            <wp:docPr id="451195562"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10 or more times</w:t>
      </w:r>
    </w:p>
    <w:p w:rsidR="008C64E4" w:rsidP="00D14108" w:rsidRDefault="00D14108" w14:paraId="7FC7D38F" w14:textId="5AFA2730">
      <w:pPr>
        <w:pStyle w:val="A1-Survey1DigitRespOptBox"/>
        <w:ind w:hanging="333"/>
        <w:rPr>
          <w:b/>
        </w:rPr>
      </w:pPr>
      <w:r>
        <w:rPr>
          <w:vertAlign w:val="superscript"/>
        </w:rPr>
        <w:tab/>
      </w:r>
      <w:r w:rsidRPr="00B56875" w:rsidR="008C64E4">
        <w:rPr>
          <w:noProof/>
          <w:position w:val="-4"/>
        </w:rPr>
        <w:drawing>
          <wp:inline distT="0" distB="0" distL="0" distR="0" wp14:anchorId="03541F83" wp14:editId="4D498688">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t xml:space="preserve"> Not Applicable; do not have a personal doctor </w:t>
      </w:r>
      <w:r w:rsidRPr="00B56875" w:rsidR="008C64E4">
        <w:rPr>
          <w:bCs/>
          <w:noProof/>
        </w:rPr>
        <w:drawing>
          <wp:inline distT="0" distB="0" distL="0" distR="0" wp14:anchorId="18BAF41D" wp14:editId="5733CBCF">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8C64E4">
        <w:rPr>
          <w:b/>
          <w:bCs/>
        </w:rPr>
        <w:t> </w:t>
      </w:r>
      <w:r w:rsidRPr="2D39E87A" w:rsidR="008C64E4">
        <w:rPr>
          <w:b/>
          <w:bCs/>
        </w:rPr>
        <w:t>If Not Applicable, go to #</w:t>
      </w:r>
      <w:r w:rsidRPr="60F311AE">
        <w:rPr>
          <w:b/>
          <w:bCs/>
        </w:rPr>
        <w:fldChar w:fldCharType="begin"/>
      </w:r>
      <w:r w:rsidRPr="60F311AE">
        <w:rPr>
          <w:b/>
          <w:bCs/>
        </w:rPr>
        <w:instrText xml:space="preserve"> REF _Ref43984861 \n \h </w:instrText>
      </w:r>
      <w:r w:rsidRPr="60F311AE">
        <w:rPr>
          <w:b/>
          <w:bCs/>
        </w:rPr>
      </w:r>
      <w:r w:rsidRPr="60F311AE">
        <w:rPr>
          <w:b/>
          <w:bCs/>
        </w:rPr>
        <w:fldChar w:fldCharType="separate"/>
      </w:r>
      <w:r w:rsidR="00B17B9E">
        <w:rPr>
          <w:b/>
          <w:bCs/>
        </w:rPr>
        <w:t>41</w:t>
      </w:r>
      <w:r w:rsidRPr="60F311AE">
        <w:rPr>
          <w:b/>
          <w:bCs/>
        </w:rPr>
        <w:fldChar w:fldCharType="end"/>
      </w:r>
    </w:p>
    <w:p w:rsidRPr="00B56875" w:rsidR="002F70C5" w:rsidRDefault="00B15F80" w14:paraId="300C0A97" w14:textId="77777777">
      <w:pPr>
        <w:pStyle w:val="Q1-Survey-Question"/>
        <w:rPr>
          <w:b/>
          <w:bCs/>
        </w:rPr>
      </w:pPr>
      <w:r>
        <w:t>In the last 6 months, how often did your personal doctor explain things in a way that was easy to understand?</w:t>
      </w:r>
    </w:p>
    <w:p w:rsidRPr="00B56875" w:rsidR="002F70C5" w:rsidP="00802B6F" w:rsidRDefault="00946F34" w14:paraId="58FEFD39"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946F34" w14:paraId="494560A7"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946F34" w14:paraId="0599C48F"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Pr="00B56875" w:rsidR="002F70C5" w:rsidP="00D21613" w:rsidRDefault="00946F34" w14:paraId="771645E9"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2F70C5" w:rsidRDefault="00B15F80" w14:paraId="2C85030B" w14:textId="77777777">
      <w:pPr>
        <w:pStyle w:val="Q1-Survey-Question"/>
        <w:rPr>
          <w:b/>
          <w:bCs/>
        </w:rPr>
      </w:pPr>
      <w:r>
        <w:t>In the last 6 months, how often did your personal doctor listen carefully to you?</w:t>
      </w:r>
    </w:p>
    <w:p w:rsidRPr="00B56875" w:rsidR="002F70C5" w:rsidP="00D21613" w:rsidRDefault="00185EDD" w14:paraId="05D2792B"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767F14A0"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04472C33"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21613" w:rsidRDefault="00185EDD" w14:paraId="39774D8F" w14:textId="632C114F">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B42FA4" w:rsidP="00D21613" w:rsidRDefault="00B42FA4" w14:paraId="2CA0F4EB" w14:textId="77777777">
      <w:pPr>
        <w:pStyle w:val="A1-Survey1DigitRespOptBox"/>
      </w:pPr>
    </w:p>
    <w:p w:rsidRPr="00B56875" w:rsidR="002F70C5" w:rsidRDefault="00B15F80" w14:paraId="30E74729" w14:textId="77777777">
      <w:pPr>
        <w:pStyle w:val="Q1-Survey-Question"/>
        <w:rPr>
          <w:b/>
          <w:bCs/>
        </w:rPr>
      </w:pPr>
      <w:r>
        <w:lastRenderedPageBreak/>
        <w:t>In the last 6 months, how often did your personal doctor show respect for what you had to say?</w:t>
      </w:r>
    </w:p>
    <w:p w:rsidRPr="00B56875" w:rsidR="002F70C5" w:rsidP="00C217D4" w:rsidRDefault="00185EDD" w14:paraId="33A1AC10"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C217D4" w:rsidRDefault="00185EDD" w14:paraId="5C52B62E" w14:textId="77777777">
      <w:pPr>
        <w:pStyle w:val="A1-Survey1DigitRespOptBox"/>
        <w:keepNext/>
        <w:keepLines/>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6C23F0C7"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Pr="00B56875" w:rsidR="008D4E2B" w:rsidP="00D21613" w:rsidRDefault="00185EDD" w14:paraId="39D8FBFA"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2F70C5" w:rsidRDefault="00B15F80" w14:paraId="54477F0F" w14:textId="77777777">
      <w:pPr>
        <w:pStyle w:val="Q1-Survey-Question"/>
        <w:rPr>
          <w:b/>
          <w:bCs/>
        </w:rPr>
      </w:pPr>
      <w:r>
        <w:t>In the last 6 months, how often did your personal doctor spend enough time with you?</w:t>
      </w:r>
    </w:p>
    <w:p w:rsidRPr="00B56875" w:rsidR="002F70C5" w:rsidP="00D21613" w:rsidRDefault="00185EDD" w14:paraId="55E2491A"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651B3E70"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61374047"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Pr="00B56875" w:rsidR="002F70C5" w:rsidP="00D21613" w:rsidRDefault="00185EDD" w14:paraId="1FA9CBB9"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2F70C5" w:rsidRDefault="00B15F80" w14:paraId="4FF92936" w14:textId="1CFAD227">
      <w:pPr>
        <w:pStyle w:val="Q1-Survey-Question"/>
        <w:ind w:right="-144"/>
        <w:rPr>
          <w:rFonts w:eastAsia="Times New Roman" w:cs="Times New Roman"/>
          <w:i/>
          <w:iCs/>
        </w:rPr>
      </w:pPr>
      <w:r>
        <w:t>When you visited your personal doctor for a scheduled appointment in the last 6 months, how often did he or she have your medical records or other information about your care?</w:t>
      </w:r>
      <w:r w:rsidRPr="00A20204" w:rsidR="00D165DB">
        <w:rPr>
          <w:i/>
          <w:iCs/>
        </w:rPr>
        <w:t xml:space="preserve"> Include</w:t>
      </w:r>
      <w:r w:rsidRPr="00A20204" w:rsidR="7CD15160">
        <w:rPr>
          <w:i/>
          <w:iCs/>
        </w:rPr>
        <w:t xml:space="preserve"> in-person</w:t>
      </w:r>
      <w:r w:rsidRPr="00A20204" w:rsidR="7A0F8586">
        <w:rPr>
          <w:i/>
          <w:iCs/>
        </w:rPr>
        <w:t xml:space="preserve">, </w:t>
      </w:r>
      <w:r w:rsidRPr="00A20204" w:rsidR="00D165DB">
        <w:rPr>
          <w:i/>
          <w:iCs/>
        </w:rPr>
        <w:t>tele</w:t>
      </w:r>
      <w:r w:rsidRPr="00A20204" w:rsidR="00D6534D">
        <w:rPr>
          <w:i/>
          <w:iCs/>
        </w:rPr>
        <w:t>phone</w:t>
      </w:r>
      <w:r w:rsidRPr="00A20204" w:rsidR="7F0D49B7">
        <w:rPr>
          <w:i/>
          <w:iCs/>
        </w:rPr>
        <w:t>,</w:t>
      </w:r>
      <w:r w:rsidRPr="00A20204" w:rsidR="00D6534D">
        <w:rPr>
          <w:i/>
          <w:iCs/>
        </w:rPr>
        <w:t xml:space="preserve"> or video </w:t>
      </w:r>
      <w:r w:rsidRPr="00A20204" w:rsidR="00D165DB">
        <w:rPr>
          <w:i/>
          <w:iCs/>
        </w:rPr>
        <w:t>appointments.</w:t>
      </w:r>
    </w:p>
    <w:p w:rsidRPr="00B56875" w:rsidR="002F70C5" w:rsidP="00D21613" w:rsidRDefault="00185EDD" w14:paraId="24AECE84"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613565E2"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58927753"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21613" w:rsidRDefault="00185EDD" w14:paraId="05F89E65" w14:textId="4F9A4D4A">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2F70C5" w:rsidRDefault="00B15F80" w14:paraId="2DE14A1B" w14:textId="77777777">
      <w:pPr>
        <w:pStyle w:val="Q1-Survey-Question"/>
      </w:pPr>
      <w:r>
        <w:t>In the last 6 months, when your personal doctor ordered a blood test, x-ray, or other test for you, how often did someone from your personal doctor’s office follow up to give you those results?</w:t>
      </w:r>
    </w:p>
    <w:p w:rsidRPr="00B56875" w:rsidR="002F70C5" w:rsidP="00D21613" w:rsidRDefault="00185EDD" w14:paraId="36E4B73D"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7F56794C"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33784628"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21613" w:rsidRDefault="00185EDD" w14:paraId="28283597"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008C64E4" w:rsidP="008C64E4" w:rsidRDefault="00F10151" w14:paraId="299C9927" w14:textId="02EE3430">
      <w:pPr>
        <w:pStyle w:val="A1-Survey1DigitRespOptBox"/>
        <w:rPr>
          <w:b/>
          <w:bCs/>
        </w:rPr>
      </w:pPr>
      <w:r>
        <w:rPr>
          <w:vertAlign w:val="superscript"/>
        </w:rPr>
        <w:tab/>
      </w:r>
      <w:r w:rsidR="008C64E4">
        <w:rPr>
          <w:vertAlign w:val="superscript"/>
        </w:rPr>
        <w:t>5</w:t>
      </w:r>
      <w:r w:rsidRPr="00B56875" w:rsidR="008C64E4">
        <w:rPr>
          <w:spacing w:val="-30"/>
          <w:vertAlign w:val="superscript"/>
        </w:rPr>
        <w:t xml:space="preserve"> </w:t>
      </w:r>
      <w:r w:rsidRPr="00B56875" w:rsidR="008C64E4">
        <w:rPr>
          <w:noProof/>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C64E4">
        <w:tab/>
      </w:r>
      <w:r w:rsidR="008C64E4">
        <w:t xml:space="preserve">Not Applicable; did not have a blood test, x-ray, or other test </w:t>
      </w:r>
      <w:r w:rsidRPr="00B56875" w:rsidR="008C64E4">
        <w:rPr>
          <w:bCs/>
          <w:noProof/>
        </w:rPr>
        <w:drawing>
          <wp:inline distT="0" distB="0" distL="0" distR="0" wp14:anchorId="19016732" wp14:editId="65E0A3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8C64E4">
        <w:rPr>
          <w:b/>
          <w:bCs/>
        </w:rPr>
        <w:t> </w:t>
      </w:r>
      <w:r w:rsidRPr="2D39E87A" w:rsidR="008C64E4">
        <w:rPr>
          <w:b/>
          <w:bCs/>
        </w:rPr>
        <w:t>If Not Applicable, go to #</w:t>
      </w:r>
      <w:r w:rsidRPr="60F311AE">
        <w:rPr>
          <w:b/>
          <w:bCs/>
        </w:rPr>
        <w:fldChar w:fldCharType="begin"/>
      </w:r>
      <w:r w:rsidRPr="60F311AE">
        <w:rPr>
          <w:b/>
          <w:bCs/>
        </w:rPr>
        <w:instrText xml:space="preserve"> REF _Ref43984932 \n \h </w:instrText>
      </w:r>
      <w:r w:rsidRPr="60F311AE">
        <w:rPr>
          <w:b/>
          <w:bCs/>
        </w:rPr>
      </w:r>
      <w:r w:rsidRPr="60F311AE">
        <w:rPr>
          <w:b/>
          <w:bCs/>
        </w:rPr>
        <w:fldChar w:fldCharType="separate"/>
      </w:r>
      <w:r w:rsidR="00B17B9E">
        <w:rPr>
          <w:b/>
          <w:bCs/>
        </w:rPr>
        <w:t>36</w:t>
      </w:r>
      <w:r w:rsidRPr="60F311AE">
        <w:rPr>
          <w:b/>
          <w:bCs/>
        </w:rPr>
        <w:fldChar w:fldCharType="end"/>
      </w:r>
    </w:p>
    <w:p w:rsidR="00B42FA4" w:rsidP="008C64E4" w:rsidRDefault="00B42FA4" w14:paraId="05786E1E" w14:textId="78251E8E">
      <w:pPr>
        <w:pStyle w:val="A1-Survey1DigitRespOptBox"/>
        <w:rPr>
          <w:b/>
          <w:bCs/>
        </w:rPr>
      </w:pPr>
    </w:p>
    <w:p w:rsidR="00B42FA4" w:rsidP="008C64E4" w:rsidRDefault="00B42FA4" w14:paraId="43122D7D" w14:textId="2B67F0A6">
      <w:pPr>
        <w:pStyle w:val="A1-Survey1DigitRespOptBox"/>
        <w:rPr>
          <w:b/>
          <w:bCs/>
        </w:rPr>
      </w:pPr>
    </w:p>
    <w:p w:rsidR="00B42FA4" w:rsidP="008C64E4" w:rsidRDefault="00B42FA4" w14:paraId="4D87DAC8" w14:textId="77777777">
      <w:pPr>
        <w:pStyle w:val="A1-Survey1DigitRespOptBox"/>
        <w:rPr>
          <w:b/>
        </w:rPr>
      </w:pPr>
    </w:p>
    <w:p w:rsidRPr="00B56875" w:rsidR="002F70C5" w:rsidRDefault="00B15F80" w14:paraId="77AC48F4" w14:textId="77777777">
      <w:pPr>
        <w:pStyle w:val="Q1-Survey-Question"/>
      </w:pPr>
      <w:r>
        <w:t>In the last 6 months, when your personal doctor ordered a blood test, x-ray, or other test for you, how often did you get those results as soon as you needed them?</w:t>
      </w:r>
    </w:p>
    <w:p w:rsidRPr="00B56875" w:rsidR="002F70C5" w:rsidP="00D21613" w:rsidRDefault="00185EDD" w14:paraId="2777A60A"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3429889A"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386A53E9"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Pr="00B56875" w:rsidR="002F70C5" w:rsidP="00D21613" w:rsidRDefault="00185EDD" w14:paraId="6221F4EC"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2F70C5" w:rsidRDefault="00B15F80" w14:paraId="4BBDF56C" w14:textId="77777777">
      <w:pPr>
        <w:pStyle w:val="Q1-Survey-Question"/>
      </w:pPr>
      <w:bookmarkStart w:name="_Ref43984932" w:id="5"/>
      <w:r>
        <w:t>In the last 6 months, how often did you and your personal doctor talk about all the prescription medicines you were taking?</w:t>
      </w:r>
      <w:bookmarkEnd w:id="5"/>
    </w:p>
    <w:p w:rsidRPr="00B56875" w:rsidR="002F70C5" w:rsidP="00D21613" w:rsidRDefault="00185EDD" w14:paraId="517D1B75"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47932E92"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746E736C"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21613" w:rsidRDefault="00185EDD" w14:paraId="4C4EF503"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8C64E4" w:rsidP="008C64E4" w:rsidRDefault="00F10151" w14:paraId="0C1A5AD2" w14:textId="653688E7">
      <w:pPr>
        <w:pStyle w:val="A1-Survey1DigitRespOptBox"/>
      </w:pPr>
      <w:r>
        <w:rPr>
          <w:vertAlign w:val="superscript"/>
        </w:rPr>
        <w:tab/>
      </w:r>
      <w:r w:rsidR="008C64E4">
        <w:rPr>
          <w:vertAlign w:val="superscript"/>
        </w:rPr>
        <w:t>5</w:t>
      </w:r>
      <w:r w:rsidRPr="00B56875" w:rsidR="008C64E4">
        <w:rPr>
          <w:spacing w:val="-30"/>
          <w:vertAlign w:val="superscript"/>
        </w:rPr>
        <w:t xml:space="preserve"> </w:t>
      </w:r>
      <w:r w:rsidRPr="00B56875" w:rsidR="008C64E4">
        <w:rPr>
          <w:noProof/>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C64E4">
        <w:tab/>
      </w:r>
      <w:r w:rsidR="008C64E4">
        <w:t>Not Applicable; did not take any prescription medicines</w:t>
      </w:r>
    </w:p>
    <w:p w:rsidRPr="00B56875" w:rsidR="002F70C5" w:rsidRDefault="00B15F80" w14:paraId="6A1ADEE3" w14:textId="5D5CD5CB">
      <w:pPr>
        <w:pStyle w:val="Q1-Survey-Question"/>
        <w:rPr>
          <w:rFonts w:eastAsia="Times New Roman" w:cs="Times New Roman"/>
        </w:rPr>
      </w:pPr>
      <w:r>
        <w:t>In the last 6 months, did you get care from more than one kind of health care provider or use more than one kind of health care service?</w:t>
      </w:r>
      <w:r w:rsidRPr="00A20204" w:rsidR="00D165DB">
        <w:rPr>
          <w:i/>
          <w:iCs/>
        </w:rPr>
        <w:t xml:space="preserve"> Include</w:t>
      </w:r>
      <w:r w:rsidRPr="00A20204" w:rsidR="111FE3CF">
        <w:rPr>
          <w:i/>
          <w:iCs/>
        </w:rPr>
        <w:t xml:space="preserve"> in-person</w:t>
      </w:r>
      <w:r w:rsidRPr="00A20204" w:rsidR="5D507889">
        <w:rPr>
          <w:i/>
          <w:iCs/>
        </w:rPr>
        <w:t xml:space="preserve">, </w:t>
      </w:r>
      <w:r w:rsidRPr="00A20204" w:rsidR="00D165DB">
        <w:rPr>
          <w:i/>
          <w:iCs/>
        </w:rPr>
        <w:t>tele</w:t>
      </w:r>
      <w:r w:rsidRPr="00A20204" w:rsidR="00FB0E6B">
        <w:rPr>
          <w:i/>
          <w:iCs/>
        </w:rPr>
        <w:t>phone</w:t>
      </w:r>
      <w:r w:rsidRPr="00A20204" w:rsidR="1A1FF79C">
        <w:rPr>
          <w:i/>
          <w:iCs/>
        </w:rPr>
        <w:t>,</w:t>
      </w:r>
      <w:r w:rsidRPr="00A20204" w:rsidR="00FB0E6B">
        <w:rPr>
          <w:i/>
          <w:iCs/>
        </w:rPr>
        <w:t xml:space="preserve"> or</w:t>
      </w:r>
      <w:r w:rsidRPr="00A20204" w:rsidR="00D165DB">
        <w:rPr>
          <w:i/>
          <w:iCs/>
        </w:rPr>
        <w:t xml:space="preserve"> vi</w:t>
      </w:r>
      <w:r w:rsidRPr="00A20204" w:rsidR="00FB0E6B">
        <w:rPr>
          <w:i/>
          <w:iCs/>
        </w:rPr>
        <w:t>deo</w:t>
      </w:r>
      <w:r w:rsidRPr="00A20204" w:rsidR="00D165DB">
        <w:rPr>
          <w:i/>
          <w:iCs/>
        </w:rPr>
        <w:t xml:space="preserve"> appointments.</w:t>
      </w:r>
    </w:p>
    <w:p w:rsidRPr="00B56875" w:rsidR="002F70C5" w:rsidP="00D14108" w:rsidRDefault="00185EDD" w14:paraId="23E597F0" w14:textId="77777777">
      <w:pPr>
        <w:pStyle w:val="A1-Survey1DigitRespOptBox"/>
        <w:keepNext/>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Yes</w:t>
      </w:r>
    </w:p>
    <w:p w:rsidRPr="00B56875" w:rsidR="00B04A8A" w:rsidP="00D21613" w:rsidRDefault="00185EDD" w14:paraId="3A029420" w14:textId="6ED59887">
      <w:pPr>
        <w:pStyle w:val="A1-Survey1DigitRespOptBox"/>
        <w:rPr>
          <w:b/>
        </w:rPr>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o</w:t>
      </w:r>
      <w:r w:rsidRPr="00B56875" w:rsidR="0001300B">
        <w:rPr>
          <w:bCs/>
        </w:rPr>
        <w:t xml:space="preserve"> </w:t>
      </w:r>
      <w:r w:rsidRPr="00B56875" w:rsidR="0001300B">
        <w:rPr>
          <w:bCs/>
          <w:noProof/>
        </w:rPr>
        <w:drawing>
          <wp:inline distT="0" distB="0" distL="0" distR="0" wp14:anchorId="5039DC4A" wp14:editId="56C4EC4E">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01300B">
        <w:rPr>
          <w:b/>
          <w:bCs/>
        </w:rPr>
        <w:t> </w:t>
      </w:r>
      <w:r w:rsidRPr="2D39E87A" w:rsidR="002F70C5">
        <w:rPr>
          <w:b/>
          <w:bCs/>
        </w:rPr>
        <w:t>If No, go to #</w:t>
      </w:r>
      <w:r w:rsidRPr="60F311AE">
        <w:rPr>
          <w:b/>
          <w:bCs/>
        </w:rPr>
        <w:fldChar w:fldCharType="begin"/>
      </w:r>
      <w:r w:rsidRPr="60F311AE">
        <w:rPr>
          <w:b/>
          <w:bCs/>
        </w:rPr>
        <w:instrText xml:space="preserve"> REF _Ref43985042 \n \h </w:instrText>
      </w:r>
      <w:r w:rsidRPr="60F311AE">
        <w:rPr>
          <w:b/>
          <w:bCs/>
        </w:rPr>
      </w:r>
      <w:r w:rsidRPr="60F311AE">
        <w:rPr>
          <w:b/>
          <w:bCs/>
        </w:rPr>
        <w:fldChar w:fldCharType="separate"/>
      </w:r>
      <w:r w:rsidR="00B17B9E">
        <w:rPr>
          <w:b/>
          <w:bCs/>
        </w:rPr>
        <w:t>40</w:t>
      </w:r>
      <w:r w:rsidRPr="60F311AE">
        <w:rPr>
          <w:b/>
          <w:bCs/>
        </w:rPr>
        <w:fldChar w:fldCharType="end"/>
      </w:r>
    </w:p>
    <w:p w:rsidRPr="00B56875" w:rsidR="002F70C5" w:rsidRDefault="00B15F80" w14:paraId="0FF96379" w14:textId="77777777">
      <w:pPr>
        <w:pStyle w:val="Q1-Survey-Question"/>
      </w:pPr>
      <w:r>
        <w:t>In the last 6 months, did you need help from anyone in your personal doctor’s office to manage your care among these different providers and services?</w:t>
      </w:r>
    </w:p>
    <w:p w:rsidRPr="00B56875" w:rsidR="002F70C5" w:rsidP="00D21613" w:rsidRDefault="00185EDD" w14:paraId="6D69D63F"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Yes</w:t>
      </w:r>
    </w:p>
    <w:p w:rsidRPr="00B56875" w:rsidR="002F70C5" w:rsidP="00D21613" w:rsidRDefault="00185EDD" w14:paraId="104D1F0F" w14:textId="3FC112CE">
      <w:pPr>
        <w:pStyle w:val="A1-Survey1DigitRespOptBox"/>
        <w:rPr>
          <w:b/>
        </w:rPr>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o</w:t>
      </w:r>
      <w:r w:rsidRPr="00B56875" w:rsidR="0001300B">
        <w:rPr>
          <w:bCs/>
        </w:rPr>
        <w:t xml:space="preserve"> </w:t>
      </w:r>
      <w:r w:rsidRPr="00B56875" w:rsidR="0001300B">
        <w:rPr>
          <w:bCs/>
          <w:noProof/>
        </w:rPr>
        <w:drawing>
          <wp:inline distT="0" distB="0" distL="0" distR="0" wp14:anchorId="158884D1" wp14:editId="315C0671">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01300B">
        <w:rPr>
          <w:b/>
          <w:bCs/>
        </w:rPr>
        <w:t> </w:t>
      </w:r>
      <w:r w:rsidRPr="2D39E87A" w:rsidR="002F70C5">
        <w:rPr>
          <w:b/>
          <w:bCs/>
        </w:rPr>
        <w:t>If No, go to #</w:t>
      </w:r>
      <w:r w:rsidRPr="60F311AE">
        <w:rPr>
          <w:b/>
          <w:bCs/>
        </w:rPr>
        <w:fldChar w:fldCharType="begin"/>
      </w:r>
      <w:r w:rsidRPr="60F311AE">
        <w:rPr>
          <w:b/>
          <w:bCs/>
        </w:rPr>
        <w:instrText xml:space="preserve"> REF _Ref43985042 \n \h </w:instrText>
      </w:r>
      <w:r w:rsidRPr="60F311AE">
        <w:rPr>
          <w:b/>
          <w:bCs/>
        </w:rPr>
      </w:r>
      <w:r w:rsidRPr="60F311AE">
        <w:rPr>
          <w:b/>
          <w:bCs/>
        </w:rPr>
        <w:fldChar w:fldCharType="separate"/>
      </w:r>
      <w:r w:rsidR="00550CB6">
        <w:rPr>
          <w:b/>
          <w:bCs/>
        </w:rPr>
        <w:t>40</w:t>
      </w:r>
      <w:r w:rsidRPr="60F311AE">
        <w:rPr>
          <w:b/>
          <w:bCs/>
        </w:rPr>
        <w:fldChar w:fldCharType="end"/>
      </w:r>
    </w:p>
    <w:p w:rsidRPr="00B56875" w:rsidR="002F70C5" w:rsidRDefault="00B15F80" w14:paraId="79AD32C6" w14:textId="77777777">
      <w:pPr>
        <w:pStyle w:val="Q1-Survey-Question"/>
        <w:ind w:right="-144"/>
      </w:pPr>
      <w:r>
        <w:t xml:space="preserve">In the last 6 months, how often did you </w:t>
      </w:r>
      <w:r w:rsidRPr="6FF7F4BF">
        <w:rPr>
          <w:b/>
          <w:bCs/>
        </w:rPr>
        <w:t xml:space="preserve">get the help that you needed </w:t>
      </w:r>
      <w:r>
        <w:t>from your personal doctor’s office to manage your care among these different providers and services?</w:t>
      </w:r>
    </w:p>
    <w:p w:rsidRPr="00B56875" w:rsidR="002F70C5" w:rsidP="00D21613" w:rsidRDefault="00185EDD" w14:paraId="0481DC35"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04E97D8D"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0C8248B7"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4E1DCD" w:rsidP="00D21613" w:rsidRDefault="00185EDD" w14:paraId="7D2C5AAF"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Pr="00B56875" w:rsidR="0015014E" w:rsidRDefault="0015014E" w14:paraId="299FF359" w14:textId="77777777">
      <w:pPr>
        <w:pStyle w:val="Q1-Survey-Question"/>
      </w:pPr>
      <w:bookmarkStart w:name="_Ref43985042" w:id="6"/>
      <w:r>
        <w:lastRenderedPageBreak/>
        <w:t>Using any number from 0 to 10, where 0 is the worst personal doctor possible and 10 is the best personal doctor possible, what number would you use to rate your personal doctor?</w:t>
      </w:r>
      <w:bookmarkEnd w:id="6"/>
    </w:p>
    <w:p w:rsidRPr="00B56875" w:rsidR="0015014E" w:rsidP="0015014E" w:rsidRDefault="0015014E" w14:paraId="784755E6" w14:textId="77777777">
      <w:pPr>
        <w:pStyle w:val="StyleA0-Survey0DigitRespOptBoxLeft047"/>
        <w:keepNext/>
        <w:keepLines/>
      </w:pPr>
      <w:r>
        <w:rPr>
          <w:noProof/>
        </w:rPr>
        <w:drawing>
          <wp:inline distT="0" distB="0" distL="0" distR="0" wp14:anchorId="6574A8BB" wp14:editId="5FA0ECA3">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0</w:t>
      </w:r>
      <w:r>
        <w:t> </w:t>
      </w:r>
      <w:r>
        <w:t>Worst personal doctor possible</w:t>
      </w:r>
    </w:p>
    <w:p w:rsidRPr="00B56875" w:rsidR="0015014E" w:rsidP="0015014E" w:rsidRDefault="0015014E" w14:paraId="63B75E13" w14:textId="77777777">
      <w:pPr>
        <w:pStyle w:val="StyleA0-Survey0DigitRespOptBoxLeft047"/>
        <w:keepNext/>
        <w:keepLines/>
      </w:pPr>
      <w:r>
        <w:rPr>
          <w:noProof/>
        </w:rPr>
        <w:drawing>
          <wp:inline distT="0" distB="0" distL="0" distR="0" wp14:anchorId="2B168498" wp14:editId="249B5588">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1</w:t>
      </w:r>
    </w:p>
    <w:p w:rsidRPr="00B56875" w:rsidR="0015014E" w:rsidP="0015014E" w:rsidRDefault="0015014E" w14:paraId="0CA0F31F" w14:textId="77777777">
      <w:pPr>
        <w:pStyle w:val="StyleA0-Survey0DigitRespOptBoxLeft047"/>
        <w:keepNext/>
        <w:keepLines/>
      </w:pPr>
      <w:r>
        <w:rPr>
          <w:noProof/>
        </w:rPr>
        <w:drawing>
          <wp:inline distT="0" distB="0" distL="0" distR="0" wp14:anchorId="2F1128C1" wp14:editId="22739688">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2</w:t>
      </w:r>
    </w:p>
    <w:p w:rsidRPr="00B56875" w:rsidR="0015014E" w:rsidP="0015014E" w:rsidRDefault="0015014E" w14:paraId="159B952D" w14:textId="77777777">
      <w:pPr>
        <w:pStyle w:val="StyleA0-Survey0DigitRespOptBoxLeft047"/>
        <w:keepNext/>
        <w:keepLines/>
      </w:pPr>
      <w:r>
        <w:rPr>
          <w:noProof/>
        </w:rPr>
        <w:drawing>
          <wp:inline distT="0" distB="0" distL="0" distR="0" wp14:anchorId="22630969" wp14:editId="49A2A06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3</w:t>
      </w:r>
    </w:p>
    <w:p w:rsidRPr="00B56875" w:rsidR="0015014E" w:rsidP="0015014E" w:rsidRDefault="0015014E" w14:paraId="0CB69992" w14:textId="77777777">
      <w:pPr>
        <w:pStyle w:val="StyleA0-Survey0DigitRespOptBoxLeft047"/>
        <w:keepNext/>
        <w:keepLines/>
      </w:pPr>
      <w:r>
        <w:rPr>
          <w:noProof/>
        </w:rPr>
        <w:drawing>
          <wp:inline distT="0" distB="0" distL="0" distR="0" wp14:anchorId="055C3B45" wp14:editId="750D3E73">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4</w:t>
      </w:r>
    </w:p>
    <w:p w:rsidRPr="00B56875" w:rsidR="0015014E" w:rsidP="0015014E" w:rsidRDefault="0015014E" w14:paraId="542E2EAF" w14:textId="77777777">
      <w:pPr>
        <w:pStyle w:val="StyleA0-Survey0DigitRespOptBoxLeft047"/>
        <w:keepNext/>
        <w:keepLines/>
      </w:pPr>
      <w:r>
        <w:rPr>
          <w:noProof/>
        </w:rPr>
        <w:drawing>
          <wp:inline distT="0" distB="0" distL="0" distR="0" wp14:anchorId="2DE1D318" wp14:editId="08EA6076">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5</w:t>
      </w:r>
    </w:p>
    <w:p w:rsidRPr="00B56875" w:rsidR="0015014E" w:rsidP="0015014E" w:rsidRDefault="0015014E" w14:paraId="0AC1D5B4" w14:textId="77777777">
      <w:pPr>
        <w:pStyle w:val="StyleA0-Survey0DigitRespOptBoxLeft047"/>
        <w:keepNext/>
        <w:keepLines/>
      </w:pPr>
      <w:r>
        <w:rPr>
          <w:noProof/>
        </w:rPr>
        <w:drawing>
          <wp:inline distT="0" distB="0" distL="0" distR="0" wp14:anchorId="0C513DCF" wp14:editId="70E9ABB8">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6</w:t>
      </w:r>
    </w:p>
    <w:p w:rsidRPr="00B56875" w:rsidR="0015014E" w:rsidP="0015014E" w:rsidRDefault="0015014E" w14:paraId="493023F8" w14:textId="77777777">
      <w:pPr>
        <w:pStyle w:val="StyleA0-Survey0DigitRespOptBoxLeft047"/>
        <w:keepNext/>
        <w:keepLines/>
      </w:pPr>
      <w:r>
        <w:rPr>
          <w:noProof/>
        </w:rPr>
        <w:drawing>
          <wp:inline distT="0" distB="0" distL="0" distR="0" wp14:anchorId="1DF43500" wp14:editId="377D43FB">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7</w:t>
      </w:r>
    </w:p>
    <w:p w:rsidRPr="00B56875" w:rsidR="0015014E" w:rsidP="0015014E" w:rsidRDefault="0015014E" w14:paraId="56E0C92B" w14:textId="77777777">
      <w:pPr>
        <w:pStyle w:val="StyleA0-Survey0DigitRespOptBoxLeft047"/>
        <w:keepNext/>
        <w:keepLines/>
      </w:pPr>
      <w:r>
        <w:rPr>
          <w:noProof/>
        </w:rPr>
        <w:drawing>
          <wp:inline distT="0" distB="0" distL="0" distR="0" wp14:anchorId="2D0A1409" wp14:editId="3D56BFC7">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8</w:t>
      </w:r>
    </w:p>
    <w:p w:rsidRPr="00B56875" w:rsidR="0015014E" w:rsidP="0015014E" w:rsidRDefault="0015014E" w14:paraId="08925BEE" w14:textId="77777777">
      <w:pPr>
        <w:pStyle w:val="StyleA0-Survey0DigitRespOptBoxLeft047"/>
        <w:keepNext/>
        <w:keepLines/>
      </w:pPr>
      <w:r>
        <w:rPr>
          <w:noProof/>
        </w:rPr>
        <w:drawing>
          <wp:inline distT="0" distB="0" distL="0" distR="0" wp14:anchorId="42D87199" wp14:editId="3EDC9A0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9</w:t>
      </w:r>
    </w:p>
    <w:p w:rsidRPr="00B56875" w:rsidR="0015014E" w:rsidP="0015014E" w:rsidRDefault="0015014E" w14:paraId="71DD5CC0" w14:textId="77777777">
      <w:pPr>
        <w:pStyle w:val="StyleA0-Survey0DigitRespOptBoxLeft047"/>
      </w:pPr>
      <w:r>
        <w:rPr>
          <w:noProof/>
        </w:rPr>
        <w:drawing>
          <wp:inline distT="0" distB="0" distL="0" distR="0" wp14:anchorId="5A85E19E" wp14:editId="7633330A">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10 Best personal doctor possible</w:t>
      </w:r>
    </w:p>
    <w:p w:rsidRPr="00B56875" w:rsidR="002F70C5" w:rsidP="00C217D4" w:rsidRDefault="00D14108" w14:paraId="543C20CB" w14:textId="02F06B40">
      <w:pPr>
        <w:pStyle w:val="Heading3"/>
      </w:pPr>
      <w:r>
        <w:t>Getting Health Care f</w:t>
      </w:r>
      <w:r w:rsidRPr="00B56875" w:rsidR="002F70C5">
        <w:t>rom Specialists</w:t>
      </w:r>
    </w:p>
    <w:p w:rsidR="008523F7" w:rsidP="00E847A6" w:rsidRDefault="009E00D1" w14:paraId="21C2ED15" w14:textId="7A2EBDB5">
      <w:pPr>
        <w:pStyle w:val="Q1-Survey-Question"/>
        <w:numPr>
          <w:ilvl w:val="0"/>
          <w:numId w:val="0"/>
        </w:numPr>
      </w:pPr>
      <w:r>
        <w:t>Specialists are doctors like</w:t>
      </w:r>
      <w:r w:rsidR="008523F7">
        <w:t xml:space="preserve"> surgeons, heart doctors, allergy doctors, skin doctors, and other </w:t>
      </w:r>
      <w:r w:rsidR="00091112">
        <w:t>doctors</w:t>
      </w:r>
      <w:r w:rsidR="008523F7">
        <w:t xml:space="preserve"> who specialize in one area of health care.</w:t>
      </w:r>
      <w:r w:rsidR="008E2813">
        <w:t xml:space="preserve"> </w:t>
      </w:r>
    </w:p>
    <w:p w:rsidRPr="00B56875" w:rsidR="002F70C5" w:rsidP="00C217D4" w:rsidRDefault="00DF0E41" w14:paraId="4E0DF03B" w14:textId="4D82AC5B">
      <w:pPr>
        <w:pStyle w:val="SurveyBodyText"/>
        <w:keepNext/>
        <w:keepLines/>
        <w:spacing w:after="120"/>
      </w:pPr>
      <w:r>
        <w:t>When you answer the next questions,</w:t>
      </w:r>
      <w:r w:rsidR="08D0EB6B">
        <w:t xml:space="preserve"> </w:t>
      </w:r>
      <w:r w:rsidRPr="00564BAC" w:rsidR="08D0EB6B">
        <w:t>include care you got in a clinic, emergency room, doctor’s office, by telephone</w:t>
      </w:r>
      <w:r w:rsidRPr="00564BAC" w:rsidR="001F18BD">
        <w:t>,</w:t>
      </w:r>
      <w:r w:rsidRPr="00564BAC" w:rsidR="08D0EB6B">
        <w:t xml:space="preserve"> or </w:t>
      </w:r>
      <w:r w:rsidRPr="00564BAC" w:rsidR="003A2117">
        <w:t xml:space="preserve">by </w:t>
      </w:r>
      <w:r w:rsidRPr="00564BAC" w:rsidR="08D0EB6B">
        <w:t>video appointments.</w:t>
      </w:r>
      <w:r w:rsidRPr="00564BAC">
        <w:t xml:space="preserve"> </w:t>
      </w:r>
      <w:r w:rsidRPr="00564BAC" w:rsidR="3468948F">
        <w:t>D</w:t>
      </w:r>
      <w:r w:rsidRPr="00564BAC">
        <w:t>o</w:t>
      </w:r>
      <w:r>
        <w:t xml:space="preserve"> </w:t>
      </w:r>
      <w:r w:rsidRPr="6FF7F4BF">
        <w:rPr>
          <w:b/>
          <w:bCs/>
        </w:rPr>
        <w:t>not</w:t>
      </w:r>
      <w:r>
        <w:t xml:space="preserve"> include dental visits or care you got when you stayed overnight in a hospital.</w:t>
      </w:r>
    </w:p>
    <w:p w:rsidRPr="00B56875" w:rsidR="002F70C5" w:rsidP="60F311AE" w:rsidRDefault="00DF0E41" w14:paraId="07C5EAB8" w14:textId="291AF035">
      <w:pPr>
        <w:pStyle w:val="Q1-Survey-Question"/>
        <w:rPr>
          <w:rFonts w:eastAsia="Times New Roman" w:cs="Times New Roman"/>
          <w:b/>
          <w:bCs/>
          <w:i/>
          <w:iCs/>
        </w:rPr>
      </w:pPr>
      <w:bookmarkStart w:name="_Ref43984861" w:id="7"/>
      <w:r>
        <w:t>In the last 6 months, how often did you get an appointment to see a specialist as soon as you needed?</w:t>
      </w:r>
      <w:r w:rsidR="00D165DB">
        <w:t xml:space="preserve"> </w:t>
      </w:r>
      <w:r w:rsidRPr="00A20204" w:rsidR="00D165DB">
        <w:rPr>
          <w:i/>
          <w:iCs/>
        </w:rPr>
        <w:t>Include</w:t>
      </w:r>
      <w:r w:rsidRPr="00A20204" w:rsidR="2323DA11">
        <w:rPr>
          <w:i/>
          <w:iCs/>
        </w:rPr>
        <w:t xml:space="preserve"> in-person</w:t>
      </w:r>
      <w:r w:rsidRPr="00A20204" w:rsidR="16A28B76">
        <w:rPr>
          <w:i/>
          <w:iCs/>
        </w:rPr>
        <w:t xml:space="preserve">, </w:t>
      </w:r>
      <w:r w:rsidRPr="00A20204" w:rsidR="00D165DB">
        <w:rPr>
          <w:i/>
          <w:iCs/>
        </w:rPr>
        <w:t>tele</w:t>
      </w:r>
      <w:r w:rsidRPr="00A20204" w:rsidR="00FB0E6B">
        <w:rPr>
          <w:i/>
          <w:iCs/>
        </w:rPr>
        <w:t>phone</w:t>
      </w:r>
      <w:r w:rsidRPr="00A20204" w:rsidR="3EA12870">
        <w:rPr>
          <w:i/>
          <w:iCs/>
        </w:rPr>
        <w:t>,</w:t>
      </w:r>
      <w:r w:rsidRPr="00A20204" w:rsidR="00FB0E6B">
        <w:rPr>
          <w:i/>
          <w:iCs/>
        </w:rPr>
        <w:t xml:space="preserve"> or video appointments.</w:t>
      </w:r>
      <w:bookmarkEnd w:id="7"/>
    </w:p>
    <w:p w:rsidRPr="00B56875" w:rsidR="002F70C5" w:rsidP="00D21613" w:rsidRDefault="00185EDD" w14:paraId="4ECA3BCE"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8E12D7">
        <w:rPr>
          <w:noProof/>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Never</w:t>
      </w:r>
    </w:p>
    <w:p w:rsidRPr="00B56875" w:rsidR="002F70C5" w:rsidP="00D21613" w:rsidRDefault="00185EDD" w14:paraId="3F65390F"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8E12D7">
        <w:rPr>
          <w:noProof/>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Sometimes</w:t>
      </w:r>
    </w:p>
    <w:p w:rsidRPr="00B56875" w:rsidR="002F70C5" w:rsidP="00D21613" w:rsidRDefault="00185EDD" w14:paraId="294ACB85"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8E12D7">
        <w:rPr>
          <w:noProof/>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Usually</w:t>
      </w:r>
    </w:p>
    <w:p w:rsidR="002F70C5" w:rsidP="00D21613" w:rsidRDefault="00185EDD" w14:paraId="356E6357"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8E12D7">
        <w:rPr>
          <w:noProof/>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E12D7">
        <w:tab/>
      </w:r>
      <w:r w:rsidRPr="00B56875" w:rsidR="002F70C5">
        <w:t>Always</w:t>
      </w:r>
    </w:p>
    <w:p w:rsidR="00722FA6" w:rsidP="00D14108" w:rsidRDefault="00D14108" w14:paraId="27E17A7F" w14:textId="77777777">
      <w:pPr>
        <w:pStyle w:val="A1-Survey1DigitRespOptBox"/>
        <w:rPr>
          <w:b/>
        </w:rPr>
      </w:pPr>
      <w:r>
        <w:rPr>
          <w:vertAlign w:val="superscript"/>
        </w:rPr>
        <w:tab/>
      </w:r>
      <w:r w:rsidR="008523F7">
        <w:rPr>
          <w:vertAlign w:val="superscript"/>
        </w:rPr>
        <w:t>5</w:t>
      </w:r>
      <w:r w:rsidRPr="00B56875" w:rsidR="008523F7">
        <w:rPr>
          <w:spacing w:val="-30"/>
          <w:vertAlign w:val="superscript"/>
        </w:rPr>
        <w:t xml:space="preserve"> </w:t>
      </w:r>
      <w:r w:rsidRPr="00B56875" w:rsidR="008523F7">
        <w:rPr>
          <w:noProof/>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8523F7">
        <w:tab/>
      </w:r>
      <w:r w:rsidRPr="00B56875" w:rsidR="00722FA6">
        <w:t>No</w:t>
      </w:r>
      <w:r w:rsidR="00722FA6">
        <w:t>t Applicable; I did not need to see a specialist</w:t>
      </w:r>
      <w:r w:rsidRPr="00B56875" w:rsidR="00722FA6">
        <w:rPr>
          <w:bCs/>
        </w:rPr>
        <w:t xml:space="preserve"> </w:t>
      </w:r>
      <w:r w:rsidRPr="00B56875" w:rsidR="00722FA6">
        <w:rPr>
          <w:bCs/>
          <w:noProof/>
        </w:rPr>
        <w:drawing>
          <wp:inline distT="0" distB="0" distL="0" distR="0" wp14:anchorId="152E18EE" wp14:editId="247F1DCE">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722FA6">
        <w:rPr>
          <w:b/>
          <w:bCs/>
        </w:rPr>
        <w:t> </w:t>
      </w:r>
      <w:r w:rsidRPr="2D39E87A" w:rsidR="00722FA6">
        <w:rPr>
          <w:b/>
          <w:bCs/>
        </w:rPr>
        <w:t xml:space="preserve">If Not Applicable, </w:t>
      </w:r>
    </w:p>
    <w:p w:rsidR="008523F7" w:rsidP="00722FA6" w:rsidRDefault="00722FA6" w14:paraId="66E5D905" w14:textId="1C144696">
      <w:pPr>
        <w:pStyle w:val="A1-Survey1DigitRespOptBox"/>
        <w:ind w:hanging="18"/>
        <w:rPr>
          <w:b/>
        </w:rPr>
      </w:pPr>
      <w:r w:rsidRPr="00B56875">
        <w:rPr>
          <w:b/>
        </w:rPr>
        <w:t>go to #</w:t>
      </w:r>
      <w:r w:rsidR="00CD55D1">
        <w:rPr>
          <w:b/>
        </w:rPr>
        <w:fldChar w:fldCharType="begin"/>
      </w:r>
      <w:r w:rsidR="00CD55D1">
        <w:rPr>
          <w:b/>
        </w:rPr>
        <w:instrText xml:space="preserve"> REF _Ref43985178 \n \h </w:instrText>
      </w:r>
      <w:r w:rsidR="00CD55D1">
        <w:rPr>
          <w:b/>
        </w:rPr>
      </w:r>
      <w:r w:rsidR="00CD55D1">
        <w:rPr>
          <w:b/>
        </w:rPr>
        <w:fldChar w:fldCharType="separate"/>
      </w:r>
      <w:r w:rsidR="00B17B9E">
        <w:rPr>
          <w:b/>
        </w:rPr>
        <w:t>45</w:t>
      </w:r>
      <w:r w:rsidR="00CD55D1">
        <w:rPr>
          <w:b/>
        </w:rPr>
        <w:fldChar w:fldCharType="end"/>
      </w:r>
    </w:p>
    <w:p w:rsidR="00B42FA4" w:rsidP="00722FA6" w:rsidRDefault="00B42FA4" w14:paraId="29A0E957" w14:textId="1D247CC2">
      <w:pPr>
        <w:pStyle w:val="A1-Survey1DigitRespOptBox"/>
        <w:ind w:hanging="18"/>
        <w:rPr>
          <w:b/>
        </w:rPr>
      </w:pPr>
    </w:p>
    <w:p w:rsidR="00B42FA4" w:rsidP="00722FA6" w:rsidRDefault="00B42FA4" w14:paraId="1BD2E343" w14:textId="04655171">
      <w:pPr>
        <w:pStyle w:val="A1-Survey1DigitRespOptBox"/>
        <w:ind w:hanging="18"/>
        <w:rPr>
          <w:b/>
        </w:rPr>
      </w:pPr>
    </w:p>
    <w:p w:rsidR="00B42FA4" w:rsidP="00722FA6" w:rsidRDefault="00B42FA4" w14:paraId="3DF21632" w14:textId="77777777">
      <w:pPr>
        <w:pStyle w:val="A1-Survey1DigitRespOptBox"/>
        <w:ind w:hanging="18"/>
        <w:rPr>
          <w:b/>
        </w:rPr>
      </w:pPr>
    </w:p>
    <w:p w:rsidRPr="00B56875" w:rsidR="002F70C5" w:rsidP="60F311AE" w:rsidRDefault="00DF0E41" w14:paraId="1AC37B8C" w14:textId="6BC724CA">
      <w:pPr>
        <w:pStyle w:val="Q1-Survey-Question"/>
        <w:rPr>
          <w:rFonts w:eastAsia="Times New Roman" w:cs="Times New Roman"/>
          <w:b/>
          <w:bCs/>
          <w:i/>
          <w:iCs/>
        </w:rPr>
      </w:pPr>
      <w:r>
        <w:t>How many specialists have you seen in the last 6 months?</w:t>
      </w:r>
      <w:r w:rsidR="00D165DB">
        <w:t xml:space="preserve"> </w:t>
      </w:r>
      <w:r w:rsidRPr="00A20204" w:rsidR="00D165DB">
        <w:rPr>
          <w:i/>
          <w:iCs/>
        </w:rPr>
        <w:t>Include</w:t>
      </w:r>
      <w:r w:rsidRPr="00A20204" w:rsidR="536B5F31">
        <w:rPr>
          <w:i/>
          <w:iCs/>
        </w:rPr>
        <w:t xml:space="preserve"> in-person</w:t>
      </w:r>
      <w:r w:rsidRPr="00A20204" w:rsidR="1CA8174C">
        <w:rPr>
          <w:i/>
          <w:iCs/>
        </w:rPr>
        <w:t xml:space="preserve">, </w:t>
      </w:r>
      <w:r w:rsidRPr="00A20204" w:rsidR="00D165DB">
        <w:rPr>
          <w:i/>
          <w:iCs/>
        </w:rPr>
        <w:t>tele</w:t>
      </w:r>
      <w:r w:rsidRPr="00A20204" w:rsidR="00FB0E6B">
        <w:rPr>
          <w:i/>
          <w:iCs/>
        </w:rPr>
        <w:t>phone</w:t>
      </w:r>
      <w:r w:rsidRPr="00A20204" w:rsidR="42A20FB3">
        <w:rPr>
          <w:i/>
          <w:iCs/>
        </w:rPr>
        <w:t>,</w:t>
      </w:r>
      <w:r w:rsidRPr="00A20204" w:rsidR="00FB0E6B">
        <w:rPr>
          <w:i/>
          <w:iCs/>
        </w:rPr>
        <w:t xml:space="preserve"> or video appointments. </w:t>
      </w:r>
    </w:p>
    <w:p w:rsidRPr="00B56875" w:rsidR="002F70C5" w:rsidP="00802B6F" w:rsidRDefault="008E12D7" w14:paraId="58675E75" w14:textId="35CF3343">
      <w:pPr>
        <w:pStyle w:val="StyleA0-Survey0DigitRespOptBoxLeft047"/>
        <w:keepNext/>
        <w:keepLines/>
      </w:pPr>
      <w:r w:rsidRPr="00B56875">
        <w:rPr>
          <w:noProof/>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Pr="00B56875" w:rsidR="002F70C5">
        <w:t>None</w:t>
      </w:r>
      <w:r w:rsidRPr="00B56875" w:rsidR="006B4A9D">
        <w:rPr>
          <w:bCs/>
        </w:rPr>
        <w:t xml:space="preserve"> </w:t>
      </w:r>
      <w:r w:rsidRPr="00B56875" w:rsidR="006B4A9D">
        <w:rPr>
          <w:bCs/>
          <w:noProof/>
          <w:szCs w:val="24"/>
        </w:rPr>
        <w:drawing>
          <wp:inline distT="0" distB="0" distL="0" distR="0" wp14:anchorId="7650B2B1" wp14:editId="10E42B30">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6B4A9D">
        <w:rPr>
          <w:b/>
          <w:bCs/>
        </w:rPr>
        <w:t> </w:t>
      </w:r>
      <w:r w:rsidRPr="2D39E87A" w:rsidR="002F70C5">
        <w:rPr>
          <w:b/>
          <w:bCs/>
        </w:rPr>
        <w:t>If None, go to #</w:t>
      </w:r>
      <w:r w:rsidRPr="60F311AE">
        <w:rPr>
          <w:b/>
          <w:bCs/>
        </w:rPr>
        <w:fldChar w:fldCharType="begin"/>
      </w:r>
      <w:r w:rsidRPr="60F311AE">
        <w:rPr>
          <w:b/>
          <w:bCs/>
        </w:rPr>
        <w:instrText xml:space="preserve"> REF _Ref43985178 \n \h </w:instrText>
      </w:r>
      <w:r w:rsidRPr="60F311AE">
        <w:rPr>
          <w:b/>
          <w:bCs/>
        </w:rPr>
      </w:r>
      <w:r w:rsidRPr="60F311AE">
        <w:rPr>
          <w:b/>
          <w:bCs/>
        </w:rPr>
        <w:fldChar w:fldCharType="separate"/>
      </w:r>
      <w:r w:rsidR="00B17B9E">
        <w:rPr>
          <w:b/>
          <w:bCs/>
        </w:rPr>
        <w:t>45</w:t>
      </w:r>
      <w:r w:rsidRPr="60F311AE">
        <w:rPr>
          <w:b/>
          <w:bCs/>
        </w:rPr>
        <w:fldChar w:fldCharType="end"/>
      </w:r>
    </w:p>
    <w:p w:rsidRPr="00B56875" w:rsidR="002F70C5" w:rsidP="00D21613" w:rsidRDefault="008E12D7" w14:paraId="109F9BFA" w14:textId="77777777">
      <w:pPr>
        <w:pStyle w:val="StyleA0-Survey0DigitRespOptBoxLeft047"/>
      </w:pPr>
      <w:r>
        <w:rPr>
          <w:noProof/>
        </w:rPr>
        <w:drawing>
          <wp:inline distT="0" distB="0" distL="0" distR="0" wp14:anchorId="1C597FB8" wp14:editId="30BD1989">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1 specialist</w:t>
      </w:r>
    </w:p>
    <w:p w:rsidRPr="00B56875" w:rsidR="002F70C5" w:rsidP="00D21613" w:rsidRDefault="008E12D7" w14:paraId="562F87C2" w14:textId="77777777">
      <w:pPr>
        <w:pStyle w:val="StyleA0-Survey0DigitRespOptBoxLeft047"/>
      </w:pPr>
      <w:r>
        <w:rPr>
          <w:noProof/>
        </w:rPr>
        <w:drawing>
          <wp:inline distT="0" distB="0" distL="0" distR="0" wp14:anchorId="0CAFB7BA" wp14:editId="52FDFE0E">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2</w:t>
      </w:r>
    </w:p>
    <w:p w:rsidRPr="00B56875" w:rsidR="002F70C5" w:rsidP="00D21613" w:rsidRDefault="008E12D7" w14:paraId="7877F151" w14:textId="77777777">
      <w:pPr>
        <w:pStyle w:val="StyleA0-Survey0DigitRespOptBoxLeft047"/>
      </w:pPr>
      <w:r>
        <w:rPr>
          <w:noProof/>
        </w:rPr>
        <w:drawing>
          <wp:inline distT="0" distB="0" distL="0" distR="0" wp14:anchorId="388D0A13" wp14:editId="5AC6D6A2">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3</w:t>
      </w:r>
    </w:p>
    <w:p w:rsidR="00C31AF2" w:rsidP="009A5672" w:rsidRDefault="00F56B33" w14:paraId="5935FA99" w14:textId="14A2516E">
      <w:pPr>
        <w:pStyle w:val="StyleA0-Survey0DigitRespOptBoxLeft047"/>
        <w:ind w:left="677" w:firstLine="0"/>
      </w:pPr>
      <w:r>
        <w:rPr>
          <w:noProof/>
        </w:rPr>
        <w:drawing>
          <wp:inline distT="0" distB="0" distL="0" distR="0" wp14:anchorId="5934B198" wp14:editId="1E4A0BFE">
            <wp:extent cx="161925" cy="161925"/>
            <wp:effectExtent l="0" t="0" r="0" b="0"/>
            <wp:docPr id="1697351595" name="Picture 508896684"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89668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C31AF2">
        <w:t xml:space="preserve"> </w:t>
      </w:r>
      <w:r w:rsidR="002F70C5">
        <w:t>4</w:t>
      </w:r>
      <w:r w:rsidR="00C31AF2">
        <w:t xml:space="preserve"> </w:t>
      </w:r>
    </w:p>
    <w:p w:rsidRPr="00B56875" w:rsidR="002F70C5" w:rsidP="009A5672" w:rsidRDefault="00C31AF2" w14:paraId="2C71BA72" w14:textId="06DBACE8">
      <w:pPr>
        <w:pStyle w:val="StyleA0-Survey0DigitRespOptBoxLeft047"/>
        <w:ind w:left="677" w:firstLine="0"/>
      </w:pPr>
      <w:r>
        <w:rPr>
          <w:noProof/>
        </w:rPr>
        <w:drawing>
          <wp:inline distT="0" distB="0" distL="0" distR="0" wp14:anchorId="23B4BA67" wp14:editId="35AED47E">
            <wp:extent cx="161925" cy="161925"/>
            <wp:effectExtent l="0" t="0" r="9525" b="9525"/>
            <wp:docPr id="1566328402"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5 or more specialists</w:t>
      </w:r>
    </w:p>
    <w:p w:rsidRPr="00B56875" w:rsidR="00785721" w:rsidRDefault="00785721" w14:paraId="05AC07B5" w14:textId="77777777">
      <w:pPr>
        <w:pStyle w:val="Q1-Survey-Question"/>
      </w:pPr>
      <w:r>
        <w:t>In the last 6 months, how often did your personal doctor seem informed and up-to-date about the care you got from specialists?</w:t>
      </w:r>
    </w:p>
    <w:p w:rsidRPr="00B56875" w:rsidR="00785721" w:rsidP="00785721" w:rsidRDefault="00785721" w14:paraId="33B05517" w14:textId="77777777">
      <w:pPr>
        <w:pStyle w:val="A1-Survey1DigitRespOptBox"/>
      </w:pPr>
      <w:bookmarkStart w:name="_Hlk44344665" w:id="8"/>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ever</w:t>
      </w:r>
    </w:p>
    <w:p w:rsidRPr="00B56875" w:rsidR="00785721" w:rsidP="00785721" w:rsidRDefault="00785721" w14:paraId="0EBD1EE3"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Sometimes</w:t>
      </w:r>
    </w:p>
    <w:p w:rsidRPr="00B56875" w:rsidR="00785721" w:rsidP="00785721" w:rsidRDefault="00785721" w14:paraId="0856A18A" w14:textId="77777777">
      <w:pPr>
        <w:pStyle w:val="A1-Survey1DigitRespOptBox"/>
      </w:pPr>
      <w:r w:rsidRPr="00B56875">
        <w:rPr>
          <w:vertAlign w:val="superscript"/>
        </w:rPr>
        <w:tab/>
        <w:t>3</w:t>
      </w:r>
      <w:r w:rsidRPr="00B56875">
        <w:rPr>
          <w:spacing w:val="-30"/>
          <w:vertAlign w:val="superscript"/>
        </w:rPr>
        <w:t xml:space="preserve"> </w:t>
      </w:r>
      <w:r w:rsidRPr="00B56875">
        <w:rPr>
          <w:noProof/>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Usually</w:t>
      </w:r>
    </w:p>
    <w:p w:rsidR="00785721" w:rsidP="00785721" w:rsidRDefault="00785721" w14:paraId="7E7FF203" w14:textId="77777777">
      <w:pPr>
        <w:pStyle w:val="A1-Survey1DigitRespOptBox"/>
      </w:pPr>
      <w:r w:rsidRPr="00B56875">
        <w:rPr>
          <w:vertAlign w:val="superscript"/>
        </w:rPr>
        <w:tab/>
        <w:t>4</w:t>
      </w:r>
      <w:r w:rsidRPr="00B56875">
        <w:rPr>
          <w:spacing w:val="-30"/>
          <w:vertAlign w:val="superscript"/>
        </w:rPr>
        <w:t xml:space="preserve"> </w:t>
      </w:r>
      <w:r w:rsidRPr="00B56875">
        <w:rPr>
          <w:noProof/>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Always</w:t>
      </w:r>
    </w:p>
    <w:p w:rsidR="00785721" w:rsidP="00785721" w:rsidRDefault="00F10151" w14:paraId="0D7456DA" w14:textId="3987446F">
      <w:pPr>
        <w:pStyle w:val="A1-Survey1DigitRespOptBox"/>
      </w:pPr>
      <w:r>
        <w:rPr>
          <w:vertAlign w:val="superscript"/>
        </w:rPr>
        <w:tab/>
      </w:r>
      <w:r w:rsidR="00785721">
        <w:rPr>
          <w:vertAlign w:val="superscript"/>
        </w:rPr>
        <w:t>5</w:t>
      </w:r>
      <w:r w:rsidRPr="00B56875" w:rsidR="00785721">
        <w:rPr>
          <w:spacing w:val="-30"/>
          <w:vertAlign w:val="superscript"/>
        </w:rPr>
        <w:t xml:space="preserve"> </w:t>
      </w:r>
      <w:r w:rsidRPr="00B56875" w:rsidR="00785721">
        <w:rPr>
          <w:noProof/>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785721">
        <w:tab/>
      </w:r>
      <w:r w:rsidR="00785721">
        <w:t>Not Applicable; I do not have a personal doctor</w:t>
      </w:r>
    </w:p>
    <w:bookmarkEnd w:id="8"/>
    <w:p w:rsidRPr="00B56875" w:rsidR="002F70C5" w:rsidRDefault="00DF0E41" w14:paraId="4334A31D" w14:textId="77777777">
      <w:pPr>
        <w:pStyle w:val="Q1-Survey-Question"/>
        <w:rPr>
          <w:b/>
          <w:bCs/>
        </w:rPr>
      </w:pPr>
      <w:r>
        <w:t xml:space="preserve">We want to know your rating of the specialist you saw most often in the last 6 months. Using any number from 0 to 10, where 0 is the worst specialist possible and 10 is the best specialist possible, what number would </w:t>
      </w:r>
      <w:r w:rsidR="00BE297D">
        <w:t>you use to rate the specialist?</w:t>
      </w:r>
    </w:p>
    <w:p w:rsidRPr="00B56875" w:rsidR="002F70C5" w:rsidP="00C217D4" w:rsidRDefault="008E12D7" w14:paraId="55627909" w14:textId="77777777">
      <w:pPr>
        <w:pStyle w:val="StyleA0-Survey0DigitRespOptBoxLeft047"/>
        <w:keepNext/>
        <w:keepLines/>
      </w:pPr>
      <w:r>
        <w:rPr>
          <w:noProof/>
        </w:rPr>
        <w:drawing>
          <wp:inline distT="0" distB="0" distL="0" distR="0" wp14:anchorId="31129998" wp14:editId="25E3645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0</w:t>
      </w:r>
      <w:r w:rsidR="002F70C5">
        <w:t> </w:t>
      </w:r>
      <w:r w:rsidR="002F70C5">
        <w:t>Worst specialist possible</w:t>
      </w:r>
    </w:p>
    <w:p w:rsidRPr="00B56875" w:rsidR="002F70C5" w:rsidP="00C217D4" w:rsidRDefault="008E12D7" w14:paraId="3DCA1E85" w14:textId="77777777">
      <w:pPr>
        <w:pStyle w:val="StyleA0-Survey0DigitRespOptBoxLeft047"/>
        <w:keepNext/>
        <w:keepLines/>
      </w:pPr>
      <w:r>
        <w:rPr>
          <w:noProof/>
        </w:rPr>
        <w:drawing>
          <wp:inline distT="0" distB="0" distL="0" distR="0" wp14:anchorId="28F1A095" wp14:editId="3A71E08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1</w:t>
      </w:r>
    </w:p>
    <w:p w:rsidRPr="00B56875" w:rsidR="002F70C5" w:rsidP="00C217D4" w:rsidRDefault="008E12D7" w14:paraId="0E019C67" w14:textId="77777777">
      <w:pPr>
        <w:pStyle w:val="StyleA0-Survey0DigitRespOptBoxLeft047"/>
        <w:keepNext/>
        <w:keepLines/>
      </w:pPr>
      <w:r>
        <w:rPr>
          <w:noProof/>
        </w:rPr>
        <w:drawing>
          <wp:inline distT="0" distB="0" distL="0" distR="0" wp14:anchorId="158FB686" wp14:editId="2C576F77">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2</w:t>
      </w:r>
    </w:p>
    <w:p w:rsidRPr="00B56875" w:rsidR="002F70C5" w:rsidP="00C217D4" w:rsidRDefault="008E12D7" w14:paraId="6ED9C4DA" w14:textId="77777777">
      <w:pPr>
        <w:pStyle w:val="StyleA0-Survey0DigitRespOptBoxLeft047"/>
        <w:keepNext/>
        <w:keepLines/>
      </w:pPr>
      <w:r>
        <w:rPr>
          <w:noProof/>
        </w:rPr>
        <w:drawing>
          <wp:inline distT="0" distB="0" distL="0" distR="0" wp14:anchorId="2504BC86" wp14:editId="3B433B5B">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3</w:t>
      </w:r>
    </w:p>
    <w:p w:rsidRPr="00B56875" w:rsidR="002F70C5" w:rsidP="00C217D4" w:rsidRDefault="008E12D7" w14:paraId="3361CA32" w14:textId="77777777">
      <w:pPr>
        <w:pStyle w:val="StyleA0-Survey0DigitRespOptBoxLeft047"/>
        <w:keepNext/>
        <w:keepLines/>
      </w:pPr>
      <w:r>
        <w:rPr>
          <w:noProof/>
        </w:rPr>
        <w:drawing>
          <wp:inline distT="0" distB="0" distL="0" distR="0" wp14:anchorId="2A960D05" wp14:editId="3F6BDFA0">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4</w:t>
      </w:r>
    </w:p>
    <w:p w:rsidRPr="00B56875" w:rsidR="002F70C5" w:rsidP="00C217D4" w:rsidRDefault="008E12D7" w14:paraId="4996A253" w14:textId="77777777">
      <w:pPr>
        <w:pStyle w:val="StyleA0-Survey0DigitRespOptBoxLeft047"/>
        <w:keepNext/>
        <w:keepLines/>
      </w:pPr>
      <w:r>
        <w:rPr>
          <w:noProof/>
        </w:rPr>
        <w:drawing>
          <wp:inline distT="0" distB="0" distL="0" distR="0" wp14:anchorId="5AFCCDD1" wp14:editId="1E7D5571">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5</w:t>
      </w:r>
    </w:p>
    <w:p w:rsidRPr="00B56875" w:rsidR="002F70C5" w:rsidP="00C217D4" w:rsidRDefault="008E12D7" w14:paraId="32DE32E7" w14:textId="77777777">
      <w:pPr>
        <w:pStyle w:val="StyleA0-Survey0DigitRespOptBoxLeft047"/>
        <w:keepNext/>
        <w:keepLines/>
      </w:pPr>
      <w:r>
        <w:rPr>
          <w:noProof/>
        </w:rPr>
        <w:drawing>
          <wp:inline distT="0" distB="0" distL="0" distR="0" wp14:anchorId="14222EB1" wp14:editId="0EBEA6E7">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6</w:t>
      </w:r>
    </w:p>
    <w:p w:rsidRPr="00B56875" w:rsidR="002F70C5" w:rsidP="00C217D4" w:rsidRDefault="008E12D7" w14:paraId="11539F36" w14:textId="77777777">
      <w:pPr>
        <w:pStyle w:val="StyleA0-Survey0DigitRespOptBoxLeft047"/>
        <w:keepNext/>
        <w:keepLines/>
      </w:pPr>
      <w:r>
        <w:rPr>
          <w:noProof/>
        </w:rPr>
        <w:drawing>
          <wp:inline distT="0" distB="0" distL="0" distR="0" wp14:anchorId="278CD864" wp14:editId="19CDC427">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7</w:t>
      </w:r>
      <w:r w:rsidR="009E544F">
        <w:t xml:space="preserve"> </w:t>
      </w:r>
    </w:p>
    <w:p w:rsidRPr="00B56875" w:rsidR="002F70C5" w:rsidP="00C217D4" w:rsidRDefault="008E12D7" w14:paraId="500FA58B" w14:textId="77777777">
      <w:pPr>
        <w:pStyle w:val="StyleA0-Survey0DigitRespOptBoxLeft047"/>
        <w:keepNext/>
        <w:keepLines/>
      </w:pPr>
      <w:r>
        <w:rPr>
          <w:noProof/>
        </w:rPr>
        <w:drawing>
          <wp:inline distT="0" distB="0" distL="0" distR="0" wp14:anchorId="423ED021" wp14:editId="051521D2">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8</w:t>
      </w:r>
    </w:p>
    <w:p w:rsidRPr="00B56875" w:rsidR="002F70C5" w:rsidP="00C217D4" w:rsidRDefault="008E12D7" w14:paraId="034EB7EA" w14:textId="77777777">
      <w:pPr>
        <w:pStyle w:val="StyleA0-Survey0DigitRespOptBoxLeft047"/>
        <w:keepNext/>
        <w:keepLines/>
      </w:pPr>
      <w:r>
        <w:rPr>
          <w:noProof/>
        </w:rPr>
        <w:drawing>
          <wp:inline distT="0" distB="0" distL="0" distR="0" wp14:anchorId="24FA8478" wp14:editId="691F7E1C">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1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r>
      <w:r w:rsidR="002F70C5">
        <w:t>9</w:t>
      </w:r>
    </w:p>
    <w:p w:rsidR="00B42FA4" w:rsidP="00D21613" w:rsidRDefault="006E5F04" w14:paraId="3D8D3924" w14:textId="2FE25A44">
      <w:pPr>
        <w:pStyle w:val="StyleA0-Survey0DigitRespOptBoxLeft047"/>
      </w:pPr>
      <w:r>
        <w:rPr>
          <w:noProof/>
        </w:rPr>
        <w:drawing>
          <wp:inline distT="0" distB="0" distL="0" distR="0" wp14:anchorId="62E39286" wp14:editId="7B7C1F56">
            <wp:extent cx="165100" cy="165100"/>
            <wp:effectExtent l="0" t="0" r="0" b="0"/>
            <wp:docPr id="530678199" name="Picture 530678199"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678199"/>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tab/>
      </w:r>
      <w:r w:rsidR="002F70C5">
        <w:t>10</w:t>
      </w:r>
      <w:r w:rsidR="002F70C5">
        <w:t> </w:t>
      </w:r>
      <w:r w:rsidR="002F70C5">
        <w:t>Best specialist possible</w:t>
      </w:r>
    </w:p>
    <w:p w:rsidR="003E2089" w:rsidP="00B175B6" w:rsidRDefault="003E2089" w14:paraId="4D12649A" w14:textId="77777777">
      <w:pPr>
        <w:pStyle w:val="StyleA0-Survey0DigitRespOptBoxLeft047"/>
      </w:pPr>
    </w:p>
    <w:p w:rsidRPr="009D7E68" w:rsidR="009D7E68" w:rsidRDefault="002F70C5" w14:paraId="41044E36" w14:textId="55AA4F32">
      <w:pPr>
        <w:pStyle w:val="Heading3"/>
      </w:pPr>
      <w:r w:rsidRPr="00B56875">
        <w:lastRenderedPageBreak/>
        <w:t>About You</w:t>
      </w:r>
    </w:p>
    <w:p w:rsidRPr="00B56875" w:rsidR="002F70C5" w:rsidRDefault="002F70C5" w14:paraId="68DA61CA" w14:textId="77777777">
      <w:pPr>
        <w:pStyle w:val="Q1-Survey-Question"/>
      </w:pPr>
      <w:bookmarkStart w:name="_Ref43985178" w:id="9"/>
      <w:r>
        <w:t>In general, how would</w:t>
      </w:r>
      <w:r w:rsidR="00BD1E7E">
        <w:t xml:space="preserve"> you rate your overall health?</w:t>
      </w:r>
      <w:bookmarkEnd w:id="9"/>
    </w:p>
    <w:p w:rsidRPr="00B56875" w:rsidR="002F70C5" w:rsidP="00D21613" w:rsidRDefault="00185EDD" w14:paraId="1CE6673D"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Excellent</w:t>
      </w:r>
    </w:p>
    <w:p w:rsidRPr="00B56875" w:rsidR="002F70C5" w:rsidP="00D21613" w:rsidRDefault="00185EDD" w14:paraId="4E13555E"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Very good</w:t>
      </w:r>
    </w:p>
    <w:p w:rsidRPr="00B56875" w:rsidR="002F70C5" w:rsidP="00D21613" w:rsidRDefault="00185EDD" w14:paraId="56BED88E"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Good</w:t>
      </w:r>
    </w:p>
    <w:p w:rsidRPr="00B56875" w:rsidR="002F70C5" w:rsidP="00D21613" w:rsidRDefault="00185EDD" w14:paraId="72869E84"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Fair</w:t>
      </w:r>
    </w:p>
    <w:p w:rsidRPr="00B56875" w:rsidR="00B04A8A" w:rsidP="00D21613" w:rsidRDefault="00185EDD" w14:paraId="317C337A" w14:textId="77777777">
      <w:pPr>
        <w:pStyle w:val="A1-Survey1DigitRespOptBox"/>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EB7822">
        <w:rPr>
          <w:noProof/>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Poor</w:t>
      </w:r>
    </w:p>
    <w:p w:rsidRPr="00B56875" w:rsidR="002F70C5" w:rsidRDefault="002F70C5" w14:paraId="04CF9D2D" w14:textId="77777777">
      <w:pPr>
        <w:pStyle w:val="Q1-Survey-Question"/>
      </w:pPr>
      <w:r>
        <w:t xml:space="preserve">In general, how would you rate your overall </w:t>
      </w:r>
      <w:r w:rsidRPr="6FF7F4BF">
        <w:rPr>
          <w:b/>
          <w:bCs/>
        </w:rPr>
        <w:t>mental or emotional</w:t>
      </w:r>
      <w:r>
        <w:t xml:space="preserve"> health?</w:t>
      </w:r>
    </w:p>
    <w:p w:rsidRPr="00B56875" w:rsidR="002F70C5" w:rsidP="00802B6F" w:rsidRDefault="00185EDD" w14:paraId="2BCD7043"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Excellent</w:t>
      </w:r>
    </w:p>
    <w:p w:rsidRPr="00B56875" w:rsidR="002F70C5" w:rsidP="00802B6F" w:rsidRDefault="00185EDD" w14:paraId="03587490" w14:textId="77777777">
      <w:pPr>
        <w:pStyle w:val="A1-Survey1DigitRespOptBox"/>
        <w:keepNext/>
        <w:keepLines/>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Very good</w:t>
      </w:r>
    </w:p>
    <w:p w:rsidRPr="00B56875" w:rsidR="002F70C5" w:rsidP="00802B6F" w:rsidRDefault="00185EDD" w14:paraId="737C70F5" w14:textId="77777777">
      <w:pPr>
        <w:pStyle w:val="A1-Survey1DigitRespOptBox"/>
        <w:keepNext/>
        <w:keepLines/>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Good</w:t>
      </w:r>
    </w:p>
    <w:p w:rsidRPr="00B56875" w:rsidR="002F70C5" w:rsidP="00802B6F" w:rsidRDefault="00185EDD" w14:paraId="08064D23" w14:textId="77777777">
      <w:pPr>
        <w:pStyle w:val="A1-Survey1DigitRespOptBox"/>
        <w:keepNext/>
        <w:keepLines/>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Fair</w:t>
      </w:r>
    </w:p>
    <w:p w:rsidR="002F70C5" w:rsidP="00D21613" w:rsidRDefault="00185EDD" w14:paraId="74C9DB01" w14:textId="77777777">
      <w:pPr>
        <w:pStyle w:val="A1-Survey1DigitRespOptBox"/>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EB7822">
        <w:rPr>
          <w:noProof/>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Poor</w:t>
      </w:r>
    </w:p>
    <w:p w:rsidRPr="00B56875" w:rsidR="002F70C5" w:rsidRDefault="002F70C5" w14:paraId="7EE3A467" w14:textId="1AA0F6A6">
      <w:pPr>
        <w:pStyle w:val="Q1-Survey-Question"/>
      </w:pPr>
      <w:r>
        <w:t xml:space="preserve">Have you had either a flu shot or flu spray in the nose since July 1, </w:t>
      </w:r>
      <w:r w:rsidR="00FC1D63">
        <w:t>20</w:t>
      </w:r>
      <w:r w:rsidR="00F56B33">
        <w:t>20</w:t>
      </w:r>
      <w:r>
        <w:t xml:space="preserve">? </w:t>
      </w:r>
    </w:p>
    <w:p w:rsidRPr="00B56875" w:rsidR="002F70C5" w:rsidP="00D14108" w:rsidRDefault="00185EDD" w14:paraId="7E270B1C" w14:textId="77777777">
      <w:pPr>
        <w:pStyle w:val="A1-Survey1DigitRespOptBox"/>
        <w:keepNext/>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5C92036F" wp14:editId="689AB2DB">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Yes</w:t>
      </w:r>
    </w:p>
    <w:p w:rsidRPr="00B56875" w:rsidR="002F70C5" w:rsidP="00D14108" w:rsidRDefault="00185EDD" w14:paraId="3AE22F94" w14:textId="77777777">
      <w:pPr>
        <w:pStyle w:val="A1-Survey1DigitRespOptBox"/>
        <w:keepNext/>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11CC6D3A" wp14:editId="6A871299">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w:t>
      </w:r>
    </w:p>
    <w:p w:rsidRPr="00B56875" w:rsidR="002F70C5" w:rsidP="00D21613" w:rsidRDefault="00185EDD" w14:paraId="124804BB"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5AE17130" wp14:editId="15C03713">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Don’t know</w:t>
      </w:r>
    </w:p>
    <w:p w:rsidRPr="00B56875" w:rsidR="002F70C5" w:rsidRDefault="002F70C5" w14:paraId="6FEA23BE" w14:textId="77777777">
      <w:pPr>
        <w:pStyle w:val="Q1-Survey-Question"/>
        <w:rPr>
          <w:b/>
          <w:bCs/>
        </w:rPr>
      </w:pPr>
      <w:r>
        <w:t>Do you now smoke cigarettes or use tobacco every day, some days, or not at all?</w:t>
      </w:r>
    </w:p>
    <w:p w:rsidRPr="00B56875" w:rsidR="002F70C5" w:rsidP="00D14108" w:rsidRDefault="00185EDD" w14:paraId="046A1781" w14:textId="77777777">
      <w:pPr>
        <w:pStyle w:val="A1-Survey1DigitRespOptBox"/>
        <w:keepNext/>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Every day</w:t>
      </w:r>
    </w:p>
    <w:p w:rsidRPr="00B56875" w:rsidR="002F70C5" w:rsidP="00D14108" w:rsidRDefault="00185EDD" w14:paraId="75145D7E" w14:textId="77777777">
      <w:pPr>
        <w:pStyle w:val="A1-Survey1DigitRespOptBox"/>
        <w:keepNext/>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Some days</w:t>
      </w:r>
    </w:p>
    <w:p w:rsidRPr="00B56875" w:rsidR="002F70C5" w:rsidP="00D14108" w:rsidRDefault="00185EDD" w14:paraId="29539C5E" w14:textId="627810F4">
      <w:pPr>
        <w:pStyle w:val="A1-Survey1DigitRespOptBox"/>
        <w:keepNext/>
        <w:rPr>
          <w:b/>
        </w:rPr>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t at all</w:t>
      </w:r>
      <w:r w:rsidRPr="00B56875" w:rsidR="006B4A9D">
        <w:rPr>
          <w:bCs/>
        </w:rPr>
        <w:t xml:space="preserve"> </w:t>
      </w:r>
      <w:r w:rsidRPr="00B56875" w:rsidR="006B4A9D">
        <w:rPr>
          <w:bCs/>
          <w:noProof/>
        </w:rPr>
        <w:drawing>
          <wp:inline distT="0" distB="0" distL="0" distR="0" wp14:anchorId="4B678768" wp14:editId="5DC28063">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6B4A9D">
        <w:rPr>
          <w:b/>
          <w:bCs/>
        </w:rPr>
        <w:t> </w:t>
      </w:r>
      <w:r w:rsidRPr="2D39E87A" w:rsidR="002F70C5">
        <w:rPr>
          <w:b/>
          <w:bCs/>
        </w:rPr>
        <w:t xml:space="preserve">If Not at all, </w:t>
      </w:r>
      <w:r w:rsidRPr="2D39E87A" w:rsidR="00C55824">
        <w:rPr>
          <w:b/>
          <w:bCs/>
        </w:rPr>
        <w:t>g</w:t>
      </w:r>
      <w:r w:rsidRPr="2D39E87A" w:rsidR="002F70C5">
        <w:rPr>
          <w:b/>
          <w:bCs/>
        </w:rPr>
        <w:t xml:space="preserve">o to </w:t>
      </w:r>
      <w:r w:rsidRPr="2D39E87A" w:rsidR="00947855">
        <w:rPr>
          <w:b/>
          <w:bCs/>
        </w:rPr>
        <w:t>#</w:t>
      </w:r>
      <w:r w:rsidRPr="60F311AE">
        <w:rPr>
          <w:b/>
          <w:bCs/>
        </w:rPr>
        <w:fldChar w:fldCharType="begin"/>
      </w:r>
      <w:r w:rsidRPr="60F311AE">
        <w:rPr>
          <w:b/>
          <w:bCs/>
        </w:rPr>
        <w:instrText xml:space="preserve"> REF _Ref43985334 \n \h </w:instrText>
      </w:r>
      <w:r w:rsidRPr="60F311AE">
        <w:rPr>
          <w:b/>
          <w:bCs/>
        </w:rPr>
      </w:r>
      <w:r w:rsidRPr="60F311AE">
        <w:rPr>
          <w:b/>
          <w:bCs/>
        </w:rPr>
        <w:fldChar w:fldCharType="separate"/>
      </w:r>
      <w:r w:rsidR="00B17B9E">
        <w:rPr>
          <w:b/>
          <w:bCs/>
        </w:rPr>
        <w:t>52</w:t>
      </w:r>
      <w:r w:rsidRPr="60F311AE">
        <w:rPr>
          <w:b/>
          <w:bCs/>
        </w:rPr>
        <w:fldChar w:fldCharType="end"/>
      </w:r>
    </w:p>
    <w:p w:rsidR="005D3B58" w:rsidP="00722FA6" w:rsidRDefault="00185EDD" w14:paraId="242251DA" w14:textId="77777777">
      <w:pPr>
        <w:pStyle w:val="A1-Survey1DigitRespOptBox"/>
        <w:tabs>
          <w:tab w:val="clear" w:pos="1008"/>
          <w:tab w:val="left" w:pos="1080"/>
        </w:tabs>
        <w:rPr>
          <w:b/>
        </w:rPr>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00722FA6">
        <w:t>Don’t know</w:t>
      </w:r>
      <w:r w:rsidRPr="00B56875" w:rsidR="00722FA6">
        <w:rPr>
          <w:bCs/>
        </w:rPr>
        <w:t xml:space="preserve"> </w:t>
      </w:r>
      <w:r w:rsidRPr="00B56875" w:rsidR="00722FA6">
        <w:rPr>
          <w:bCs/>
          <w:noProof/>
        </w:rPr>
        <w:drawing>
          <wp:inline distT="0" distB="0" distL="0" distR="0" wp14:anchorId="6E285986" wp14:editId="1CFF56B4">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722FA6">
        <w:rPr>
          <w:b/>
          <w:bCs/>
        </w:rPr>
        <w:t> </w:t>
      </w:r>
      <w:r w:rsidRPr="2D39E87A" w:rsidR="00722FA6">
        <w:rPr>
          <w:b/>
          <w:bCs/>
        </w:rPr>
        <w:t xml:space="preserve">If Don’t know, </w:t>
      </w:r>
    </w:p>
    <w:p w:rsidRPr="00B56875" w:rsidR="002F70C5" w:rsidP="005D3B58" w:rsidRDefault="005D3B58" w14:paraId="07A283B7" w14:textId="46A1A5CF">
      <w:pPr>
        <w:pStyle w:val="A1-Survey1DigitRespOptBox"/>
        <w:tabs>
          <w:tab w:val="clear" w:pos="1008"/>
          <w:tab w:val="left" w:pos="1080"/>
        </w:tabs>
        <w:rPr>
          <w:b/>
          <w:bCs/>
        </w:rPr>
      </w:pPr>
      <w:r>
        <w:rPr>
          <w:b/>
        </w:rPr>
        <w:tab/>
      </w:r>
      <w:r>
        <w:rPr>
          <w:b/>
        </w:rPr>
        <w:tab/>
      </w:r>
      <w:r w:rsidRPr="00B56875" w:rsidR="00722FA6">
        <w:rPr>
          <w:b/>
        </w:rPr>
        <w:t>go to #</w:t>
      </w:r>
      <w:r w:rsidR="00767BB6">
        <w:rPr>
          <w:b/>
        </w:rPr>
        <w:fldChar w:fldCharType="begin"/>
      </w:r>
      <w:r w:rsidR="00767BB6">
        <w:rPr>
          <w:b/>
        </w:rPr>
        <w:instrText xml:space="preserve"> REF _Ref43985334 \n \h </w:instrText>
      </w:r>
      <w:r w:rsidR="00767BB6">
        <w:rPr>
          <w:b/>
        </w:rPr>
      </w:r>
      <w:r w:rsidR="00767BB6">
        <w:rPr>
          <w:b/>
        </w:rPr>
        <w:fldChar w:fldCharType="separate"/>
      </w:r>
      <w:r w:rsidR="00B17B9E">
        <w:rPr>
          <w:b/>
        </w:rPr>
        <w:t>52</w:t>
      </w:r>
      <w:r w:rsidR="00767BB6">
        <w:rPr>
          <w:b/>
        </w:rPr>
        <w:fldChar w:fldCharType="end"/>
      </w:r>
    </w:p>
    <w:p w:rsidRPr="00B56875" w:rsidR="002F70C5" w:rsidRDefault="002F70C5" w14:paraId="00A3B47D" w14:textId="77777777">
      <w:pPr>
        <w:pStyle w:val="Q1-Survey-Question"/>
        <w:rPr>
          <w:b/>
          <w:bCs/>
        </w:rPr>
      </w:pPr>
      <w:r>
        <w:t>In the last 6 months, how often were you advised to quit smoking or using tobacco by a doctor or othe</w:t>
      </w:r>
      <w:r w:rsidR="00C237F2">
        <w:t>r health provider in your plan?</w:t>
      </w:r>
    </w:p>
    <w:p w:rsidRPr="00B56875" w:rsidR="002F70C5" w:rsidP="00D14108" w:rsidRDefault="00185EDD" w14:paraId="234FCAF2" w14:textId="77777777">
      <w:pPr>
        <w:pStyle w:val="A1-Survey1DigitRespOptBox"/>
        <w:keepNext/>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ever</w:t>
      </w:r>
    </w:p>
    <w:p w:rsidRPr="00B56875" w:rsidR="002F70C5" w:rsidP="00D14108" w:rsidRDefault="00185EDD" w14:paraId="47296DD9" w14:textId="77777777">
      <w:pPr>
        <w:pStyle w:val="A1-Survey1DigitRespOptBox"/>
        <w:keepNext/>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Sometimes</w:t>
      </w:r>
    </w:p>
    <w:p w:rsidRPr="00B56875" w:rsidR="002F70C5" w:rsidP="00D14108" w:rsidRDefault="00185EDD" w14:paraId="1B67EB33" w14:textId="77777777">
      <w:pPr>
        <w:pStyle w:val="A1-Survey1DigitRespOptBox"/>
        <w:keepNext/>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Usually</w:t>
      </w:r>
    </w:p>
    <w:p w:rsidRPr="00B56875" w:rsidR="002F70C5" w:rsidP="00D21613" w:rsidRDefault="00185EDD" w14:paraId="7CB6B8B9"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Always</w:t>
      </w:r>
    </w:p>
    <w:p w:rsidRPr="00B56875" w:rsidR="002F70C5" w:rsidRDefault="002F70C5" w14:paraId="08D99010" w14:textId="77777777">
      <w:pPr>
        <w:pStyle w:val="Q1-Survey-Question"/>
        <w:ind w:right="-144"/>
        <w:rPr>
          <w:b/>
          <w:bCs/>
        </w:rPr>
      </w:pPr>
      <w:r>
        <w:t>In the last 6 months, how often was medication recommended or discussed by a doctor or health provider to assist you with quitting smoking or using tobacco? Examples of medication are: nicotine gum, patch, nasal spray, inhaler, or prescription medication.</w:t>
      </w:r>
    </w:p>
    <w:p w:rsidRPr="00B56875" w:rsidR="002F70C5" w:rsidP="00D21613" w:rsidRDefault="00185EDD" w14:paraId="1D787D39"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ever</w:t>
      </w:r>
    </w:p>
    <w:p w:rsidRPr="00B56875" w:rsidR="002F70C5" w:rsidP="00D21613" w:rsidRDefault="00185EDD" w14:paraId="3268AB28"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Sometimes</w:t>
      </w:r>
    </w:p>
    <w:p w:rsidRPr="00B56875" w:rsidR="002F70C5" w:rsidP="00D21613" w:rsidRDefault="00185EDD" w14:paraId="747AE0E4"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Usually</w:t>
      </w:r>
    </w:p>
    <w:p w:rsidRPr="00B56875" w:rsidR="002F70C5" w:rsidP="00D21613" w:rsidRDefault="00185EDD" w14:paraId="29126FFC"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Always</w:t>
      </w:r>
    </w:p>
    <w:p w:rsidRPr="00B56875" w:rsidR="002F70C5" w:rsidRDefault="002F70C5" w14:paraId="435ED26A" w14:textId="77777777">
      <w:pPr>
        <w:pStyle w:val="Q1-Survey-Question"/>
        <w:rPr>
          <w:b/>
          <w:bCs/>
        </w:rPr>
      </w:pPr>
      <w:r>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t>unseling, or cessation program.</w:t>
      </w:r>
    </w:p>
    <w:p w:rsidRPr="00B56875" w:rsidR="002F70C5" w:rsidP="00D21613" w:rsidRDefault="00185EDD" w14:paraId="27BB0B5E"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ever</w:t>
      </w:r>
    </w:p>
    <w:p w:rsidRPr="00B56875" w:rsidR="002F70C5" w:rsidP="00D21613" w:rsidRDefault="00185EDD" w14:paraId="4DAFED57"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Sometimes</w:t>
      </w:r>
    </w:p>
    <w:p w:rsidRPr="00B56875" w:rsidR="002F70C5" w:rsidP="00D21613" w:rsidRDefault="00185EDD" w14:paraId="7130F46D"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EB7822">
        <w:rPr>
          <w:noProof/>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Usually</w:t>
      </w:r>
    </w:p>
    <w:p w:rsidRPr="00B56875" w:rsidR="002F70C5" w:rsidP="00D21613" w:rsidRDefault="00185EDD" w14:paraId="7E1DE0EC"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EB7822">
        <w:rPr>
          <w:noProof/>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Always</w:t>
      </w:r>
    </w:p>
    <w:p w:rsidRPr="00B56875" w:rsidR="002F70C5" w:rsidRDefault="002F70C5" w14:paraId="5B4AAA27" w14:textId="77777777">
      <w:pPr>
        <w:pStyle w:val="Q1-Survey-Question"/>
      </w:pPr>
      <w:bookmarkStart w:name="_Ref43985334" w:id="10"/>
      <w:r>
        <w:t>In the past 6 months, did you get health care 3 or more times for the same condition or problem?</w:t>
      </w:r>
      <w:bookmarkEnd w:id="10"/>
    </w:p>
    <w:p w:rsidRPr="00B56875" w:rsidR="002F70C5" w:rsidP="00D21613" w:rsidRDefault="00185EDD" w14:paraId="5A6E9413"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Yes</w:t>
      </w:r>
    </w:p>
    <w:p w:rsidRPr="00B56875" w:rsidR="002F70C5" w:rsidP="00D21613" w:rsidRDefault="00185EDD" w14:paraId="5F338B0C" w14:textId="726BE6AA">
      <w:pPr>
        <w:pStyle w:val="A1-Survey1DigitRespOptBox"/>
        <w:rPr>
          <w:b/>
        </w:rPr>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w:t>
      </w:r>
      <w:r w:rsidRPr="00B56875" w:rsidR="00E02C61">
        <w:rPr>
          <w:bCs/>
        </w:rPr>
        <w:t xml:space="preserve"> </w:t>
      </w:r>
      <w:r w:rsidRPr="00B56875" w:rsidR="00E02C61">
        <w:rPr>
          <w:bCs/>
          <w:noProof/>
        </w:rPr>
        <w:drawing>
          <wp:inline distT="0" distB="0" distL="0" distR="0" wp14:anchorId="00521942" wp14:editId="689F9645">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E02C61">
        <w:rPr>
          <w:b/>
          <w:bCs/>
        </w:rPr>
        <w:t> </w:t>
      </w:r>
      <w:r w:rsidRPr="2D39E87A" w:rsidR="002F70C5">
        <w:rPr>
          <w:b/>
          <w:bCs/>
        </w:rPr>
        <w:t>If No, go to #</w:t>
      </w:r>
      <w:r w:rsidRPr="60F311AE">
        <w:rPr>
          <w:b/>
          <w:bCs/>
        </w:rPr>
        <w:fldChar w:fldCharType="begin"/>
      </w:r>
      <w:r w:rsidRPr="60F311AE">
        <w:rPr>
          <w:b/>
          <w:bCs/>
        </w:rPr>
        <w:instrText xml:space="preserve"> REF _Ref43985412 \n \h </w:instrText>
      </w:r>
      <w:r w:rsidRPr="60F311AE">
        <w:rPr>
          <w:b/>
          <w:bCs/>
        </w:rPr>
      </w:r>
      <w:r w:rsidRPr="60F311AE">
        <w:rPr>
          <w:b/>
          <w:bCs/>
        </w:rPr>
        <w:fldChar w:fldCharType="separate"/>
      </w:r>
      <w:r w:rsidR="00B17B9E">
        <w:rPr>
          <w:b/>
          <w:bCs/>
        </w:rPr>
        <w:t>54</w:t>
      </w:r>
      <w:r w:rsidRPr="60F311AE">
        <w:rPr>
          <w:b/>
          <w:bCs/>
        </w:rPr>
        <w:fldChar w:fldCharType="end"/>
      </w:r>
    </w:p>
    <w:p w:rsidRPr="00B56875" w:rsidR="002F70C5" w:rsidRDefault="002F70C5" w14:paraId="576A25A6" w14:textId="77777777">
      <w:pPr>
        <w:pStyle w:val="Q1-Survey-Question"/>
      </w:pPr>
      <w:r>
        <w:t xml:space="preserve">Is this a condition or problem that has lasted for at least 3 months? </w:t>
      </w:r>
      <w:r w:rsidRPr="6FF7F4BF">
        <w:rPr>
          <w:i/>
          <w:iCs/>
        </w:rPr>
        <w:t xml:space="preserve">Do </w:t>
      </w:r>
      <w:r w:rsidRPr="6FF7F4BF">
        <w:rPr>
          <w:b/>
          <w:bCs/>
          <w:i/>
          <w:iCs/>
        </w:rPr>
        <w:t>not</w:t>
      </w:r>
      <w:r w:rsidRPr="6FF7F4BF">
        <w:rPr>
          <w:i/>
          <w:iCs/>
        </w:rPr>
        <w:t xml:space="preserve"> include pregnancy or menopause</w:t>
      </w:r>
      <w:r>
        <w:t>.</w:t>
      </w:r>
    </w:p>
    <w:p w:rsidRPr="00B56875" w:rsidR="002F70C5" w:rsidP="00D21613" w:rsidRDefault="00185EDD" w14:paraId="1E33266D"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Yes</w:t>
      </w:r>
    </w:p>
    <w:p w:rsidRPr="00B56875" w:rsidR="002F70C5" w:rsidP="00D21613" w:rsidRDefault="00185EDD" w14:paraId="2B55E443"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w:t>
      </w:r>
    </w:p>
    <w:p w:rsidRPr="00B56875" w:rsidR="002F70C5" w:rsidRDefault="002F70C5" w14:paraId="1922AED1" w14:textId="77777777">
      <w:pPr>
        <w:pStyle w:val="Q1-Survey-Question"/>
        <w:rPr>
          <w:b/>
          <w:bCs/>
        </w:rPr>
      </w:pPr>
      <w:bookmarkStart w:name="_Ref43985412" w:id="11"/>
      <w:r>
        <w:t xml:space="preserve">Do you now need or take medicine prescribed by a doctor? </w:t>
      </w:r>
      <w:r w:rsidRPr="6FF7F4BF">
        <w:rPr>
          <w:i/>
          <w:iCs/>
        </w:rPr>
        <w:t xml:space="preserve">Do </w:t>
      </w:r>
      <w:r w:rsidRPr="6FF7F4BF">
        <w:rPr>
          <w:b/>
          <w:bCs/>
          <w:i/>
          <w:iCs/>
        </w:rPr>
        <w:t>not</w:t>
      </w:r>
      <w:r w:rsidRPr="6FF7F4BF">
        <w:rPr>
          <w:i/>
          <w:iCs/>
        </w:rPr>
        <w:t xml:space="preserve"> include birth control</w:t>
      </w:r>
      <w:r>
        <w:t>.</w:t>
      </w:r>
      <w:bookmarkEnd w:id="11"/>
    </w:p>
    <w:p w:rsidRPr="00B56875" w:rsidR="002F70C5" w:rsidP="00D21613" w:rsidRDefault="00185EDD" w14:paraId="62993E8C"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Yes</w:t>
      </w:r>
    </w:p>
    <w:p w:rsidRPr="00B56875" w:rsidR="002F70C5" w:rsidP="00D21613" w:rsidRDefault="00185EDD" w14:paraId="2C016AA9" w14:textId="6BA80192">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w:t>
      </w:r>
      <w:r w:rsidRPr="00B56875" w:rsidR="00E02C61">
        <w:rPr>
          <w:bCs/>
        </w:rPr>
        <w:t xml:space="preserve"> </w:t>
      </w:r>
      <w:r w:rsidRPr="00B56875" w:rsidR="00E02C61">
        <w:rPr>
          <w:bCs/>
          <w:noProof/>
        </w:rPr>
        <w:drawing>
          <wp:inline distT="0" distB="0" distL="0" distR="0" wp14:anchorId="02AC4E3E" wp14:editId="2742408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sidR="00E02C61">
        <w:rPr>
          <w:b/>
          <w:bCs/>
        </w:rPr>
        <w:t> </w:t>
      </w:r>
      <w:r w:rsidRPr="2D39E87A" w:rsidR="002F70C5">
        <w:rPr>
          <w:b/>
          <w:bCs/>
        </w:rPr>
        <w:t>If No, go to #</w:t>
      </w:r>
      <w:r w:rsidRPr="60F311AE">
        <w:rPr>
          <w:b/>
          <w:bCs/>
        </w:rPr>
        <w:fldChar w:fldCharType="begin"/>
      </w:r>
      <w:r w:rsidRPr="60F311AE">
        <w:rPr>
          <w:b/>
          <w:bCs/>
        </w:rPr>
        <w:instrText xml:space="preserve"> REF _Ref43985437 \n \h </w:instrText>
      </w:r>
      <w:r w:rsidRPr="60F311AE">
        <w:rPr>
          <w:b/>
          <w:bCs/>
        </w:rPr>
      </w:r>
      <w:r w:rsidRPr="60F311AE">
        <w:rPr>
          <w:b/>
          <w:bCs/>
        </w:rPr>
        <w:fldChar w:fldCharType="separate"/>
      </w:r>
      <w:r w:rsidR="00B17B9E">
        <w:rPr>
          <w:b/>
          <w:bCs/>
        </w:rPr>
        <w:t>56</w:t>
      </w:r>
      <w:r w:rsidRPr="60F311AE">
        <w:rPr>
          <w:b/>
          <w:bCs/>
        </w:rPr>
        <w:fldChar w:fldCharType="end"/>
      </w:r>
    </w:p>
    <w:p w:rsidRPr="00B56875" w:rsidR="002F70C5" w:rsidRDefault="002F70C5" w14:paraId="4D659B27" w14:textId="77777777">
      <w:pPr>
        <w:pStyle w:val="Q1-Survey-Question"/>
      </w:pPr>
      <w:r>
        <w:t xml:space="preserve">Is this medicine to treat a condition that has lasted for at least 3 months? </w:t>
      </w:r>
      <w:r w:rsidRPr="6FF7F4BF">
        <w:rPr>
          <w:i/>
          <w:iCs/>
        </w:rPr>
        <w:t xml:space="preserve">Do </w:t>
      </w:r>
      <w:r w:rsidRPr="6FF7F4BF">
        <w:rPr>
          <w:b/>
          <w:bCs/>
          <w:i/>
          <w:iCs/>
        </w:rPr>
        <w:t>not</w:t>
      </w:r>
      <w:r w:rsidRPr="6FF7F4BF">
        <w:rPr>
          <w:i/>
          <w:iCs/>
        </w:rPr>
        <w:t xml:space="preserve"> include pregnancy or menopause</w:t>
      </w:r>
      <w:r>
        <w:t>.</w:t>
      </w:r>
    </w:p>
    <w:p w:rsidRPr="00B56875" w:rsidR="002F70C5" w:rsidP="00D21613" w:rsidRDefault="00185EDD" w14:paraId="4DFE0521"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EB7822">
        <w:rPr>
          <w:noProof/>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Yes</w:t>
      </w:r>
    </w:p>
    <w:p w:rsidR="00E97323" w:rsidP="00D21613" w:rsidRDefault="00185EDD" w14:paraId="2517944A"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EB7822">
        <w:rPr>
          <w:noProof/>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EB7822">
        <w:tab/>
      </w:r>
      <w:r w:rsidRPr="00B56875" w:rsidR="002F70C5">
        <w:t>No</w:t>
      </w:r>
    </w:p>
    <w:p w:rsidRPr="00B56875" w:rsidR="00136073" w:rsidRDefault="00136073" w14:paraId="14A0916F" w14:textId="56479BFC">
      <w:pPr>
        <w:pStyle w:val="Q1-Survey-Question"/>
      </w:pPr>
      <w:bookmarkStart w:name="_Ref43985437" w:id="12"/>
      <w:r>
        <w:lastRenderedPageBreak/>
        <w:t>Are you deaf or do you have serious difficulty hearing?</w:t>
      </w:r>
      <w:bookmarkEnd w:id="12"/>
    </w:p>
    <w:p w:rsidRPr="00B56875" w:rsidR="00136073" w:rsidP="00136073" w:rsidRDefault="00136073" w14:paraId="6EF80BCA"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3CE934A0"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136073" w:rsidRDefault="00136073" w14:paraId="5994BBDC" w14:textId="77777777">
      <w:pPr>
        <w:pStyle w:val="Q1-Survey-Question"/>
      </w:pPr>
      <w:r>
        <w:t xml:space="preserve">Are you blind or do you have serious difficulty seeing, even when wearing glasses? </w:t>
      </w:r>
    </w:p>
    <w:p w:rsidRPr="00B56875" w:rsidR="00136073" w:rsidP="00136073" w:rsidRDefault="00136073" w14:paraId="39F7C9AE"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7200DB1F"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136073" w:rsidRDefault="00136073" w14:paraId="25E315F8" w14:textId="77777777">
      <w:pPr>
        <w:pStyle w:val="Q1-Survey-Question"/>
      </w:pPr>
      <w:r>
        <w:t>Because of a physical, mental, or emotional condition, do you have serious difficulty concentrating, remembering, or making decisions?</w:t>
      </w:r>
    </w:p>
    <w:p w:rsidRPr="00B56875" w:rsidR="00136073" w:rsidP="00136073" w:rsidRDefault="00136073" w14:paraId="13CE9F8A"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78CB3FCE"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136073" w:rsidRDefault="00136073" w14:paraId="285BB766" w14:textId="77777777">
      <w:pPr>
        <w:pStyle w:val="Q1-Survey-Question"/>
        <w:rPr>
          <w:b/>
          <w:bCs/>
        </w:rPr>
      </w:pPr>
      <w:r>
        <w:t>Do you have serious difficulty walking or climbing stairs?</w:t>
      </w:r>
    </w:p>
    <w:p w:rsidRPr="00B56875" w:rsidR="00136073" w:rsidP="00136073" w:rsidRDefault="00136073" w14:paraId="61979DBE"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108B6C20"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136073" w:rsidRDefault="00136073" w14:paraId="4FBFC2E5" w14:textId="77777777">
      <w:pPr>
        <w:pStyle w:val="Q1-Survey-Question"/>
      </w:pPr>
      <w:r>
        <w:t>Because of a physical, mental, or emotional condition, do you have difficulty dressing or bathing?</w:t>
      </w:r>
    </w:p>
    <w:p w:rsidRPr="00B56875" w:rsidR="00136073" w:rsidP="00136073" w:rsidRDefault="00136073" w14:paraId="0AA498AC"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6781AAEA"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136073" w:rsidRDefault="00136073" w14:paraId="7486C831" w14:textId="77777777">
      <w:pPr>
        <w:pStyle w:val="Q1-Survey-Question"/>
      </w:pPr>
      <w:r>
        <w:t>Because of a physical, mental, or emotional condition, do you have difficulty doing errands alone such as visiting a doctor’s office or shopping?</w:t>
      </w:r>
    </w:p>
    <w:p w:rsidRPr="00B56875" w:rsidR="00136073" w:rsidP="00136073" w:rsidRDefault="00136073" w14:paraId="71BB034C" w14:textId="77777777">
      <w:pPr>
        <w:pStyle w:val="A1-Survey1DigitRespOptBox"/>
      </w:pPr>
      <w:r w:rsidRPr="00B56875">
        <w:rPr>
          <w:vertAlign w:val="superscript"/>
        </w:rPr>
        <w:tab/>
        <w:t>1</w:t>
      </w:r>
      <w:r w:rsidRPr="00B56875">
        <w:rPr>
          <w:spacing w:val="-30"/>
          <w:vertAlign w:val="superscript"/>
        </w:rPr>
        <w:t xml:space="preserve"> </w:t>
      </w:r>
      <w:r w:rsidRPr="00B56875">
        <w:rPr>
          <w:noProof/>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Yes</w:t>
      </w:r>
    </w:p>
    <w:p w:rsidRPr="00B56875" w:rsidR="00136073" w:rsidP="00136073" w:rsidRDefault="00136073" w14:paraId="2E7A726C" w14:textId="77777777">
      <w:pPr>
        <w:pStyle w:val="A1-Survey1DigitRespOptBox"/>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p>
    <w:p w:rsidRPr="00B56875" w:rsidR="002F70C5" w:rsidRDefault="002F70C5" w14:paraId="2A845DCC" w14:textId="77777777">
      <w:pPr>
        <w:pStyle w:val="Q1-Survey-Question"/>
      </w:pPr>
      <w:r>
        <w:t>What is your age?</w:t>
      </w:r>
    </w:p>
    <w:p w:rsidRPr="00B56875" w:rsidR="002F70C5" w:rsidP="00D21613" w:rsidRDefault="00185EDD" w14:paraId="330F164E"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F22EB0">
        <w:t>18 to 24</w:t>
      </w:r>
    </w:p>
    <w:p w:rsidRPr="00B56875" w:rsidR="002F70C5" w:rsidP="00D21613" w:rsidRDefault="00185EDD" w14:paraId="64D774D7"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25 to 34</w:t>
      </w:r>
    </w:p>
    <w:p w:rsidRPr="00B56875" w:rsidR="002F70C5" w:rsidP="00D21613" w:rsidRDefault="00185EDD" w14:paraId="38AA5963" w14:textId="77777777">
      <w:pPr>
        <w:pStyle w:val="A1-Survey1DigitRespOptBox"/>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35 to 44</w:t>
      </w:r>
    </w:p>
    <w:p w:rsidRPr="00B56875" w:rsidR="002F70C5" w:rsidP="00D21613" w:rsidRDefault="00185EDD" w14:paraId="7A33F969" w14:textId="77777777">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45 to 54</w:t>
      </w:r>
    </w:p>
    <w:p w:rsidRPr="00B56875" w:rsidR="002F70C5" w:rsidP="00D21613" w:rsidRDefault="00185EDD" w14:paraId="36F4382B" w14:textId="77777777">
      <w:pPr>
        <w:pStyle w:val="A1-Survey1DigitRespOptBox"/>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377253">
        <w:rPr>
          <w:noProof/>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55 to 64</w:t>
      </w:r>
    </w:p>
    <w:p w:rsidRPr="00B56875" w:rsidR="002F70C5" w:rsidP="00D21613" w:rsidRDefault="00185EDD" w14:paraId="521B8962" w14:textId="77777777">
      <w:pPr>
        <w:pStyle w:val="A1-Survey1DigitRespOptBox"/>
      </w:pPr>
      <w:r w:rsidRPr="00B56875">
        <w:rPr>
          <w:vertAlign w:val="superscript"/>
        </w:rPr>
        <w:tab/>
      </w:r>
      <w:r w:rsidRPr="00B56875" w:rsidR="00F22EB0">
        <w:rPr>
          <w:vertAlign w:val="superscript"/>
        </w:rPr>
        <w:t>6</w:t>
      </w:r>
      <w:r w:rsidRPr="00B56875" w:rsidR="00D21613">
        <w:rPr>
          <w:spacing w:val="-30"/>
          <w:vertAlign w:val="superscript"/>
        </w:rPr>
        <w:t xml:space="preserve"> </w:t>
      </w:r>
      <w:r w:rsidRPr="00B56875" w:rsidR="00377253">
        <w:rPr>
          <w:noProof/>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65 to 74</w:t>
      </w:r>
    </w:p>
    <w:p w:rsidRPr="00B56875" w:rsidR="002F70C5" w:rsidP="00D21613" w:rsidRDefault="00185EDD" w14:paraId="0572648C" w14:textId="77777777">
      <w:pPr>
        <w:pStyle w:val="A1-Survey1DigitRespOptBox"/>
      </w:pPr>
      <w:r w:rsidRPr="00B56875">
        <w:rPr>
          <w:vertAlign w:val="superscript"/>
        </w:rPr>
        <w:tab/>
      </w:r>
      <w:r w:rsidRPr="00B56875" w:rsidR="00F22EB0">
        <w:rPr>
          <w:vertAlign w:val="superscript"/>
        </w:rPr>
        <w:t>7</w:t>
      </w:r>
      <w:r w:rsidRPr="00B56875" w:rsidR="00D21613">
        <w:rPr>
          <w:spacing w:val="-30"/>
          <w:vertAlign w:val="superscript"/>
        </w:rPr>
        <w:t xml:space="preserve"> </w:t>
      </w:r>
      <w:r w:rsidRPr="00B56875" w:rsidR="00377253">
        <w:rPr>
          <w:noProof/>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75 or older</w:t>
      </w:r>
    </w:p>
    <w:p w:rsidRPr="00B56875" w:rsidR="002F70C5" w:rsidRDefault="002F70C5" w14:paraId="10881093" w14:textId="77777777">
      <w:pPr>
        <w:pStyle w:val="Q1-Survey-Question"/>
      </w:pPr>
      <w:r>
        <w:t>What is your sex?</w:t>
      </w:r>
    </w:p>
    <w:p w:rsidRPr="00B56875" w:rsidR="002F70C5" w:rsidP="00D21613" w:rsidRDefault="00185EDD" w14:paraId="4EF09657" w14:textId="77777777">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Male</w:t>
      </w:r>
    </w:p>
    <w:p w:rsidRPr="00B56875" w:rsidR="002F70C5" w:rsidP="00D21613" w:rsidRDefault="00185EDD" w14:paraId="7EC4779F" w14:textId="77777777">
      <w:pPr>
        <w:pStyle w:val="A1-Survey1DigitRespOptBox"/>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Female</w:t>
      </w:r>
    </w:p>
    <w:p w:rsidRPr="00B56875" w:rsidR="002F70C5" w:rsidRDefault="002F70C5" w14:paraId="522DFDCE" w14:textId="77777777">
      <w:pPr>
        <w:pStyle w:val="Q1-Survey-Question"/>
      </w:pPr>
      <w:r>
        <w:t>What is the highest grade or level of s</w:t>
      </w:r>
      <w:r w:rsidR="00814391">
        <w:t>chool that you have completed?</w:t>
      </w:r>
    </w:p>
    <w:p w:rsidRPr="00B56875" w:rsidR="002F70C5" w:rsidP="00C217D4" w:rsidRDefault="00E02C61" w14:paraId="496EA92B"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8th grade or less</w:t>
      </w:r>
    </w:p>
    <w:p w:rsidRPr="00B56875" w:rsidR="002F70C5" w:rsidP="00C217D4" w:rsidRDefault="00E02C61" w14:paraId="355CAE96" w14:textId="77777777">
      <w:pPr>
        <w:pStyle w:val="A1-Survey1DigitRespOptBox"/>
        <w:keepNext/>
        <w:keepLines/>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Some high school, but did not graduate</w:t>
      </w:r>
    </w:p>
    <w:p w:rsidRPr="00B56875" w:rsidR="002F70C5" w:rsidP="00C217D4" w:rsidRDefault="00E02C61" w14:paraId="3FA293C6" w14:textId="77777777">
      <w:pPr>
        <w:pStyle w:val="A1-Survey1DigitRespOptBox"/>
        <w:keepNext/>
        <w:keepLines/>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High school graduate or GED</w:t>
      </w:r>
    </w:p>
    <w:p w:rsidRPr="00B56875" w:rsidR="002F70C5" w:rsidP="00C217D4" w:rsidRDefault="00E02C61" w14:paraId="5B0BE041" w14:textId="77777777">
      <w:pPr>
        <w:pStyle w:val="A1-Survey1DigitRespOptBox"/>
        <w:keepNext/>
        <w:keepLines/>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Some college or 2-year degree</w:t>
      </w:r>
    </w:p>
    <w:p w:rsidRPr="00B56875" w:rsidR="002F70C5" w:rsidP="00C217D4" w:rsidRDefault="00E02C61" w14:paraId="71A708D5" w14:textId="77777777">
      <w:pPr>
        <w:pStyle w:val="A1-Survey1DigitRespOptBox"/>
        <w:keepNext/>
        <w:keepLines/>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377253">
        <w:rPr>
          <w:noProof/>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4-year college graduate</w:t>
      </w:r>
    </w:p>
    <w:p w:rsidRPr="00B56875" w:rsidR="002F70C5" w:rsidP="00D21613" w:rsidRDefault="00E02C61" w14:paraId="300AD0CF" w14:textId="77777777">
      <w:pPr>
        <w:pStyle w:val="A1-Survey1DigitRespOptBox"/>
      </w:pPr>
      <w:r w:rsidRPr="00B56875">
        <w:rPr>
          <w:vertAlign w:val="superscript"/>
        </w:rPr>
        <w:tab/>
      </w:r>
      <w:r w:rsidRPr="00B56875" w:rsidR="00F22EB0">
        <w:rPr>
          <w:vertAlign w:val="superscript"/>
        </w:rPr>
        <w:t>6</w:t>
      </w:r>
      <w:r w:rsidRPr="00B56875" w:rsidR="00D21613">
        <w:rPr>
          <w:spacing w:val="-30"/>
          <w:vertAlign w:val="superscript"/>
        </w:rPr>
        <w:t xml:space="preserve"> </w:t>
      </w:r>
      <w:r w:rsidRPr="00B56875" w:rsidR="00377253">
        <w:rPr>
          <w:noProof/>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More than 4-year college degree</w:t>
      </w:r>
    </w:p>
    <w:p w:rsidRPr="00B56875" w:rsidR="00814391" w:rsidRDefault="00814391" w14:paraId="29F971BD" w14:textId="77777777">
      <w:pPr>
        <w:pStyle w:val="Q1-Survey-Question"/>
      </w:pPr>
      <w:r>
        <w:t xml:space="preserve">What </w:t>
      </w:r>
      <w:r w:rsidRPr="6FF7F4BF">
        <w:rPr>
          <w:b/>
          <w:bCs/>
        </w:rPr>
        <w:t>best</w:t>
      </w:r>
      <w:r>
        <w:t xml:space="preserve"> describes your employment status? </w:t>
      </w:r>
      <w:r w:rsidRPr="6FF7F4BF">
        <w:rPr>
          <w:i/>
          <w:iCs/>
        </w:rPr>
        <w:t>Mark only ONE</w:t>
      </w:r>
      <w:r>
        <w:t>.</w:t>
      </w:r>
    </w:p>
    <w:p w:rsidRPr="00B56875" w:rsidR="00814391" w:rsidP="00C217D4" w:rsidRDefault="00E02C61" w14:paraId="618D1FA6"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F22EB0">
        <w:t>Employed full-time</w:t>
      </w:r>
    </w:p>
    <w:p w:rsidRPr="00B56875" w:rsidR="00814391" w:rsidP="00C217D4" w:rsidRDefault="00E02C61" w14:paraId="7E0401C9" w14:textId="77777777">
      <w:pPr>
        <w:pStyle w:val="A1-Survey1DigitRespOptBox"/>
        <w:keepNext/>
        <w:keepLines/>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Employed part-time</w:t>
      </w:r>
    </w:p>
    <w:p w:rsidRPr="00B56875" w:rsidR="00814391" w:rsidP="00C217D4" w:rsidRDefault="00E02C61" w14:paraId="7AC57E17" w14:textId="77777777">
      <w:pPr>
        <w:pStyle w:val="A1-Survey1DigitRespOptBox"/>
        <w:keepNext/>
        <w:keepLines/>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A homemaker</w:t>
      </w:r>
    </w:p>
    <w:p w:rsidRPr="00B56875" w:rsidR="00814391" w:rsidP="00C217D4" w:rsidRDefault="00E02C61" w14:paraId="05834526" w14:textId="77777777">
      <w:pPr>
        <w:pStyle w:val="A1-Survey1DigitRespOptBox"/>
        <w:keepNext/>
        <w:keepLines/>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A full-time student</w:t>
      </w:r>
    </w:p>
    <w:p w:rsidRPr="00B56875" w:rsidR="00814391" w:rsidP="00C217D4" w:rsidRDefault="00E02C61" w14:paraId="180081F9" w14:textId="77777777">
      <w:pPr>
        <w:pStyle w:val="A1-Survey1DigitRespOptBox"/>
        <w:keepNext/>
        <w:keepLines/>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377253">
        <w:rPr>
          <w:noProof/>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Retired</w:t>
      </w:r>
    </w:p>
    <w:p w:rsidRPr="00B56875" w:rsidR="00814391" w:rsidP="00C217D4" w:rsidRDefault="00E02C61" w14:paraId="6686E5A7" w14:textId="77777777">
      <w:pPr>
        <w:pStyle w:val="A1-Survey1DigitRespOptBox"/>
        <w:keepNext/>
        <w:keepLines/>
      </w:pPr>
      <w:r w:rsidRPr="00B56875">
        <w:rPr>
          <w:vertAlign w:val="superscript"/>
        </w:rPr>
        <w:tab/>
      </w:r>
      <w:r w:rsidRPr="00B56875" w:rsidR="00F22EB0">
        <w:rPr>
          <w:vertAlign w:val="superscript"/>
        </w:rPr>
        <w:t>6</w:t>
      </w:r>
      <w:r w:rsidRPr="00B56875" w:rsidR="00D21613">
        <w:rPr>
          <w:spacing w:val="-30"/>
          <w:vertAlign w:val="superscript"/>
        </w:rPr>
        <w:t xml:space="preserve"> </w:t>
      </w:r>
      <w:r w:rsidRPr="00B56875" w:rsidR="00377253">
        <w:rPr>
          <w:noProof/>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Unable to work for health reasons</w:t>
      </w:r>
    </w:p>
    <w:p w:rsidRPr="00B56875" w:rsidR="00814391" w:rsidP="00C217D4" w:rsidRDefault="00E02C61" w14:paraId="60251A59" w14:textId="77777777">
      <w:pPr>
        <w:pStyle w:val="A1-Survey1DigitRespOptBox"/>
        <w:keepNext/>
        <w:keepLines/>
      </w:pPr>
      <w:r w:rsidRPr="00B56875">
        <w:rPr>
          <w:vertAlign w:val="superscript"/>
        </w:rPr>
        <w:tab/>
      </w:r>
      <w:r w:rsidRPr="00B56875" w:rsidR="00F22EB0">
        <w:rPr>
          <w:vertAlign w:val="superscript"/>
        </w:rPr>
        <w:t>7</w:t>
      </w:r>
      <w:r w:rsidRPr="00B56875" w:rsidR="00D21613">
        <w:rPr>
          <w:spacing w:val="-30"/>
          <w:vertAlign w:val="superscript"/>
        </w:rPr>
        <w:t xml:space="preserve"> </w:t>
      </w:r>
      <w:r w:rsidRPr="00B56875" w:rsidR="00377253">
        <w:rPr>
          <w:noProof/>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Unemployed</w:t>
      </w:r>
    </w:p>
    <w:p w:rsidRPr="00B56875" w:rsidR="00814391" w:rsidP="00D21613" w:rsidRDefault="00E02C61" w14:paraId="0A70AAA4" w14:textId="77777777">
      <w:pPr>
        <w:pStyle w:val="A1-Survey1DigitRespOptBox"/>
      </w:pPr>
      <w:r w:rsidRPr="00B56875">
        <w:rPr>
          <w:vertAlign w:val="superscript"/>
        </w:rPr>
        <w:tab/>
      </w:r>
      <w:r w:rsidRPr="00B56875" w:rsidR="00F22EB0">
        <w:rPr>
          <w:vertAlign w:val="superscript"/>
        </w:rPr>
        <w:t>8</w:t>
      </w:r>
      <w:r w:rsidRPr="00B56875" w:rsidR="00D21613">
        <w:rPr>
          <w:spacing w:val="-30"/>
          <w:vertAlign w:val="superscript"/>
        </w:rPr>
        <w:t xml:space="preserve"> </w:t>
      </w:r>
      <w:r w:rsidRPr="00B56875" w:rsidR="00377253">
        <w:rPr>
          <w:noProof/>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814391">
        <w:t>Other</w:t>
      </w:r>
    </w:p>
    <w:p w:rsidRPr="00B56875" w:rsidR="002F70C5" w:rsidRDefault="002F70C5" w14:paraId="1F4F150B" w14:textId="47CD1374">
      <w:pPr>
        <w:pStyle w:val="Q1-Survey-Question"/>
        <w:rPr>
          <w:i/>
          <w:iCs/>
        </w:rPr>
      </w:pPr>
      <w:r>
        <w:t xml:space="preserve">Are you </w:t>
      </w:r>
      <w:r w:rsidR="00414144">
        <w:t xml:space="preserve">of </w:t>
      </w:r>
      <w:r>
        <w:t>Hispani</w:t>
      </w:r>
      <w:r w:rsidR="00C237F2">
        <w:t>c, Latino, or Spanish origin?</w:t>
      </w:r>
    </w:p>
    <w:p w:rsidRPr="00B56875" w:rsidR="005D3B58" w:rsidP="005D3B58" w:rsidRDefault="00185EDD" w14:paraId="4067687A" w14:textId="1B7F9529">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7ADE2E53" wp14:editId="38A412B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 xml:space="preserve">Yes, </w:t>
      </w:r>
      <w:r w:rsidRPr="00B56875" w:rsidR="00414144">
        <w:t xml:space="preserve">of </w:t>
      </w:r>
      <w:r w:rsidRPr="00B56875" w:rsidR="002F70C5">
        <w:t>Hispanic, Latino, or Spanish origin</w:t>
      </w:r>
    </w:p>
    <w:p w:rsidRPr="00B56875" w:rsidR="00DF0FD5" w:rsidP="00113CEB" w:rsidRDefault="005D3B58" w14:paraId="6C91F4F8" w14:textId="2F8BF9B4">
      <w:pPr>
        <w:pStyle w:val="A1-Survey1DigitRespOptBox"/>
        <w:keepNext/>
        <w:keepLines/>
        <w:rPr>
          <w:b/>
        </w:rPr>
      </w:pPr>
      <w:r w:rsidRPr="00B56875">
        <w:rPr>
          <w:vertAlign w:val="superscript"/>
        </w:rPr>
        <w:tab/>
        <w:t>2</w:t>
      </w:r>
      <w:r w:rsidRPr="00B56875">
        <w:rPr>
          <w:spacing w:val="-30"/>
          <w:vertAlign w:val="superscript"/>
        </w:rPr>
        <w:t xml:space="preserve"> </w:t>
      </w:r>
      <w:r w:rsidRPr="00B56875">
        <w:rPr>
          <w:noProof/>
          <w:position w:val="-4"/>
        </w:rPr>
        <w:drawing>
          <wp:inline distT="0" distB="0" distL="0" distR="0" wp14:anchorId="619E9CE8" wp14:editId="1CF65B35">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t xml:space="preserve">No, not of </w:t>
      </w:r>
      <w:r w:rsidRPr="00B56875">
        <w:t>Hispanic, Latino, or Spanish origin</w:t>
      </w:r>
      <w:r w:rsidRPr="00B56875">
        <w:rPr>
          <w:bCs/>
        </w:rPr>
        <w:t xml:space="preserve"> </w:t>
      </w:r>
      <w:r w:rsidRPr="00B56875">
        <w:rPr>
          <w:bCs/>
          <w:noProof/>
        </w:rPr>
        <w:drawing>
          <wp:inline distT="0" distB="0" distL="0" distR="0" wp14:anchorId="550539DE" wp14:editId="4489EF36">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Pr>
          <w:b/>
          <w:bCs/>
        </w:rPr>
        <w:t> </w:t>
      </w:r>
      <w:r w:rsidRPr="2D39E87A">
        <w:rPr>
          <w:b/>
          <w:bCs/>
        </w:rPr>
        <w:t>If No, go to #</w:t>
      </w:r>
      <w:r w:rsidRPr="60F311AE">
        <w:rPr>
          <w:b/>
          <w:bCs/>
        </w:rPr>
        <w:fldChar w:fldCharType="begin"/>
      </w:r>
      <w:r w:rsidRPr="60F311AE">
        <w:rPr>
          <w:b/>
          <w:bCs/>
        </w:rPr>
        <w:instrText xml:space="preserve"> REF _Ref43985476 \n \h </w:instrText>
      </w:r>
      <w:r w:rsidRPr="60F311AE">
        <w:rPr>
          <w:b/>
          <w:bCs/>
        </w:rPr>
      </w:r>
      <w:r w:rsidRPr="60F311AE">
        <w:rPr>
          <w:b/>
          <w:bCs/>
        </w:rPr>
        <w:fldChar w:fldCharType="separate"/>
      </w:r>
      <w:r w:rsidR="007F5B33">
        <w:rPr>
          <w:b/>
          <w:bCs/>
        </w:rPr>
        <w:t>68</w:t>
      </w:r>
      <w:r w:rsidRPr="60F311AE">
        <w:rPr>
          <w:b/>
          <w:bCs/>
        </w:rPr>
        <w:fldChar w:fldCharType="end"/>
      </w:r>
      <w:r w:rsidRPr="00B56875" w:rsidR="00185EDD">
        <w:rPr>
          <w:vertAlign w:val="superscript"/>
        </w:rPr>
        <w:tab/>
      </w:r>
    </w:p>
    <w:p w:rsidRPr="00B56875" w:rsidR="002F70C5" w:rsidRDefault="00C237F2" w14:paraId="60077951" w14:textId="77777777">
      <w:pPr>
        <w:pStyle w:val="Q1-Survey-Question"/>
        <w:rPr>
          <w:b/>
          <w:bCs/>
        </w:rPr>
      </w:pPr>
      <w:r>
        <w:t>Which group best describes you?</w:t>
      </w:r>
    </w:p>
    <w:p w:rsidRPr="00C22D0A" w:rsidR="002F70C5" w:rsidP="00D21613" w:rsidRDefault="00185EDD" w14:paraId="19C5F02B" w14:textId="31611FB5">
      <w:pPr>
        <w:pStyle w:val="A1-Survey1DigitRespOptBox"/>
        <w:rPr>
          <w:lang w:val="es-US"/>
        </w:rPr>
      </w:pPr>
      <w:r w:rsidRPr="00B56875">
        <w:rPr>
          <w:vertAlign w:val="superscript"/>
        </w:rPr>
        <w:tab/>
      </w:r>
      <w:r w:rsidRPr="00C22D0A" w:rsidR="00F22EB0">
        <w:rPr>
          <w:vertAlign w:val="superscript"/>
          <w:lang w:val="es-US"/>
        </w:rPr>
        <w:t>1</w:t>
      </w:r>
      <w:r w:rsidRPr="00C22D0A" w:rsidR="00D21613">
        <w:rPr>
          <w:spacing w:val="-30"/>
          <w:vertAlign w:val="superscript"/>
          <w:lang w:val="es-US"/>
        </w:rPr>
        <w:t xml:space="preserve"> </w:t>
      </w:r>
      <w:r w:rsidRPr="00B56875" w:rsidR="00377253">
        <w:rPr>
          <w:noProof/>
          <w:position w:val="-4"/>
        </w:rPr>
        <w:drawing>
          <wp:inline distT="0" distB="0" distL="0" distR="0" wp14:anchorId="7450A921" wp14:editId="55755192">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22D0A" w:rsidR="00377253">
        <w:rPr>
          <w:lang w:val="es-US"/>
        </w:rPr>
        <w:tab/>
      </w:r>
      <w:r w:rsidRPr="00C22D0A" w:rsidR="002F70C5">
        <w:rPr>
          <w:lang w:val="es-US"/>
        </w:rPr>
        <w:t>Mexican, Mexican American, Chicano</w:t>
      </w:r>
    </w:p>
    <w:p w:rsidRPr="00C22D0A" w:rsidR="002F70C5" w:rsidP="00D21613" w:rsidRDefault="00185EDD" w14:paraId="599B6FFF" w14:textId="77777777">
      <w:pPr>
        <w:pStyle w:val="A1-Survey1DigitRespOptBox"/>
        <w:rPr>
          <w:lang w:val="es-US"/>
        </w:rPr>
      </w:pPr>
      <w:r w:rsidRPr="00C22D0A">
        <w:rPr>
          <w:vertAlign w:val="superscript"/>
          <w:lang w:val="es-US"/>
        </w:rPr>
        <w:tab/>
      </w:r>
      <w:r w:rsidRPr="00C22D0A" w:rsidR="00F22EB0">
        <w:rPr>
          <w:vertAlign w:val="superscript"/>
          <w:lang w:val="es-US"/>
        </w:rPr>
        <w:t>2</w:t>
      </w:r>
      <w:r w:rsidRPr="00C22D0A" w:rsidR="00D21613">
        <w:rPr>
          <w:spacing w:val="-30"/>
          <w:vertAlign w:val="superscript"/>
          <w:lang w:val="es-US"/>
        </w:rPr>
        <w:t xml:space="preserve"> </w:t>
      </w:r>
      <w:r w:rsidRPr="00B56875" w:rsidR="00377253">
        <w:rPr>
          <w:noProof/>
          <w:position w:val="-4"/>
        </w:rPr>
        <w:drawing>
          <wp:inline distT="0" distB="0" distL="0" distR="0" wp14:anchorId="10C72E2D" wp14:editId="444329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22D0A" w:rsidR="00377253">
        <w:rPr>
          <w:lang w:val="es-US"/>
        </w:rPr>
        <w:tab/>
      </w:r>
      <w:r w:rsidRPr="00C22D0A" w:rsidR="002F70C5">
        <w:rPr>
          <w:lang w:val="es-US"/>
        </w:rPr>
        <w:t>Puerto Rican</w:t>
      </w:r>
    </w:p>
    <w:p w:rsidRPr="00B56875" w:rsidR="002F70C5" w:rsidP="00D21613" w:rsidRDefault="00185EDD" w14:paraId="3B246354" w14:textId="77777777">
      <w:pPr>
        <w:pStyle w:val="A1-Survey1DigitRespOptBox"/>
      </w:pPr>
      <w:r w:rsidRPr="00C22D0A">
        <w:rPr>
          <w:vertAlign w:val="superscript"/>
          <w:lang w:val="es-US"/>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5F9DB859" wp14:editId="40B61C07">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Cuban</w:t>
      </w:r>
    </w:p>
    <w:p w:rsidRPr="00B56875" w:rsidR="00B04A8A" w:rsidP="00D21613" w:rsidRDefault="00185EDD" w14:paraId="7E03513F" w14:textId="760A2630">
      <w:pPr>
        <w:pStyle w:val="A1-Survey1DigitRespOptBox"/>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255E0F63" wp14:editId="24811073">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 xml:space="preserve">Another Hispanic, Latino, or Spanish </w:t>
      </w:r>
      <w:r w:rsidR="000A4491">
        <w:t>o</w:t>
      </w:r>
      <w:r w:rsidRPr="00B56875" w:rsidR="002F70C5">
        <w:t>rigin</w:t>
      </w:r>
    </w:p>
    <w:p w:rsidRPr="00B56875" w:rsidR="002F70C5" w:rsidRDefault="002F70C5" w14:paraId="6050E5E1" w14:textId="77777777">
      <w:pPr>
        <w:pStyle w:val="Q1-Survey-Question"/>
      </w:pPr>
      <w:bookmarkStart w:name="_Ref43985476" w:id="13"/>
      <w:r>
        <w:lastRenderedPageBreak/>
        <w:t xml:space="preserve">What is your race? </w:t>
      </w:r>
      <w:r w:rsidRPr="6FF7F4BF">
        <w:rPr>
          <w:i/>
          <w:iCs/>
        </w:rPr>
        <w:t>Mark one or more</w:t>
      </w:r>
      <w:r w:rsidR="00C237F2">
        <w:t>.</w:t>
      </w:r>
      <w:bookmarkEnd w:id="13"/>
    </w:p>
    <w:p w:rsidRPr="00B56875" w:rsidR="002F70C5" w:rsidP="00C217D4" w:rsidRDefault="00E02C61" w14:paraId="1A8FDCA8"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0660CA32" wp14:editId="4A399F67">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White</w:t>
      </w:r>
    </w:p>
    <w:p w:rsidRPr="00B56875" w:rsidR="002F70C5" w:rsidP="00C217D4" w:rsidRDefault="00E02C61" w14:paraId="1C10CC6F" w14:textId="77777777">
      <w:pPr>
        <w:pStyle w:val="A1-Survey1DigitRespOptBox"/>
        <w:keepNext/>
        <w:keepLines/>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1FA517F3" wp14:editId="1B947D7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Black or African American</w:t>
      </w:r>
    </w:p>
    <w:p w:rsidRPr="00B56875" w:rsidR="002F70C5" w:rsidP="00C217D4" w:rsidRDefault="00E02C61" w14:paraId="4B7F8907" w14:textId="77777777">
      <w:pPr>
        <w:pStyle w:val="A1-Survey1DigitRespOptBox"/>
        <w:keepNext/>
        <w:keepLines/>
        <w:rPr>
          <w:vertAlign w:val="superscript"/>
        </w:rPr>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2A9E6DA4" wp14:editId="1AE0E886">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American Indian or Alaska Native</w:t>
      </w:r>
    </w:p>
    <w:p w:rsidRPr="00B56875" w:rsidR="002F70C5" w:rsidP="00C217D4" w:rsidRDefault="00E02C61" w14:paraId="76B8AF0D" w14:textId="7E67EB8E">
      <w:pPr>
        <w:pStyle w:val="A1-Survey1DigitRespOptBox"/>
        <w:keepNext/>
        <w:keepLines/>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41451C25" wp14:editId="13558B84">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Asian</w:t>
      </w:r>
    </w:p>
    <w:p w:rsidR="002F70C5" w:rsidP="00570A75" w:rsidRDefault="00E02C61" w14:paraId="262079F0" w14:textId="27F69981">
      <w:pPr>
        <w:pStyle w:val="A1-Survey1DigitRespOptBox"/>
        <w:keepNext/>
        <w:keepLines/>
        <w:ind w:left="0" w:firstLine="0"/>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377253">
        <w:rPr>
          <w:noProof/>
          <w:position w:val="-4"/>
        </w:rPr>
        <w:drawing>
          <wp:inline distT="0" distB="0" distL="0" distR="0" wp14:anchorId="53D5F2C9" wp14:editId="51CFECD3">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00972C53">
        <w:t>Native Hawaiian or Pacific Islander</w:t>
      </w:r>
    </w:p>
    <w:p w:rsidRPr="00B56875" w:rsidR="002F70C5" w:rsidRDefault="002F70C5" w14:paraId="72966709" w14:textId="20170635">
      <w:pPr>
        <w:pStyle w:val="Q1-Survey-Question"/>
      </w:pPr>
      <w:r>
        <w:t>Did someone help you complete this survey?</w:t>
      </w:r>
    </w:p>
    <w:p w:rsidR="005D3B58" w:rsidP="005D3B58" w:rsidRDefault="00185EDD" w14:paraId="56B7ADF4" w14:textId="7F8A4F16">
      <w:pPr>
        <w:pStyle w:val="A1-Survey1DigitRespOptBox"/>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5301B851" wp14:editId="0408DDD0">
            <wp:extent cx="161925" cy="161925"/>
            <wp:effectExtent l="0" t="0" r="9525" b="9525"/>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Yes</w:t>
      </w:r>
    </w:p>
    <w:p w:rsidR="00960C8E" w:rsidP="002D4DD2" w:rsidRDefault="002D4DD2" w14:paraId="28A233F6" w14:textId="77777777">
      <w:pPr>
        <w:pStyle w:val="A1-Survey1DigitRespOptBox"/>
        <w:ind w:left="990" w:hanging="630"/>
        <w:rPr>
          <w:b/>
          <w:bCs/>
        </w:rPr>
      </w:pPr>
      <w:r>
        <w:rPr>
          <w:b/>
        </w:rPr>
        <w:tab/>
      </w:r>
      <w:r w:rsidRPr="00B56875">
        <w:rPr>
          <w:vertAlign w:val="superscript"/>
        </w:rPr>
        <w:t>2</w:t>
      </w:r>
      <w:r w:rsidRPr="00B56875">
        <w:rPr>
          <w:spacing w:val="-30"/>
          <w:vertAlign w:val="superscript"/>
        </w:rPr>
        <w:t xml:space="preserve"> </w:t>
      </w:r>
      <w:r w:rsidRPr="00B56875">
        <w:rPr>
          <w:noProof/>
          <w:position w:val="-4"/>
        </w:rPr>
        <w:drawing>
          <wp:inline distT="0" distB="0" distL="0" distR="0" wp14:anchorId="1F526145" wp14:editId="366A673D">
            <wp:extent cx="161925" cy="161925"/>
            <wp:effectExtent l="0" t="0" r="9525" b="9525"/>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t>No</w:t>
      </w:r>
      <w:r>
        <w:t xml:space="preserve"> </w:t>
      </w:r>
      <w:r w:rsidRPr="00B56875">
        <w:rPr>
          <w:bCs/>
          <w:noProof/>
        </w:rPr>
        <w:drawing>
          <wp:inline distT="0" distB="0" distL="0" distR="0" wp14:anchorId="2B075A77" wp14:editId="54264FC3">
            <wp:extent cx="262128" cy="106680"/>
            <wp:effectExtent l="0" t="0" r="5080" b="7620"/>
            <wp:docPr id="36" name="Picture 3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2D39E87A">
        <w:rPr>
          <w:b/>
          <w:bCs/>
        </w:rPr>
        <w:t> </w:t>
      </w:r>
      <w:r w:rsidRPr="2D39E87A">
        <w:rPr>
          <w:b/>
          <w:bCs/>
        </w:rPr>
        <w:t>Thank you. Please return the completed survey in the postage-paid envelope.</w:t>
      </w:r>
      <w:r w:rsidR="00960C8E">
        <w:rPr>
          <w:b/>
          <w:bCs/>
        </w:rPr>
        <w:t xml:space="preserve"> </w:t>
      </w:r>
    </w:p>
    <w:p w:rsidRPr="00B56875" w:rsidR="00440FC9" w:rsidP="00071063" w:rsidRDefault="00B8748D" w14:paraId="7CE71122" w14:textId="57D768EE">
      <w:pPr>
        <w:pStyle w:val="Q1-Survey-Question"/>
      </w:pPr>
      <w:r>
        <w:br w:type="column"/>
      </w:r>
      <w:r w:rsidRPr="00B56875" w:rsidR="00440FC9">
        <w:t xml:space="preserve">How did that person help you? </w:t>
      </w:r>
      <w:r w:rsidRPr="6FF7F4BF" w:rsidR="00440FC9">
        <w:rPr>
          <w:i/>
          <w:iCs/>
        </w:rPr>
        <w:t>Mark one or more</w:t>
      </w:r>
      <w:r w:rsidRPr="00B56875" w:rsidR="00440FC9">
        <w:t>.</w:t>
      </w:r>
    </w:p>
    <w:p w:rsidRPr="00B56875" w:rsidR="002F70C5" w:rsidP="00D56D4B" w:rsidRDefault="00185EDD" w14:paraId="4789481A" w14:textId="77777777">
      <w:pPr>
        <w:pStyle w:val="A1-Survey1DigitRespOptBox"/>
        <w:keepNext/>
        <w:keepLines/>
      </w:pPr>
      <w:r w:rsidRPr="00B56875">
        <w:rPr>
          <w:vertAlign w:val="superscript"/>
        </w:rPr>
        <w:tab/>
      </w:r>
      <w:r w:rsidRPr="00B56875" w:rsidR="00F22EB0">
        <w:rPr>
          <w:vertAlign w:val="superscript"/>
        </w:rPr>
        <w:t>1</w:t>
      </w:r>
      <w:r w:rsidRPr="00B56875" w:rsidR="00D21613">
        <w:rPr>
          <w:spacing w:val="-30"/>
          <w:vertAlign w:val="superscript"/>
        </w:rPr>
        <w:t xml:space="preserve"> </w:t>
      </w:r>
      <w:r w:rsidRPr="00B56875" w:rsidR="00377253">
        <w:rPr>
          <w:noProof/>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Read the questions to me</w:t>
      </w:r>
    </w:p>
    <w:p w:rsidRPr="00B56875" w:rsidR="002F70C5" w:rsidP="00D56D4B" w:rsidRDefault="00185EDD" w14:paraId="789FE5EF" w14:textId="77777777">
      <w:pPr>
        <w:pStyle w:val="A1-Survey1DigitRespOptBox"/>
        <w:keepNext/>
      </w:pPr>
      <w:r w:rsidRPr="00B56875">
        <w:rPr>
          <w:vertAlign w:val="superscript"/>
        </w:rPr>
        <w:tab/>
      </w:r>
      <w:r w:rsidRPr="00B56875" w:rsidR="00F22EB0">
        <w:rPr>
          <w:vertAlign w:val="superscript"/>
        </w:rPr>
        <w:t>2</w:t>
      </w:r>
      <w:r w:rsidRPr="00B56875" w:rsidR="00D21613">
        <w:rPr>
          <w:spacing w:val="-30"/>
          <w:vertAlign w:val="superscript"/>
        </w:rPr>
        <w:t xml:space="preserve"> </w:t>
      </w:r>
      <w:r w:rsidRPr="00B56875" w:rsidR="00377253">
        <w:rPr>
          <w:noProof/>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Wrote down the answers I gave</w:t>
      </w:r>
    </w:p>
    <w:p w:rsidRPr="00B56875" w:rsidR="002F70C5" w:rsidP="00D56D4B" w:rsidRDefault="00185EDD" w14:paraId="2944EF85" w14:textId="77777777">
      <w:pPr>
        <w:pStyle w:val="A1-Survey1DigitRespOptBox"/>
        <w:keepNext/>
      </w:pPr>
      <w:r w:rsidRPr="00B56875">
        <w:rPr>
          <w:vertAlign w:val="superscript"/>
        </w:rPr>
        <w:tab/>
      </w:r>
      <w:r w:rsidRPr="00B56875" w:rsidR="00F22EB0">
        <w:rPr>
          <w:vertAlign w:val="superscript"/>
        </w:rPr>
        <w:t>3</w:t>
      </w:r>
      <w:r w:rsidRPr="00B56875" w:rsidR="00D21613">
        <w:rPr>
          <w:spacing w:val="-30"/>
          <w:vertAlign w:val="superscript"/>
        </w:rPr>
        <w:t xml:space="preserve"> </w:t>
      </w:r>
      <w:r w:rsidRPr="00B56875" w:rsidR="00377253">
        <w:rPr>
          <w:noProof/>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Answered the questions for me</w:t>
      </w:r>
    </w:p>
    <w:p w:rsidRPr="00B56875" w:rsidR="002F70C5" w:rsidP="00D56D4B" w:rsidRDefault="00185EDD" w14:paraId="54A59828" w14:textId="77777777">
      <w:pPr>
        <w:pStyle w:val="A1-Survey1DigitRespOptBox"/>
        <w:keepNext/>
      </w:pPr>
      <w:r w:rsidRPr="00B56875">
        <w:rPr>
          <w:vertAlign w:val="superscript"/>
        </w:rPr>
        <w:tab/>
      </w:r>
      <w:r w:rsidRPr="00B56875" w:rsidR="00F22EB0">
        <w:rPr>
          <w:vertAlign w:val="superscript"/>
        </w:rPr>
        <w:t>4</w:t>
      </w:r>
      <w:r w:rsidRPr="00B56875" w:rsidR="00D21613">
        <w:rPr>
          <w:spacing w:val="-30"/>
          <w:vertAlign w:val="superscript"/>
        </w:rPr>
        <w:t xml:space="preserve"> </w:t>
      </w:r>
      <w:r w:rsidRPr="00B56875" w:rsidR="00377253">
        <w:rPr>
          <w:noProof/>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Translated the questions into my language</w:t>
      </w:r>
    </w:p>
    <w:p w:rsidRPr="00B56875" w:rsidR="002F70C5" w:rsidP="00D21613" w:rsidRDefault="00185EDD" w14:paraId="6FCB2460" w14:textId="77777777">
      <w:pPr>
        <w:pStyle w:val="A1-Survey1DigitRespOptBox"/>
      </w:pPr>
      <w:r w:rsidRPr="00B56875">
        <w:rPr>
          <w:vertAlign w:val="superscript"/>
        </w:rPr>
        <w:tab/>
      </w:r>
      <w:r w:rsidRPr="00B56875" w:rsidR="00F22EB0">
        <w:rPr>
          <w:vertAlign w:val="superscript"/>
        </w:rPr>
        <w:t>5</w:t>
      </w:r>
      <w:r w:rsidRPr="00B56875" w:rsidR="00D21613">
        <w:rPr>
          <w:spacing w:val="-30"/>
          <w:vertAlign w:val="superscript"/>
        </w:rPr>
        <w:t xml:space="preserve"> </w:t>
      </w:r>
      <w:r w:rsidRPr="00B56875" w:rsidR="00377253">
        <w:rPr>
          <w:noProof/>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rsidR="00377253">
        <w:tab/>
      </w:r>
      <w:r w:rsidRPr="00B56875" w:rsidR="002F70C5">
        <w:t>Helped in some other way</w:t>
      </w:r>
    </w:p>
    <w:p w:rsidRPr="00B56875" w:rsidR="001F69A3" w:rsidP="007C5C54" w:rsidRDefault="001F69A3" w14:paraId="5F3F5BA7" w14:textId="77777777">
      <w:pPr>
        <w:pStyle w:val="A3-SurveyResponseLine"/>
        <w:spacing w:before="160" w:after="0" w:line="480" w:lineRule="auto"/>
        <w:rPr>
          <w:b/>
        </w:rPr>
        <w:sectPr w:rsidRPr="00B56875" w:rsidR="001F69A3" w:rsidSect="00722FA6">
          <w:headerReference w:type="even" r:id="rId19"/>
          <w:headerReference w:type="default" r:id="rId20"/>
          <w:type w:val="continuous"/>
          <w:pgSz w:w="12240" w:h="15840" w:code="1"/>
          <w:pgMar w:top="720" w:right="720" w:bottom="720" w:left="720" w:header="720" w:footer="576" w:gutter="0"/>
          <w:pgNumType w:start="2"/>
          <w:cols w:space="720" w:num="2" w:sep="1"/>
          <w:docGrid w:linePitch="326"/>
        </w:sectPr>
      </w:pPr>
    </w:p>
    <w:p w:rsidRPr="00B56875" w:rsidR="00FF206E" w:rsidP="001F4FF9" w:rsidRDefault="00BC3E71" w14:paraId="1CABFB59" w14:textId="1E79DF1B">
      <w:pPr>
        <w:pStyle w:val="C2-CtrSglSp"/>
        <w:spacing w:before="240"/>
        <w:rPr>
          <w:b/>
          <w:bCs/>
        </w:rPr>
      </w:pPr>
      <w:r w:rsidRPr="00B56875">
        <w:rPr>
          <w:b/>
        </w:rPr>
        <w:t>Thank you.</w:t>
      </w:r>
      <w:r w:rsidRPr="00B56875">
        <w:rPr>
          <w:b/>
        </w:rPr>
        <w:br/>
      </w:r>
      <w:r w:rsidRPr="00B56875">
        <w:rPr>
          <w:b/>
          <w:bCs/>
        </w:rPr>
        <w:t>Please return the completed survey in the postage-paid envelope</w:t>
      </w:r>
      <w:r w:rsidRPr="00B56875" w:rsidR="004A17E0">
        <w:rPr>
          <w:b/>
          <w:bCs/>
        </w:rPr>
        <w:t>.</w:t>
      </w:r>
    </w:p>
    <w:sectPr w:rsidRPr="00B56875" w:rsidR="00FF206E" w:rsidSect="00CF0F7B">
      <w:type w:val="continuous"/>
      <w:pgSz w:w="12240" w:h="15840" w:code="1"/>
      <w:pgMar w:top="1440" w:right="1080" w:bottom="1440" w:left="1080" w:header="720" w:footer="576" w:gutter="0"/>
      <w:pgNumType w:start="1"/>
      <w:cols w:space="720"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CD20" w14:textId="77777777" w:rsidR="0097447C" w:rsidRDefault="0097447C">
      <w:r>
        <w:separator/>
      </w:r>
    </w:p>
  </w:endnote>
  <w:endnote w:type="continuationSeparator" w:id="0">
    <w:p w14:paraId="72572D7D" w14:textId="77777777" w:rsidR="0097447C" w:rsidRDefault="0097447C">
      <w:r>
        <w:continuationSeparator/>
      </w:r>
    </w:p>
  </w:endnote>
  <w:endnote w:type="continuationNotice" w:id="1">
    <w:p w14:paraId="617498A4" w14:textId="77777777" w:rsidR="0097447C" w:rsidRDefault="0097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D62" w14:textId="2AA52CB0" w:rsidR="00C0765B" w:rsidRPr="00E8507E" w:rsidRDefault="00C0765B"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1F42" w14:textId="77777777" w:rsidR="00C0765B" w:rsidRPr="00FC1B32" w:rsidRDefault="00C0765B"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FB07" w14:textId="77777777" w:rsidR="0097447C" w:rsidRDefault="0097447C">
      <w:r>
        <w:separator/>
      </w:r>
    </w:p>
  </w:footnote>
  <w:footnote w:type="continuationSeparator" w:id="0">
    <w:p w14:paraId="10B5C0BE" w14:textId="77777777" w:rsidR="0097447C" w:rsidRDefault="0097447C">
      <w:r>
        <w:continuationSeparator/>
      </w:r>
    </w:p>
  </w:footnote>
  <w:footnote w:type="continuationNotice" w:id="1">
    <w:p w14:paraId="2258C473" w14:textId="77777777" w:rsidR="0097447C" w:rsidRDefault="00974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55C5" w14:textId="77777777" w:rsidR="00C0765B" w:rsidRDefault="00C0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5C77" w14:textId="0A173E19" w:rsidR="00C0765B" w:rsidRPr="00550DDC" w:rsidRDefault="00C0765B" w:rsidP="00E46DEE">
    <w:pPr>
      <w:pStyle w:val="Header"/>
      <w:tabs>
        <w:tab w:val="left" w:pos="5790"/>
      </w:tabs>
      <w:jc w:val="right"/>
      <w:rPr>
        <w:rFonts w:ascii="Times New Roman" w:hAnsi="Times New Roman"/>
      </w:rPr>
    </w:pPr>
    <w:r w:rsidRPr="00DD2261">
      <w:rPr>
        <w:rFonts w:ascii="Times New Roman" w:hAnsi="Times New Roman"/>
        <w:bCs/>
      </w:rPr>
      <w:t>OMB No. 0938-1221: Approval Expires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5B78" w14:textId="77777777" w:rsidR="00C0765B" w:rsidRDefault="00C07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3016" w14:textId="77777777" w:rsidR="00C0765B" w:rsidRPr="00456B5C" w:rsidRDefault="00C0765B"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EC0BDE"/>
    <w:multiLevelType w:val="hybridMultilevel"/>
    <w:tmpl w:val="3AA89F78"/>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E1835"/>
    <w:multiLevelType w:val="hybridMultilevel"/>
    <w:tmpl w:val="B6EAC3EA"/>
    <w:lvl w:ilvl="0" w:tplc="53181FA2">
      <w:start w:val="1"/>
      <w:numFmt w:val="bullet"/>
      <w:lvlText w:val=""/>
      <w:lvlJc w:val="left"/>
      <w:pPr>
        <w:tabs>
          <w:tab w:val="num" w:pos="720"/>
        </w:tabs>
        <w:ind w:left="720" w:hanging="360"/>
      </w:pPr>
      <w:rPr>
        <w:rFonts w:ascii="Symbol" w:hAnsi="Symbol" w:hint="default"/>
      </w:rPr>
    </w:lvl>
    <w:lvl w:ilvl="1" w:tplc="D9FC3576">
      <w:start w:val="1"/>
      <w:numFmt w:val="bullet"/>
      <w:lvlText w:val=""/>
      <w:lvlJc w:val="left"/>
      <w:pPr>
        <w:tabs>
          <w:tab w:val="num" w:pos="1440"/>
        </w:tabs>
        <w:ind w:left="1440" w:hanging="360"/>
      </w:pPr>
      <w:rPr>
        <w:rFonts w:ascii="Symbol" w:hAnsi="Symbol" w:hint="default"/>
      </w:rPr>
    </w:lvl>
    <w:lvl w:ilvl="2" w:tplc="3BBAB694">
      <w:start w:val="1"/>
      <w:numFmt w:val="bullet"/>
      <w:lvlText w:val=""/>
      <w:lvlJc w:val="left"/>
      <w:pPr>
        <w:tabs>
          <w:tab w:val="num" w:pos="2160"/>
        </w:tabs>
        <w:ind w:left="2160" w:hanging="360"/>
      </w:pPr>
      <w:rPr>
        <w:rFonts w:ascii="Symbol" w:hAnsi="Symbol" w:hint="default"/>
      </w:rPr>
    </w:lvl>
    <w:lvl w:ilvl="3" w:tplc="D5BAD236">
      <w:start w:val="1"/>
      <w:numFmt w:val="bullet"/>
      <w:lvlText w:val=""/>
      <w:lvlJc w:val="left"/>
      <w:pPr>
        <w:tabs>
          <w:tab w:val="num" w:pos="2880"/>
        </w:tabs>
        <w:ind w:left="2880" w:hanging="360"/>
      </w:pPr>
      <w:rPr>
        <w:rFonts w:ascii="Symbol" w:hAnsi="Symbol" w:hint="default"/>
      </w:rPr>
    </w:lvl>
    <w:lvl w:ilvl="4" w:tplc="E21E34CE">
      <w:start w:val="1"/>
      <w:numFmt w:val="bullet"/>
      <w:lvlText w:val=""/>
      <w:lvlJc w:val="left"/>
      <w:pPr>
        <w:tabs>
          <w:tab w:val="num" w:pos="3600"/>
        </w:tabs>
        <w:ind w:left="3600" w:hanging="360"/>
      </w:pPr>
      <w:rPr>
        <w:rFonts w:ascii="Symbol" w:hAnsi="Symbol" w:hint="default"/>
      </w:rPr>
    </w:lvl>
    <w:lvl w:ilvl="5" w:tplc="2C482D3C">
      <w:start w:val="1"/>
      <w:numFmt w:val="bullet"/>
      <w:lvlText w:val=""/>
      <w:lvlJc w:val="left"/>
      <w:pPr>
        <w:tabs>
          <w:tab w:val="num" w:pos="4320"/>
        </w:tabs>
        <w:ind w:left="4320" w:hanging="360"/>
      </w:pPr>
      <w:rPr>
        <w:rFonts w:ascii="Symbol" w:hAnsi="Symbol" w:hint="default"/>
      </w:rPr>
    </w:lvl>
    <w:lvl w:ilvl="6" w:tplc="C7F4698E">
      <w:start w:val="1"/>
      <w:numFmt w:val="bullet"/>
      <w:lvlText w:val=""/>
      <w:lvlJc w:val="left"/>
      <w:pPr>
        <w:tabs>
          <w:tab w:val="num" w:pos="5040"/>
        </w:tabs>
        <w:ind w:left="5040" w:hanging="360"/>
      </w:pPr>
      <w:rPr>
        <w:rFonts w:ascii="Symbol" w:hAnsi="Symbol" w:hint="default"/>
      </w:rPr>
    </w:lvl>
    <w:lvl w:ilvl="7" w:tplc="F63618C6">
      <w:start w:val="1"/>
      <w:numFmt w:val="bullet"/>
      <w:lvlText w:val=""/>
      <w:lvlJc w:val="left"/>
      <w:pPr>
        <w:tabs>
          <w:tab w:val="num" w:pos="5760"/>
        </w:tabs>
        <w:ind w:left="5760" w:hanging="360"/>
      </w:pPr>
      <w:rPr>
        <w:rFonts w:ascii="Symbol" w:hAnsi="Symbol" w:hint="default"/>
      </w:rPr>
    </w:lvl>
    <w:lvl w:ilvl="8" w:tplc="C3BC9036">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618B"/>
    <w:multiLevelType w:val="hybridMultilevel"/>
    <w:tmpl w:val="9E628CE8"/>
    <w:styleLink w:val="CAHPS"/>
    <w:lvl w:ilvl="0" w:tplc="A4084B46">
      <w:start w:val="1"/>
      <w:numFmt w:val="decimal"/>
      <w:lvlText w:val="%1."/>
      <w:lvlJc w:val="left"/>
      <w:pPr>
        <w:ind w:left="450" w:hanging="360"/>
      </w:pPr>
      <w:rPr>
        <w:rFonts w:hint="default"/>
      </w:rPr>
    </w:lvl>
    <w:lvl w:ilvl="1" w:tplc="148E0AAC">
      <w:start w:val="1"/>
      <w:numFmt w:val="bullet"/>
      <w:lvlText w:val="o"/>
      <w:lvlJc w:val="left"/>
      <w:pPr>
        <w:ind w:left="720" w:hanging="360"/>
      </w:pPr>
      <w:rPr>
        <w:rFonts w:ascii="Wingdings" w:hAnsi="Wingdings" w:hint="default"/>
      </w:rPr>
    </w:lvl>
    <w:lvl w:ilvl="2" w:tplc="C5D05AC6">
      <w:start w:val="1"/>
      <w:numFmt w:val="lowerRoman"/>
      <w:lvlText w:val="%3)"/>
      <w:lvlJc w:val="left"/>
      <w:pPr>
        <w:ind w:left="1080" w:hanging="360"/>
      </w:pPr>
      <w:rPr>
        <w:rFonts w:hint="default"/>
      </w:rPr>
    </w:lvl>
    <w:lvl w:ilvl="3" w:tplc="E472AAC4">
      <w:start w:val="1"/>
      <w:numFmt w:val="decimal"/>
      <w:lvlText w:val="(%4)"/>
      <w:lvlJc w:val="left"/>
      <w:pPr>
        <w:ind w:left="1440" w:hanging="360"/>
      </w:pPr>
      <w:rPr>
        <w:rFonts w:hint="default"/>
      </w:rPr>
    </w:lvl>
    <w:lvl w:ilvl="4" w:tplc="CF045B1C">
      <w:start w:val="1"/>
      <w:numFmt w:val="lowerLetter"/>
      <w:lvlText w:val="(%5)"/>
      <w:lvlJc w:val="left"/>
      <w:pPr>
        <w:ind w:left="1800" w:hanging="360"/>
      </w:pPr>
      <w:rPr>
        <w:rFonts w:hint="default"/>
      </w:rPr>
    </w:lvl>
    <w:lvl w:ilvl="5" w:tplc="AC8C1704">
      <w:start w:val="1"/>
      <w:numFmt w:val="lowerRoman"/>
      <w:lvlText w:val="(%6)"/>
      <w:lvlJc w:val="left"/>
      <w:pPr>
        <w:ind w:left="2160" w:hanging="360"/>
      </w:pPr>
      <w:rPr>
        <w:rFonts w:hint="default"/>
      </w:rPr>
    </w:lvl>
    <w:lvl w:ilvl="6" w:tplc="70C0D3EA">
      <w:start w:val="1"/>
      <w:numFmt w:val="decimal"/>
      <w:lvlText w:val="%7."/>
      <w:lvlJc w:val="left"/>
      <w:pPr>
        <w:ind w:left="2520" w:hanging="360"/>
      </w:pPr>
      <w:rPr>
        <w:rFonts w:hint="default"/>
      </w:rPr>
    </w:lvl>
    <w:lvl w:ilvl="7" w:tplc="6C346324">
      <w:start w:val="1"/>
      <w:numFmt w:val="lowerLetter"/>
      <w:lvlText w:val="%8."/>
      <w:lvlJc w:val="left"/>
      <w:pPr>
        <w:ind w:left="2880" w:hanging="360"/>
      </w:pPr>
      <w:rPr>
        <w:rFonts w:hint="default"/>
      </w:rPr>
    </w:lvl>
    <w:lvl w:ilvl="8" w:tplc="DA4E7E7A">
      <w:start w:val="1"/>
      <w:numFmt w:val="lowerRoman"/>
      <w:lvlText w:val="%9."/>
      <w:lvlJc w:val="left"/>
      <w:pPr>
        <w:ind w:left="3240" w:hanging="360"/>
      </w:pPr>
      <w:rPr>
        <w:rFonts w:hint="default"/>
      </w:rPr>
    </w:lvl>
  </w:abstractNum>
  <w:abstractNum w:abstractNumId="7"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95A"/>
    <w:multiLevelType w:val="hybridMultilevel"/>
    <w:tmpl w:val="DC88E466"/>
    <w:lvl w:ilvl="0" w:tplc="362CA504">
      <w:start w:val="1"/>
      <w:numFmt w:val="decimal"/>
      <w:lvlText w:val="%1."/>
      <w:lvlJc w:val="left"/>
      <w:pPr>
        <w:tabs>
          <w:tab w:val="num" w:pos="720"/>
        </w:tabs>
        <w:ind w:left="720" w:hanging="720"/>
      </w:pPr>
    </w:lvl>
    <w:lvl w:ilvl="1" w:tplc="35EE5C98">
      <w:start w:val="1"/>
      <w:numFmt w:val="decimal"/>
      <w:lvlText w:val="%2."/>
      <w:lvlJc w:val="left"/>
      <w:pPr>
        <w:tabs>
          <w:tab w:val="num" w:pos="1440"/>
        </w:tabs>
        <w:ind w:left="1440" w:hanging="720"/>
      </w:pPr>
    </w:lvl>
    <w:lvl w:ilvl="2" w:tplc="C3F043DE">
      <w:start w:val="1"/>
      <w:numFmt w:val="decimal"/>
      <w:lvlText w:val="%3."/>
      <w:lvlJc w:val="left"/>
      <w:pPr>
        <w:tabs>
          <w:tab w:val="num" w:pos="2160"/>
        </w:tabs>
        <w:ind w:left="2160" w:hanging="720"/>
      </w:pPr>
    </w:lvl>
    <w:lvl w:ilvl="3" w:tplc="ED9639BA">
      <w:start w:val="1"/>
      <w:numFmt w:val="decimal"/>
      <w:lvlText w:val="%4."/>
      <w:lvlJc w:val="left"/>
      <w:pPr>
        <w:tabs>
          <w:tab w:val="num" w:pos="2880"/>
        </w:tabs>
        <w:ind w:left="2880" w:hanging="720"/>
      </w:pPr>
    </w:lvl>
    <w:lvl w:ilvl="4" w:tplc="2084DEF2">
      <w:start w:val="1"/>
      <w:numFmt w:val="decimal"/>
      <w:lvlText w:val="%5."/>
      <w:lvlJc w:val="left"/>
      <w:pPr>
        <w:tabs>
          <w:tab w:val="num" w:pos="3600"/>
        </w:tabs>
        <w:ind w:left="3600" w:hanging="720"/>
      </w:pPr>
    </w:lvl>
    <w:lvl w:ilvl="5" w:tplc="8CAE7F8C">
      <w:start w:val="1"/>
      <w:numFmt w:val="decimal"/>
      <w:lvlText w:val="%6."/>
      <w:lvlJc w:val="left"/>
      <w:pPr>
        <w:tabs>
          <w:tab w:val="num" w:pos="4320"/>
        </w:tabs>
        <w:ind w:left="4320" w:hanging="720"/>
      </w:pPr>
    </w:lvl>
    <w:lvl w:ilvl="6" w:tplc="9DF0A5BC">
      <w:start w:val="1"/>
      <w:numFmt w:val="decimal"/>
      <w:lvlText w:val="%7."/>
      <w:lvlJc w:val="left"/>
      <w:pPr>
        <w:tabs>
          <w:tab w:val="num" w:pos="5040"/>
        </w:tabs>
        <w:ind w:left="5040" w:hanging="720"/>
      </w:pPr>
    </w:lvl>
    <w:lvl w:ilvl="7" w:tplc="A2808C18">
      <w:start w:val="1"/>
      <w:numFmt w:val="decimal"/>
      <w:lvlText w:val="%8."/>
      <w:lvlJc w:val="left"/>
      <w:pPr>
        <w:tabs>
          <w:tab w:val="num" w:pos="5760"/>
        </w:tabs>
        <w:ind w:left="5760" w:hanging="720"/>
      </w:pPr>
    </w:lvl>
    <w:lvl w:ilvl="8" w:tplc="0DF00B8A">
      <w:start w:val="1"/>
      <w:numFmt w:val="decimal"/>
      <w:lvlText w:val="%9."/>
      <w:lvlJc w:val="left"/>
      <w:pPr>
        <w:tabs>
          <w:tab w:val="num" w:pos="6480"/>
        </w:tabs>
        <w:ind w:left="6480" w:hanging="720"/>
      </w:pPr>
    </w:lvl>
  </w:abstractNum>
  <w:abstractNum w:abstractNumId="12"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9"/>
  </w:num>
  <w:num w:numId="16">
    <w:abstractNumId w:val="1"/>
  </w:num>
  <w:num w:numId="17">
    <w:abstractNumId w:val="3"/>
  </w:num>
  <w:num w:numId="18">
    <w:abstractNumId w:val="15"/>
  </w:num>
  <w:num w:numId="19">
    <w:abstractNumId w:val="4"/>
  </w:num>
  <w:num w:numId="20">
    <w:abstractNumId w:val="0"/>
  </w:num>
  <w:num w:numId="21">
    <w:abstractNumId w:val="14"/>
  </w:num>
  <w:num w:numId="22">
    <w:abstractNumId w:val="9"/>
  </w:num>
  <w:num w:numId="23">
    <w:abstractNumId w:val="2"/>
  </w:num>
  <w:num w:numId="24">
    <w:abstractNumId w:val="5"/>
  </w:num>
  <w:num w:numId="25">
    <w:abstractNumId w:val="17"/>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1B40"/>
    <w:rsid w:val="00002B97"/>
    <w:rsid w:val="00002C91"/>
    <w:rsid w:val="00003758"/>
    <w:rsid w:val="00004835"/>
    <w:rsid w:val="0000690D"/>
    <w:rsid w:val="00010698"/>
    <w:rsid w:val="0001266B"/>
    <w:rsid w:val="0001300B"/>
    <w:rsid w:val="00017AC8"/>
    <w:rsid w:val="00021EB7"/>
    <w:rsid w:val="00022F7A"/>
    <w:rsid w:val="00030637"/>
    <w:rsid w:val="0003487C"/>
    <w:rsid w:val="00035573"/>
    <w:rsid w:val="00040326"/>
    <w:rsid w:val="000418C4"/>
    <w:rsid w:val="00044410"/>
    <w:rsid w:val="00045B16"/>
    <w:rsid w:val="0004724D"/>
    <w:rsid w:val="00051DF3"/>
    <w:rsid w:val="000544AB"/>
    <w:rsid w:val="0005468E"/>
    <w:rsid w:val="000554B2"/>
    <w:rsid w:val="00055E28"/>
    <w:rsid w:val="00060310"/>
    <w:rsid w:val="0006084D"/>
    <w:rsid w:val="00060BBB"/>
    <w:rsid w:val="00061A7C"/>
    <w:rsid w:val="0006262A"/>
    <w:rsid w:val="00062875"/>
    <w:rsid w:val="00063888"/>
    <w:rsid w:val="000666FF"/>
    <w:rsid w:val="00066B3F"/>
    <w:rsid w:val="00067A4D"/>
    <w:rsid w:val="000708D4"/>
    <w:rsid w:val="00070BC3"/>
    <w:rsid w:val="0007100D"/>
    <w:rsid w:val="00071063"/>
    <w:rsid w:val="0007315A"/>
    <w:rsid w:val="00074267"/>
    <w:rsid w:val="00074BF3"/>
    <w:rsid w:val="00076711"/>
    <w:rsid w:val="00076800"/>
    <w:rsid w:val="00076D71"/>
    <w:rsid w:val="00084E4C"/>
    <w:rsid w:val="00091068"/>
    <w:rsid w:val="00091112"/>
    <w:rsid w:val="00093D14"/>
    <w:rsid w:val="000A0ACE"/>
    <w:rsid w:val="000A4491"/>
    <w:rsid w:val="000A4E55"/>
    <w:rsid w:val="000A65E0"/>
    <w:rsid w:val="000A7183"/>
    <w:rsid w:val="000B003B"/>
    <w:rsid w:val="000B1C22"/>
    <w:rsid w:val="000B57C0"/>
    <w:rsid w:val="000C09ED"/>
    <w:rsid w:val="000C2427"/>
    <w:rsid w:val="000C3A26"/>
    <w:rsid w:val="000C3DE6"/>
    <w:rsid w:val="000C6E9B"/>
    <w:rsid w:val="000D20DA"/>
    <w:rsid w:val="000D2149"/>
    <w:rsid w:val="000E002E"/>
    <w:rsid w:val="000E1D44"/>
    <w:rsid w:val="000E37E2"/>
    <w:rsid w:val="000E3CB9"/>
    <w:rsid w:val="000E4677"/>
    <w:rsid w:val="000E4FE6"/>
    <w:rsid w:val="000F1C1C"/>
    <w:rsid w:val="000F288E"/>
    <w:rsid w:val="00100B3E"/>
    <w:rsid w:val="001029C7"/>
    <w:rsid w:val="00104711"/>
    <w:rsid w:val="00104DCD"/>
    <w:rsid w:val="0010715D"/>
    <w:rsid w:val="00107990"/>
    <w:rsid w:val="00107AF9"/>
    <w:rsid w:val="00111E83"/>
    <w:rsid w:val="00113CEB"/>
    <w:rsid w:val="00120171"/>
    <w:rsid w:val="00121098"/>
    <w:rsid w:val="00121A5C"/>
    <w:rsid w:val="001222A3"/>
    <w:rsid w:val="00136073"/>
    <w:rsid w:val="00142284"/>
    <w:rsid w:val="00143393"/>
    <w:rsid w:val="0015014E"/>
    <w:rsid w:val="00150CA1"/>
    <w:rsid w:val="0015303B"/>
    <w:rsid w:val="00156A60"/>
    <w:rsid w:val="00157D27"/>
    <w:rsid w:val="00162A91"/>
    <w:rsid w:val="00166644"/>
    <w:rsid w:val="00167624"/>
    <w:rsid w:val="001734F2"/>
    <w:rsid w:val="00175C98"/>
    <w:rsid w:val="00180815"/>
    <w:rsid w:val="0018341C"/>
    <w:rsid w:val="00183D22"/>
    <w:rsid w:val="00184280"/>
    <w:rsid w:val="00184F8F"/>
    <w:rsid w:val="00185088"/>
    <w:rsid w:val="0018595E"/>
    <w:rsid w:val="00185EDD"/>
    <w:rsid w:val="00190AF9"/>
    <w:rsid w:val="00194275"/>
    <w:rsid w:val="00197C62"/>
    <w:rsid w:val="00197DFF"/>
    <w:rsid w:val="001A1362"/>
    <w:rsid w:val="001A14E4"/>
    <w:rsid w:val="001A5AB2"/>
    <w:rsid w:val="001B767F"/>
    <w:rsid w:val="001C21B8"/>
    <w:rsid w:val="001C648B"/>
    <w:rsid w:val="001C699E"/>
    <w:rsid w:val="001C6C0E"/>
    <w:rsid w:val="001C6DBF"/>
    <w:rsid w:val="001C7C16"/>
    <w:rsid w:val="001D31F1"/>
    <w:rsid w:val="001D4964"/>
    <w:rsid w:val="001D5416"/>
    <w:rsid w:val="001D6074"/>
    <w:rsid w:val="001E15AE"/>
    <w:rsid w:val="001E1673"/>
    <w:rsid w:val="001E1D52"/>
    <w:rsid w:val="001E2415"/>
    <w:rsid w:val="001E2BC3"/>
    <w:rsid w:val="001E6E23"/>
    <w:rsid w:val="001E74AD"/>
    <w:rsid w:val="001E75BC"/>
    <w:rsid w:val="001F1146"/>
    <w:rsid w:val="001F18BD"/>
    <w:rsid w:val="001F3093"/>
    <w:rsid w:val="001F42A4"/>
    <w:rsid w:val="001F4FF9"/>
    <w:rsid w:val="001F69A3"/>
    <w:rsid w:val="001F6A08"/>
    <w:rsid w:val="001F6C28"/>
    <w:rsid w:val="00203053"/>
    <w:rsid w:val="00203517"/>
    <w:rsid w:val="00204219"/>
    <w:rsid w:val="00204597"/>
    <w:rsid w:val="00204897"/>
    <w:rsid w:val="002048E6"/>
    <w:rsid w:val="00204EFD"/>
    <w:rsid w:val="002112B0"/>
    <w:rsid w:val="00214D95"/>
    <w:rsid w:val="0022247C"/>
    <w:rsid w:val="002276E2"/>
    <w:rsid w:val="002306FA"/>
    <w:rsid w:val="0023120D"/>
    <w:rsid w:val="0024225F"/>
    <w:rsid w:val="00244115"/>
    <w:rsid w:val="00245301"/>
    <w:rsid w:val="00245E47"/>
    <w:rsid w:val="00246DE5"/>
    <w:rsid w:val="002528D0"/>
    <w:rsid w:val="002556E7"/>
    <w:rsid w:val="0026423B"/>
    <w:rsid w:val="00267F47"/>
    <w:rsid w:val="00270FAF"/>
    <w:rsid w:val="002719C4"/>
    <w:rsid w:val="00273406"/>
    <w:rsid w:val="002745AC"/>
    <w:rsid w:val="00274C9B"/>
    <w:rsid w:val="00275E54"/>
    <w:rsid w:val="00281D82"/>
    <w:rsid w:val="00283C82"/>
    <w:rsid w:val="00285E66"/>
    <w:rsid w:val="00292053"/>
    <w:rsid w:val="00294C02"/>
    <w:rsid w:val="00296696"/>
    <w:rsid w:val="002A19C1"/>
    <w:rsid w:val="002A19CE"/>
    <w:rsid w:val="002A41CF"/>
    <w:rsid w:val="002A4B5E"/>
    <w:rsid w:val="002B117B"/>
    <w:rsid w:val="002B2857"/>
    <w:rsid w:val="002B2FC0"/>
    <w:rsid w:val="002C2366"/>
    <w:rsid w:val="002C4465"/>
    <w:rsid w:val="002D21AE"/>
    <w:rsid w:val="002D2650"/>
    <w:rsid w:val="002D4DD2"/>
    <w:rsid w:val="002D7687"/>
    <w:rsid w:val="002E04EF"/>
    <w:rsid w:val="002E1D14"/>
    <w:rsid w:val="002E29D4"/>
    <w:rsid w:val="002E4CAD"/>
    <w:rsid w:val="002E52A7"/>
    <w:rsid w:val="002F4B81"/>
    <w:rsid w:val="002F5AB8"/>
    <w:rsid w:val="002F67C5"/>
    <w:rsid w:val="002F70C5"/>
    <w:rsid w:val="002F73F2"/>
    <w:rsid w:val="00300D66"/>
    <w:rsid w:val="003036FA"/>
    <w:rsid w:val="00312C51"/>
    <w:rsid w:val="00312D61"/>
    <w:rsid w:val="00313FFE"/>
    <w:rsid w:val="00315B2A"/>
    <w:rsid w:val="00317138"/>
    <w:rsid w:val="00317ACF"/>
    <w:rsid w:val="00320904"/>
    <w:rsid w:val="00320D0F"/>
    <w:rsid w:val="00321FDF"/>
    <w:rsid w:val="0032468D"/>
    <w:rsid w:val="0032486A"/>
    <w:rsid w:val="00326986"/>
    <w:rsid w:val="00327862"/>
    <w:rsid w:val="00327A54"/>
    <w:rsid w:val="00337C82"/>
    <w:rsid w:val="00340E0F"/>
    <w:rsid w:val="00342D10"/>
    <w:rsid w:val="00343B5F"/>
    <w:rsid w:val="00345377"/>
    <w:rsid w:val="0034722C"/>
    <w:rsid w:val="0034758E"/>
    <w:rsid w:val="003475E0"/>
    <w:rsid w:val="00351B93"/>
    <w:rsid w:val="00352E5C"/>
    <w:rsid w:val="003541A8"/>
    <w:rsid w:val="00356B0D"/>
    <w:rsid w:val="00363ED2"/>
    <w:rsid w:val="00365A3A"/>
    <w:rsid w:val="00365C09"/>
    <w:rsid w:val="003668AF"/>
    <w:rsid w:val="00370A51"/>
    <w:rsid w:val="00371A11"/>
    <w:rsid w:val="00373253"/>
    <w:rsid w:val="00374237"/>
    <w:rsid w:val="003762BD"/>
    <w:rsid w:val="00377253"/>
    <w:rsid w:val="00383574"/>
    <w:rsid w:val="00383B6D"/>
    <w:rsid w:val="003863DC"/>
    <w:rsid w:val="00386FED"/>
    <w:rsid w:val="0038728F"/>
    <w:rsid w:val="003937F5"/>
    <w:rsid w:val="0039592B"/>
    <w:rsid w:val="003979CA"/>
    <w:rsid w:val="003A2117"/>
    <w:rsid w:val="003A27F4"/>
    <w:rsid w:val="003A45C8"/>
    <w:rsid w:val="003A5737"/>
    <w:rsid w:val="003A638C"/>
    <w:rsid w:val="003B1982"/>
    <w:rsid w:val="003B1BC5"/>
    <w:rsid w:val="003B3ADD"/>
    <w:rsid w:val="003B3C6E"/>
    <w:rsid w:val="003B68C8"/>
    <w:rsid w:val="003B6B6B"/>
    <w:rsid w:val="003C0070"/>
    <w:rsid w:val="003C1ACE"/>
    <w:rsid w:val="003C1F9A"/>
    <w:rsid w:val="003C257E"/>
    <w:rsid w:val="003C5B8A"/>
    <w:rsid w:val="003C610F"/>
    <w:rsid w:val="003D2198"/>
    <w:rsid w:val="003E2089"/>
    <w:rsid w:val="003E3FD5"/>
    <w:rsid w:val="003E58D3"/>
    <w:rsid w:val="003E6F35"/>
    <w:rsid w:val="003F03E3"/>
    <w:rsid w:val="003F37A9"/>
    <w:rsid w:val="003F69D0"/>
    <w:rsid w:val="003F69D4"/>
    <w:rsid w:val="00400303"/>
    <w:rsid w:val="00401BD4"/>
    <w:rsid w:val="00404C6B"/>
    <w:rsid w:val="004069EC"/>
    <w:rsid w:val="00412621"/>
    <w:rsid w:val="00414144"/>
    <w:rsid w:val="0041752D"/>
    <w:rsid w:val="00420F19"/>
    <w:rsid w:val="00424618"/>
    <w:rsid w:val="00424F1D"/>
    <w:rsid w:val="00426015"/>
    <w:rsid w:val="00427910"/>
    <w:rsid w:val="004374AA"/>
    <w:rsid w:val="004404D5"/>
    <w:rsid w:val="00440FC9"/>
    <w:rsid w:val="00441714"/>
    <w:rsid w:val="00441B6A"/>
    <w:rsid w:val="00442381"/>
    <w:rsid w:val="00443655"/>
    <w:rsid w:val="00447903"/>
    <w:rsid w:val="00452321"/>
    <w:rsid w:val="0045243D"/>
    <w:rsid w:val="004544E7"/>
    <w:rsid w:val="00456B5C"/>
    <w:rsid w:val="00457906"/>
    <w:rsid w:val="00457EE7"/>
    <w:rsid w:val="00471837"/>
    <w:rsid w:val="0047438E"/>
    <w:rsid w:val="00477691"/>
    <w:rsid w:val="00484520"/>
    <w:rsid w:val="004904FA"/>
    <w:rsid w:val="00490CBB"/>
    <w:rsid w:val="004922B0"/>
    <w:rsid w:val="0049332F"/>
    <w:rsid w:val="004A17E0"/>
    <w:rsid w:val="004A3121"/>
    <w:rsid w:val="004A3E9D"/>
    <w:rsid w:val="004B2561"/>
    <w:rsid w:val="004C02A1"/>
    <w:rsid w:val="004C181B"/>
    <w:rsid w:val="004C2B2B"/>
    <w:rsid w:val="004C738C"/>
    <w:rsid w:val="004D00B4"/>
    <w:rsid w:val="004D26C8"/>
    <w:rsid w:val="004D30E4"/>
    <w:rsid w:val="004D58D5"/>
    <w:rsid w:val="004D61AE"/>
    <w:rsid w:val="004D735A"/>
    <w:rsid w:val="004E1DCD"/>
    <w:rsid w:val="004E28FE"/>
    <w:rsid w:val="004E3660"/>
    <w:rsid w:val="004E4E5C"/>
    <w:rsid w:val="004E5727"/>
    <w:rsid w:val="004E5B75"/>
    <w:rsid w:val="004F0B74"/>
    <w:rsid w:val="004F395E"/>
    <w:rsid w:val="004F44E6"/>
    <w:rsid w:val="004F5337"/>
    <w:rsid w:val="004F68E7"/>
    <w:rsid w:val="004F722C"/>
    <w:rsid w:val="00500230"/>
    <w:rsid w:val="0050121D"/>
    <w:rsid w:val="005073C6"/>
    <w:rsid w:val="0050777D"/>
    <w:rsid w:val="00510C85"/>
    <w:rsid w:val="00520D24"/>
    <w:rsid w:val="0052546F"/>
    <w:rsid w:val="00525C45"/>
    <w:rsid w:val="005263CD"/>
    <w:rsid w:val="005278A7"/>
    <w:rsid w:val="00531D04"/>
    <w:rsid w:val="00533AA7"/>
    <w:rsid w:val="00533D39"/>
    <w:rsid w:val="00540042"/>
    <w:rsid w:val="0054109C"/>
    <w:rsid w:val="00541387"/>
    <w:rsid w:val="00543261"/>
    <w:rsid w:val="00543763"/>
    <w:rsid w:val="00550CB6"/>
    <w:rsid w:val="00550DDC"/>
    <w:rsid w:val="005513E9"/>
    <w:rsid w:val="00557CD8"/>
    <w:rsid w:val="00562B06"/>
    <w:rsid w:val="00562FC4"/>
    <w:rsid w:val="005631E0"/>
    <w:rsid w:val="00564BAC"/>
    <w:rsid w:val="00565D2A"/>
    <w:rsid w:val="00566DFB"/>
    <w:rsid w:val="00570A75"/>
    <w:rsid w:val="0057200B"/>
    <w:rsid w:val="005740C5"/>
    <w:rsid w:val="00576A5D"/>
    <w:rsid w:val="00580873"/>
    <w:rsid w:val="005840A4"/>
    <w:rsid w:val="0058531C"/>
    <w:rsid w:val="0059412F"/>
    <w:rsid w:val="00595080"/>
    <w:rsid w:val="0059594A"/>
    <w:rsid w:val="00595BE6"/>
    <w:rsid w:val="005A01AE"/>
    <w:rsid w:val="005B4279"/>
    <w:rsid w:val="005B4A58"/>
    <w:rsid w:val="005B6E2F"/>
    <w:rsid w:val="005B77B5"/>
    <w:rsid w:val="005C1066"/>
    <w:rsid w:val="005C5689"/>
    <w:rsid w:val="005C56BF"/>
    <w:rsid w:val="005C69A3"/>
    <w:rsid w:val="005D3B58"/>
    <w:rsid w:val="005D5275"/>
    <w:rsid w:val="005D5327"/>
    <w:rsid w:val="005D55E7"/>
    <w:rsid w:val="005D7A1C"/>
    <w:rsid w:val="005E04B9"/>
    <w:rsid w:val="005E5D95"/>
    <w:rsid w:val="005E71DA"/>
    <w:rsid w:val="005E7654"/>
    <w:rsid w:val="005E7DE1"/>
    <w:rsid w:val="005E7F30"/>
    <w:rsid w:val="005F10B0"/>
    <w:rsid w:val="005F37F5"/>
    <w:rsid w:val="0060497A"/>
    <w:rsid w:val="006119DF"/>
    <w:rsid w:val="006125F6"/>
    <w:rsid w:val="006132FE"/>
    <w:rsid w:val="006203E4"/>
    <w:rsid w:val="00622604"/>
    <w:rsid w:val="006245B3"/>
    <w:rsid w:val="006261F7"/>
    <w:rsid w:val="006263B5"/>
    <w:rsid w:val="00633BA4"/>
    <w:rsid w:val="00633D6C"/>
    <w:rsid w:val="0063517A"/>
    <w:rsid w:val="00641A39"/>
    <w:rsid w:val="00651C32"/>
    <w:rsid w:val="0065265A"/>
    <w:rsid w:val="00653DA6"/>
    <w:rsid w:val="00654067"/>
    <w:rsid w:val="00654632"/>
    <w:rsid w:val="00655E2D"/>
    <w:rsid w:val="006572E2"/>
    <w:rsid w:val="006611A4"/>
    <w:rsid w:val="00663373"/>
    <w:rsid w:val="00664A43"/>
    <w:rsid w:val="00665C12"/>
    <w:rsid w:val="0067193B"/>
    <w:rsid w:val="00673969"/>
    <w:rsid w:val="006771F4"/>
    <w:rsid w:val="00677766"/>
    <w:rsid w:val="0068795A"/>
    <w:rsid w:val="0069051F"/>
    <w:rsid w:val="00690A54"/>
    <w:rsid w:val="00691100"/>
    <w:rsid w:val="00694103"/>
    <w:rsid w:val="00694520"/>
    <w:rsid w:val="0069488F"/>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06F"/>
    <w:rsid w:val="006D24B6"/>
    <w:rsid w:val="006D5C32"/>
    <w:rsid w:val="006D63B9"/>
    <w:rsid w:val="006D6A93"/>
    <w:rsid w:val="006D7320"/>
    <w:rsid w:val="006E5592"/>
    <w:rsid w:val="006E5F04"/>
    <w:rsid w:val="006F0C69"/>
    <w:rsid w:val="006F2AF5"/>
    <w:rsid w:val="006F4676"/>
    <w:rsid w:val="006F7997"/>
    <w:rsid w:val="007020E8"/>
    <w:rsid w:val="00705348"/>
    <w:rsid w:val="00707CB7"/>
    <w:rsid w:val="00707E02"/>
    <w:rsid w:val="00711130"/>
    <w:rsid w:val="00712E80"/>
    <w:rsid w:val="0071317A"/>
    <w:rsid w:val="00715C14"/>
    <w:rsid w:val="00720897"/>
    <w:rsid w:val="00722A59"/>
    <w:rsid w:val="00722FA6"/>
    <w:rsid w:val="00723122"/>
    <w:rsid w:val="007255C0"/>
    <w:rsid w:val="00725B37"/>
    <w:rsid w:val="0073101A"/>
    <w:rsid w:val="00731BD0"/>
    <w:rsid w:val="00731F5A"/>
    <w:rsid w:val="00732C80"/>
    <w:rsid w:val="00742AA3"/>
    <w:rsid w:val="00746021"/>
    <w:rsid w:val="007472C6"/>
    <w:rsid w:val="007530AF"/>
    <w:rsid w:val="00754FC0"/>
    <w:rsid w:val="0075686A"/>
    <w:rsid w:val="00760452"/>
    <w:rsid w:val="007605E6"/>
    <w:rsid w:val="007646F0"/>
    <w:rsid w:val="00764E4C"/>
    <w:rsid w:val="00767BB6"/>
    <w:rsid w:val="0077317C"/>
    <w:rsid w:val="00774801"/>
    <w:rsid w:val="00775CDA"/>
    <w:rsid w:val="00775F9B"/>
    <w:rsid w:val="00780B23"/>
    <w:rsid w:val="00783F85"/>
    <w:rsid w:val="00784575"/>
    <w:rsid w:val="00784EB5"/>
    <w:rsid w:val="00785721"/>
    <w:rsid w:val="00790B37"/>
    <w:rsid w:val="007921DA"/>
    <w:rsid w:val="00793A34"/>
    <w:rsid w:val="00796C95"/>
    <w:rsid w:val="0079747F"/>
    <w:rsid w:val="007A2762"/>
    <w:rsid w:val="007B1406"/>
    <w:rsid w:val="007B76D0"/>
    <w:rsid w:val="007C0905"/>
    <w:rsid w:val="007C0E3F"/>
    <w:rsid w:val="007C4F8D"/>
    <w:rsid w:val="007C5C54"/>
    <w:rsid w:val="007D0BF3"/>
    <w:rsid w:val="007E0427"/>
    <w:rsid w:val="007E1F6F"/>
    <w:rsid w:val="007E28B5"/>
    <w:rsid w:val="007E66F7"/>
    <w:rsid w:val="007E6A99"/>
    <w:rsid w:val="007E75BB"/>
    <w:rsid w:val="007E7D91"/>
    <w:rsid w:val="007F2C16"/>
    <w:rsid w:val="007F5B33"/>
    <w:rsid w:val="007F5FEA"/>
    <w:rsid w:val="0080048D"/>
    <w:rsid w:val="0080110D"/>
    <w:rsid w:val="00802B6F"/>
    <w:rsid w:val="00806258"/>
    <w:rsid w:val="00806AFB"/>
    <w:rsid w:val="00806CD3"/>
    <w:rsid w:val="008103F5"/>
    <w:rsid w:val="008113CE"/>
    <w:rsid w:val="00812FD6"/>
    <w:rsid w:val="00814391"/>
    <w:rsid w:val="00815A0D"/>
    <w:rsid w:val="00815A66"/>
    <w:rsid w:val="00821BDA"/>
    <w:rsid w:val="00823647"/>
    <w:rsid w:val="008251C3"/>
    <w:rsid w:val="00825F8A"/>
    <w:rsid w:val="00827345"/>
    <w:rsid w:val="00832ADA"/>
    <w:rsid w:val="00832E4B"/>
    <w:rsid w:val="00837D49"/>
    <w:rsid w:val="00840C65"/>
    <w:rsid w:val="0084106D"/>
    <w:rsid w:val="008462FD"/>
    <w:rsid w:val="00852254"/>
    <w:rsid w:val="008523F7"/>
    <w:rsid w:val="00854C87"/>
    <w:rsid w:val="00855659"/>
    <w:rsid w:val="00860AB5"/>
    <w:rsid w:val="00862120"/>
    <w:rsid w:val="008631C3"/>
    <w:rsid w:val="00864ABF"/>
    <w:rsid w:val="00865D72"/>
    <w:rsid w:val="00866662"/>
    <w:rsid w:val="008733EA"/>
    <w:rsid w:val="00880B2C"/>
    <w:rsid w:val="00881223"/>
    <w:rsid w:val="00881274"/>
    <w:rsid w:val="0088153C"/>
    <w:rsid w:val="00884158"/>
    <w:rsid w:val="00886B77"/>
    <w:rsid w:val="00887093"/>
    <w:rsid w:val="00887F4A"/>
    <w:rsid w:val="0089617D"/>
    <w:rsid w:val="008A24AD"/>
    <w:rsid w:val="008A55BA"/>
    <w:rsid w:val="008A5C51"/>
    <w:rsid w:val="008A6528"/>
    <w:rsid w:val="008A66FF"/>
    <w:rsid w:val="008B066E"/>
    <w:rsid w:val="008B6192"/>
    <w:rsid w:val="008C1D37"/>
    <w:rsid w:val="008C26F3"/>
    <w:rsid w:val="008C3A92"/>
    <w:rsid w:val="008C64E4"/>
    <w:rsid w:val="008D2940"/>
    <w:rsid w:val="008D45E3"/>
    <w:rsid w:val="008D4E2B"/>
    <w:rsid w:val="008E12D7"/>
    <w:rsid w:val="008E2813"/>
    <w:rsid w:val="008F2F7B"/>
    <w:rsid w:val="008F3208"/>
    <w:rsid w:val="008F3939"/>
    <w:rsid w:val="008F6544"/>
    <w:rsid w:val="008F6EC2"/>
    <w:rsid w:val="009041A1"/>
    <w:rsid w:val="00906761"/>
    <w:rsid w:val="009109FB"/>
    <w:rsid w:val="00910BB4"/>
    <w:rsid w:val="009122BF"/>
    <w:rsid w:val="00912809"/>
    <w:rsid w:val="00923E6A"/>
    <w:rsid w:val="00925209"/>
    <w:rsid w:val="009258FC"/>
    <w:rsid w:val="0092617B"/>
    <w:rsid w:val="00933233"/>
    <w:rsid w:val="00934CEC"/>
    <w:rsid w:val="00942AB1"/>
    <w:rsid w:val="0094694F"/>
    <w:rsid w:val="00946F34"/>
    <w:rsid w:val="00947855"/>
    <w:rsid w:val="00951C01"/>
    <w:rsid w:val="00960C8E"/>
    <w:rsid w:val="00961AAA"/>
    <w:rsid w:val="009622A8"/>
    <w:rsid w:val="00962CA0"/>
    <w:rsid w:val="00963029"/>
    <w:rsid w:val="00970027"/>
    <w:rsid w:val="00970AB4"/>
    <w:rsid w:val="00972C53"/>
    <w:rsid w:val="009737BB"/>
    <w:rsid w:val="009739BF"/>
    <w:rsid w:val="0097447C"/>
    <w:rsid w:val="009761A8"/>
    <w:rsid w:val="00976B37"/>
    <w:rsid w:val="00977103"/>
    <w:rsid w:val="00980F7E"/>
    <w:rsid w:val="00981E68"/>
    <w:rsid w:val="00986A4D"/>
    <w:rsid w:val="009954C7"/>
    <w:rsid w:val="009A11EE"/>
    <w:rsid w:val="009A5672"/>
    <w:rsid w:val="009B3202"/>
    <w:rsid w:val="009B3752"/>
    <w:rsid w:val="009B4601"/>
    <w:rsid w:val="009B512A"/>
    <w:rsid w:val="009C0184"/>
    <w:rsid w:val="009C46E9"/>
    <w:rsid w:val="009C563C"/>
    <w:rsid w:val="009D2D26"/>
    <w:rsid w:val="009D387C"/>
    <w:rsid w:val="009D7E68"/>
    <w:rsid w:val="009E00D1"/>
    <w:rsid w:val="009E1899"/>
    <w:rsid w:val="009E366D"/>
    <w:rsid w:val="009E544F"/>
    <w:rsid w:val="009E62F3"/>
    <w:rsid w:val="009E6F57"/>
    <w:rsid w:val="00A00047"/>
    <w:rsid w:val="00A018B1"/>
    <w:rsid w:val="00A01C27"/>
    <w:rsid w:val="00A039FB"/>
    <w:rsid w:val="00A04255"/>
    <w:rsid w:val="00A11B91"/>
    <w:rsid w:val="00A14237"/>
    <w:rsid w:val="00A173EC"/>
    <w:rsid w:val="00A20204"/>
    <w:rsid w:val="00A204EB"/>
    <w:rsid w:val="00A20D9D"/>
    <w:rsid w:val="00A21322"/>
    <w:rsid w:val="00A21DE1"/>
    <w:rsid w:val="00A25A4F"/>
    <w:rsid w:val="00A27744"/>
    <w:rsid w:val="00A31FB9"/>
    <w:rsid w:val="00A41255"/>
    <w:rsid w:val="00A431B1"/>
    <w:rsid w:val="00A4335B"/>
    <w:rsid w:val="00A438A4"/>
    <w:rsid w:val="00A509C3"/>
    <w:rsid w:val="00A552B8"/>
    <w:rsid w:val="00A5696E"/>
    <w:rsid w:val="00A57F27"/>
    <w:rsid w:val="00A61515"/>
    <w:rsid w:val="00A619C9"/>
    <w:rsid w:val="00A621F2"/>
    <w:rsid w:val="00A626FE"/>
    <w:rsid w:val="00A725FD"/>
    <w:rsid w:val="00A72BC6"/>
    <w:rsid w:val="00A743EE"/>
    <w:rsid w:val="00A75FFA"/>
    <w:rsid w:val="00A76811"/>
    <w:rsid w:val="00A77895"/>
    <w:rsid w:val="00A8040D"/>
    <w:rsid w:val="00A82E15"/>
    <w:rsid w:val="00A84D99"/>
    <w:rsid w:val="00A86B90"/>
    <w:rsid w:val="00A90125"/>
    <w:rsid w:val="00A91725"/>
    <w:rsid w:val="00A91BB2"/>
    <w:rsid w:val="00A9225D"/>
    <w:rsid w:val="00A94157"/>
    <w:rsid w:val="00A94B30"/>
    <w:rsid w:val="00A95E02"/>
    <w:rsid w:val="00A96557"/>
    <w:rsid w:val="00AA13BA"/>
    <w:rsid w:val="00AA4F07"/>
    <w:rsid w:val="00AA73D3"/>
    <w:rsid w:val="00AA7F1D"/>
    <w:rsid w:val="00AB235B"/>
    <w:rsid w:val="00AB3F4C"/>
    <w:rsid w:val="00AC2D05"/>
    <w:rsid w:val="00AC5B92"/>
    <w:rsid w:val="00AD182D"/>
    <w:rsid w:val="00AD211F"/>
    <w:rsid w:val="00AD2F9F"/>
    <w:rsid w:val="00AD6BAB"/>
    <w:rsid w:val="00AD6DA3"/>
    <w:rsid w:val="00AE4316"/>
    <w:rsid w:val="00AF2996"/>
    <w:rsid w:val="00AF3830"/>
    <w:rsid w:val="00B036FE"/>
    <w:rsid w:val="00B03722"/>
    <w:rsid w:val="00B039BB"/>
    <w:rsid w:val="00B04A8A"/>
    <w:rsid w:val="00B06115"/>
    <w:rsid w:val="00B11B92"/>
    <w:rsid w:val="00B12ACD"/>
    <w:rsid w:val="00B13CAD"/>
    <w:rsid w:val="00B13D34"/>
    <w:rsid w:val="00B13D36"/>
    <w:rsid w:val="00B13D55"/>
    <w:rsid w:val="00B13F34"/>
    <w:rsid w:val="00B15F01"/>
    <w:rsid w:val="00B15F80"/>
    <w:rsid w:val="00B175B6"/>
    <w:rsid w:val="00B1776E"/>
    <w:rsid w:val="00B17B9E"/>
    <w:rsid w:val="00B21294"/>
    <w:rsid w:val="00B221E9"/>
    <w:rsid w:val="00B24AAD"/>
    <w:rsid w:val="00B278F1"/>
    <w:rsid w:val="00B308E7"/>
    <w:rsid w:val="00B337CC"/>
    <w:rsid w:val="00B34484"/>
    <w:rsid w:val="00B35C53"/>
    <w:rsid w:val="00B42FA4"/>
    <w:rsid w:val="00B434E4"/>
    <w:rsid w:val="00B45607"/>
    <w:rsid w:val="00B47BCF"/>
    <w:rsid w:val="00B5005C"/>
    <w:rsid w:val="00B56875"/>
    <w:rsid w:val="00B57F8D"/>
    <w:rsid w:val="00B60F4B"/>
    <w:rsid w:val="00B63D78"/>
    <w:rsid w:val="00B65B80"/>
    <w:rsid w:val="00B66850"/>
    <w:rsid w:val="00B725F7"/>
    <w:rsid w:val="00B72A1D"/>
    <w:rsid w:val="00B75FA0"/>
    <w:rsid w:val="00B76BB5"/>
    <w:rsid w:val="00B7704F"/>
    <w:rsid w:val="00B802B7"/>
    <w:rsid w:val="00B82211"/>
    <w:rsid w:val="00B83250"/>
    <w:rsid w:val="00B8417B"/>
    <w:rsid w:val="00B8748D"/>
    <w:rsid w:val="00B9035D"/>
    <w:rsid w:val="00B91A0B"/>
    <w:rsid w:val="00B92038"/>
    <w:rsid w:val="00B92318"/>
    <w:rsid w:val="00BA07B7"/>
    <w:rsid w:val="00BA1DC4"/>
    <w:rsid w:val="00BA3796"/>
    <w:rsid w:val="00BA4BE8"/>
    <w:rsid w:val="00BB0F0C"/>
    <w:rsid w:val="00BB1F1A"/>
    <w:rsid w:val="00BB43A4"/>
    <w:rsid w:val="00BB46A3"/>
    <w:rsid w:val="00BB505F"/>
    <w:rsid w:val="00BB6533"/>
    <w:rsid w:val="00BC0620"/>
    <w:rsid w:val="00BC16AD"/>
    <w:rsid w:val="00BC3E71"/>
    <w:rsid w:val="00BD1E7E"/>
    <w:rsid w:val="00BD6C43"/>
    <w:rsid w:val="00BD71F4"/>
    <w:rsid w:val="00BD746C"/>
    <w:rsid w:val="00BE055E"/>
    <w:rsid w:val="00BE21BB"/>
    <w:rsid w:val="00BE297D"/>
    <w:rsid w:val="00BE4991"/>
    <w:rsid w:val="00BE7CE9"/>
    <w:rsid w:val="00BF043A"/>
    <w:rsid w:val="00BF0619"/>
    <w:rsid w:val="00BF1A33"/>
    <w:rsid w:val="00BF70A1"/>
    <w:rsid w:val="00C048C1"/>
    <w:rsid w:val="00C05A3B"/>
    <w:rsid w:val="00C074D3"/>
    <w:rsid w:val="00C0765B"/>
    <w:rsid w:val="00C109F4"/>
    <w:rsid w:val="00C14E10"/>
    <w:rsid w:val="00C15255"/>
    <w:rsid w:val="00C15995"/>
    <w:rsid w:val="00C214BF"/>
    <w:rsid w:val="00C217D4"/>
    <w:rsid w:val="00C22D0A"/>
    <w:rsid w:val="00C22F45"/>
    <w:rsid w:val="00C237F2"/>
    <w:rsid w:val="00C25F15"/>
    <w:rsid w:val="00C3154B"/>
    <w:rsid w:val="00C31556"/>
    <w:rsid w:val="00C31AF2"/>
    <w:rsid w:val="00C43284"/>
    <w:rsid w:val="00C441FE"/>
    <w:rsid w:val="00C45F2C"/>
    <w:rsid w:val="00C50A6A"/>
    <w:rsid w:val="00C51C2B"/>
    <w:rsid w:val="00C51D60"/>
    <w:rsid w:val="00C55824"/>
    <w:rsid w:val="00C56918"/>
    <w:rsid w:val="00C5759C"/>
    <w:rsid w:val="00C57C92"/>
    <w:rsid w:val="00C618C4"/>
    <w:rsid w:val="00C61BA3"/>
    <w:rsid w:val="00C63359"/>
    <w:rsid w:val="00C6464E"/>
    <w:rsid w:val="00C65335"/>
    <w:rsid w:val="00C73303"/>
    <w:rsid w:val="00C7481B"/>
    <w:rsid w:val="00C80FE6"/>
    <w:rsid w:val="00C8382A"/>
    <w:rsid w:val="00C83DC2"/>
    <w:rsid w:val="00C8767D"/>
    <w:rsid w:val="00C91727"/>
    <w:rsid w:val="00C92C6A"/>
    <w:rsid w:val="00C9333F"/>
    <w:rsid w:val="00C95FBA"/>
    <w:rsid w:val="00C96194"/>
    <w:rsid w:val="00C9676C"/>
    <w:rsid w:val="00CA14E1"/>
    <w:rsid w:val="00CA4457"/>
    <w:rsid w:val="00CB0774"/>
    <w:rsid w:val="00CB0BAD"/>
    <w:rsid w:val="00CB469B"/>
    <w:rsid w:val="00CB56B1"/>
    <w:rsid w:val="00CB7121"/>
    <w:rsid w:val="00CC1791"/>
    <w:rsid w:val="00CC1C09"/>
    <w:rsid w:val="00CC40AC"/>
    <w:rsid w:val="00CC4A0B"/>
    <w:rsid w:val="00CC5C4C"/>
    <w:rsid w:val="00CC7D43"/>
    <w:rsid w:val="00CD55D1"/>
    <w:rsid w:val="00CE049D"/>
    <w:rsid w:val="00CE3038"/>
    <w:rsid w:val="00CE5250"/>
    <w:rsid w:val="00CE6469"/>
    <w:rsid w:val="00CF0F7B"/>
    <w:rsid w:val="00CF1AE3"/>
    <w:rsid w:val="00CF3241"/>
    <w:rsid w:val="00CF32C3"/>
    <w:rsid w:val="00CF6E9D"/>
    <w:rsid w:val="00D02F88"/>
    <w:rsid w:val="00D0467B"/>
    <w:rsid w:val="00D05862"/>
    <w:rsid w:val="00D11039"/>
    <w:rsid w:val="00D13C41"/>
    <w:rsid w:val="00D14108"/>
    <w:rsid w:val="00D148C1"/>
    <w:rsid w:val="00D152B0"/>
    <w:rsid w:val="00D165DB"/>
    <w:rsid w:val="00D21613"/>
    <w:rsid w:val="00D22645"/>
    <w:rsid w:val="00D2458C"/>
    <w:rsid w:val="00D24F31"/>
    <w:rsid w:val="00D3149D"/>
    <w:rsid w:val="00D344FB"/>
    <w:rsid w:val="00D34D2B"/>
    <w:rsid w:val="00D35F5E"/>
    <w:rsid w:val="00D37033"/>
    <w:rsid w:val="00D419B4"/>
    <w:rsid w:val="00D456C9"/>
    <w:rsid w:val="00D45937"/>
    <w:rsid w:val="00D47D07"/>
    <w:rsid w:val="00D51F02"/>
    <w:rsid w:val="00D55CC4"/>
    <w:rsid w:val="00D563E0"/>
    <w:rsid w:val="00D56D4B"/>
    <w:rsid w:val="00D6195E"/>
    <w:rsid w:val="00D63631"/>
    <w:rsid w:val="00D64604"/>
    <w:rsid w:val="00D6534D"/>
    <w:rsid w:val="00D72504"/>
    <w:rsid w:val="00D72937"/>
    <w:rsid w:val="00D74A03"/>
    <w:rsid w:val="00D77520"/>
    <w:rsid w:val="00D802A5"/>
    <w:rsid w:val="00D8262B"/>
    <w:rsid w:val="00D82A85"/>
    <w:rsid w:val="00D84C1D"/>
    <w:rsid w:val="00D90C11"/>
    <w:rsid w:val="00D947AB"/>
    <w:rsid w:val="00D97CDD"/>
    <w:rsid w:val="00DA1295"/>
    <w:rsid w:val="00DA4268"/>
    <w:rsid w:val="00DA7588"/>
    <w:rsid w:val="00DB3A70"/>
    <w:rsid w:val="00DB3E05"/>
    <w:rsid w:val="00DB5E5A"/>
    <w:rsid w:val="00DB691B"/>
    <w:rsid w:val="00DC0430"/>
    <w:rsid w:val="00DC085C"/>
    <w:rsid w:val="00DC1B41"/>
    <w:rsid w:val="00DC30DD"/>
    <w:rsid w:val="00DC3775"/>
    <w:rsid w:val="00DC3A6F"/>
    <w:rsid w:val="00DD1239"/>
    <w:rsid w:val="00DD2261"/>
    <w:rsid w:val="00DD31E5"/>
    <w:rsid w:val="00DD5A20"/>
    <w:rsid w:val="00DD6EB6"/>
    <w:rsid w:val="00DE6BC3"/>
    <w:rsid w:val="00DE6EB3"/>
    <w:rsid w:val="00DE7C6B"/>
    <w:rsid w:val="00DF0E41"/>
    <w:rsid w:val="00DF0F2C"/>
    <w:rsid w:val="00DF0FD5"/>
    <w:rsid w:val="00DF1282"/>
    <w:rsid w:val="00DF16E9"/>
    <w:rsid w:val="00DF2FC8"/>
    <w:rsid w:val="00DF2FD7"/>
    <w:rsid w:val="00DF4503"/>
    <w:rsid w:val="00E00957"/>
    <w:rsid w:val="00E02C61"/>
    <w:rsid w:val="00E05C89"/>
    <w:rsid w:val="00E07CC0"/>
    <w:rsid w:val="00E1146A"/>
    <w:rsid w:val="00E13FFD"/>
    <w:rsid w:val="00E1536C"/>
    <w:rsid w:val="00E1745B"/>
    <w:rsid w:val="00E17575"/>
    <w:rsid w:val="00E37FCB"/>
    <w:rsid w:val="00E435D9"/>
    <w:rsid w:val="00E43D79"/>
    <w:rsid w:val="00E453F4"/>
    <w:rsid w:val="00E46DEE"/>
    <w:rsid w:val="00E531AD"/>
    <w:rsid w:val="00E5452F"/>
    <w:rsid w:val="00E54981"/>
    <w:rsid w:val="00E6200F"/>
    <w:rsid w:val="00E62ABB"/>
    <w:rsid w:val="00E63B2E"/>
    <w:rsid w:val="00E6465F"/>
    <w:rsid w:val="00E66C1E"/>
    <w:rsid w:val="00E70588"/>
    <w:rsid w:val="00E72634"/>
    <w:rsid w:val="00E72FCE"/>
    <w:rsid w:val="00E75B87"/>
    <w:rsid w:val="00E778A4"/>
    <w:rsid w:val="00E81D7F"/>
    <w:rsid w:val="00E84457"/>
    <w:rsid w:val="00E847A6"/>
    <w:rsid w:val="00E8507E"/>
    <w:rsid w:val="00E85FF7"/>
    <w:rsid w:val="00E91193"/>
    <w:rsid w:val="00E9219D"/>
    <w:rsid w:val="00E9319B"/>
    <w:rsid w:val="00E94AFB"/>
    <w:rsid w:val="00E963A4"/>
    <w:rsid w:val="00E97323"/>
    <w:rsid w:val="00E97F94"/>
    <w:rsid w:val="00EA0320"/>
    <w:rsid w:val="00EA0F9A"/>
    <w:rsid w:val="00EA1834"/>
    <w:rsid w:val="00EA1FEA"/>
    <w:rsid w:val="00EA2CAA"/>
    <w:rsid w:val="00EA499A"/>
    <w:rsid w:val="00EB3018"/>
    <w:rsid w:val="00EB61E2"/>
    <w:rsid w:val="00EB6E8D"/>
    <w:rsid w:val="00EB7822"/>
    <w:rsid w:val="00EC19D8"/>
    <w:rsid w:val="00EC2071"/>
    <w:rsid w:val="00EC2BC6"/>
    <w:rsid w:val="00EC4CEC"/>
    <w:rsid w:val="00EC5198"/>
    <w:rsid w:val="00ED05EF"/>
    <w:rsid w:val="00ED0EE2"/>
    <w:rsid w:val="00ED20BB"/>
    <w:rsid w:val="00ED2624"/>
    <w:rsid w:val="00ED3B1D"/>
    <w:rsid w:val="00ED5B2C"/>
    <w:rsid w:val="00ED7EE8"/>
    <w:rsid w:val="00EE17BA"/>
    <w:rsid w:val="00EE3017"/>
    <w:rsid w:val="00EE530F"/>
    <w:rsid w:val="00EE60FD"/>
    <w:rsid w:val="00EE65C0"/>
    <w:rsid w:val="00EF446B"/>
    <w:rsid w:val="00EF6258"/>
    <w:rsid w:val="00F06AC0"/>
    <w:rsid w:val="00F072F6"/>
    <w:rsid w:val="00F07D51"/>
    <w:rsid w:val="00F10151"/>
    <w:rsid w:val="00F1037D"/>
    <w:rsid w:val="00F14CF0"/>
    <w:rsid w:val="00F15087"/>
    <w:rsid w:val="00F17298"/>
    <w:rsid w:val="00F17886"/>
    <w:rsid w:val="00F20BAB"/>
    <w:rsid w:val="00F21D1B"/>
    <w:rsid w:val="00F22EB0"/>
    <w:rsid w:val="00F23ACF"/>
    <w:rsid w:val="00F24EF4"/>
    <w:rsid w:val="00F259BD"/>
    <w:rsid w:val="00F269E0"/>
    <w:rsid w:val="00F30F87"/>
    <w:rsid w:val="00F33519"/>
    <w:rsid w:val="00F36216"/>
    <w:rsid w:val="00F369BE"/>
    <w:rsid w:val="00F4353D"/>
    <w:rsid w:val="00F4362E"/>
    <w:rsid w:val="00F46BE1"/>
    <w:rsid w:val="00F53866"/>
    <w:rsid w:val="00F5438F"/>
    <w:rsid w:val="00F56B33"/>
    <w:rsid w:val="00F60854"/>
    <w:rsid w:val="00F60BF5"/>
    <w:rsid w:val="00F60C51"/>
    <w:rsid w:val="00F65F0F"/>
    <w:rsid w:val="00F66E78"/>
    <w:rsid w:val="00F7183F"/>
    <w:rsid w:val="00F72099"/>
    <w:rsid w:val="00F764A5"/>
    <w:rsid w:val="00F778EC"/>
    <w:rsid w:val="00F8006E"/>
    <w:rsid w:val="00F86EC0"/>
    <w:rsid w:val="00F92206"/>
    <w:rsid w:val="00F93F88"/>
    <w:rsid w:val="00F9434D"/>
    <w:rsid w:val="00F964D9"/>
    <w:rsid w:val="00F97DE3"/>
    <w:rsid w:val="00FA2FC6"/>
    <w:rsid w:val="00FA31AA"/>
    <w:rsid w:val="00FA483B"/>
    <w:rsid w:val="00FA56EA"/>
    <w:rsid w:val="00FA5893"/>
    <w:rsid w:val="00FB0E6B"/>
    <w:rsid w:val="00FB2371"/>
    <w:rsid w:val="00FB3BE1"/>
    <w:rsid w:val="00FB447F"/>
    <w:rsid w:val="00FB5C05"/>
    <w:rsid w:val="00FC0628"/>
    <w:rsid w:val="00FC08BE"/>
    <w:rsid w:val="00FC091F"/>
    <w:rsid w:val="00FC1B32"/>
    <w:rsid w:val="00FC1BC2"/>
    <w:rsid w:val="00FC1D63"/>
    <w:rsid w:val="00FC2AFE"/>
    <w:rsid w:val="00FC3713"/>
    <w:rsid w:val="00FC496C"/>
    <w:rsid w:val="00FD0947"/>
    <w:rsid w:val="00FD0EB0"/>
    <w:rsid w:val="00FD1746"/>
    <w:rsid w:val="00FD3D71"/>
    <w:rsid w:val="00FD400F"/>
    <w:rsid w:val="00FD4BB7"/>
    <w:rsid w:val="00FD5D4E"/>
    <w:rsid w:val="00FD69E5"/>
    <w:rsid w:val="00FE2EC6"/>
    <w:rsid w:val="00FE3F5A"/>
    <w:rsid w:val="00FE462E"/>
    <w:rsid w:val="00FE5C33"/>
    <w:rsid w:val="00FF17A6"/>
    <w:rsid w:val="00FF206E"/>
    <w:rsid w:val="00FF3F8F"/>
    <w:rsid w:val="00FF6DFA"/>
    <w:rsid w:val="00FF782B"/>
    <w:rsid w:val="032DA271"/>
    <w:rsid w:val="04924436"/>
    <w:rsid w:val="049AD238"/>
    <w:rsid w:val="06E04565"/>
    <w:rsid w:val="070A14AA"/>
    <w:rsid w:val="08D0EB6B"/>
    <w:rsid w:val="0D64B4C3"/>
    <w:rsid w:val="10295872"/>
    <w:rsid w:val="111FE3CF"/>
    <w:rsid w:val="1178301E"/>
    <w:rsid w:val="13FBA003"/>
    <w:rsid w:val="15355357"/>
    <w:rsid w:val="16A28B76"/>
    <w:rsid w:val="1A1FF79C"/>
    <w:rsid w:val="1A440352"/>
    <w:rsid w:val="1B7B6024"/>
    <w:rsid w:val="1C21CDBB"/>
    <w:rsid w:val="1CA8174C"/>
    <w:rsid w:val="20DD37F8"/>
    <w:rsid w:val="2323DA11"/>
    <w:rsid w:val="2623CA49"/>
    <w:rsid w:val="286CCA13"/>
    <w:rsid w:val="28C7E07A"/>
    <w:rsid w:val="29C128E4"/>
    <w:rsid w:val="2AFDEC85"/>
    <w:rsid w:val="2CE5687A"/>
    <w:rsid w:val="2D39E87A"/>
    <w:rsid w:val="2F9EA8A3"/>
    <w:rsid w:val="325B9E20"/>
    <w:rsid w:val="33466C70"/>
    <w:rsid w:val="33ED94E0"/>
    <w:rsid w:val="3468948F"/>
    <w:rsid w:val="346BE445"/>
    <w:rsid w:val="350449C5"/>
    <w:rsid w:val="38040341"/>
    <w:rsid w:val="3EA12870"/>
    <w:rsid w:val="42A20FB3"/>
    <w:rsid w:val="439EFB13"/>
    <w:rsid w:val="47F0F050"/>
    <w:rsid w:val="485C7D2F"/>
    <w:rsid w:val="487B9AA2"/>
    <w:rsid w:val="490F41D2"/>
    <w:rsid w:val="4A7D12CD"/>
    <w:rsid w:val="4E055DBF"/>
    <w:rsid w:val="4F0C938E"/>
    <w:rsid w:val="4F45E7DC"/>
    <w:rsid w:val="536B5F31"/>
    <w:rsid w:val="572D49C2"/>
    <w:rsid w:val="57C2C69E"/>
    <w:rsid w:val="5948598C"/>
    <w:rsid w:val="59B430EC"/>
    <w:rsid w:val="5C0C7DF7"/>
    <w:rsid w:val="5D507889"/>
    <w:rsid w:val="5DC49A08"/>
    <w:rsid w:val="60F311AE"/>
    <w:rsid w:val="611CFA2E"/>
    <w:rsid w:val="64C9E477"/>
    <w:rsid w:val="6814728B"/>
    <w:rsid w:val="691A955D"/>
    <w:rsid w:val="695CA4A2"/>
    <w:rsid w:val="6BA48101"/>
    <w:rsid w:val="6CD5BCF3"/>
    <w:rsid w:val="6FF7F4BF"/>
    <w:rsid w:val="71347176"/>
    <w:rsid w:val="73627F9C"/>
    <w:rsid w:val="74F9EC10"/>
    <w:rsid w:val="778EF20F"/>
    <w:rsid w:val="7A0F8586"/>
    <w:rsid w:val="7CD15160"/>
    <w:rsid w:val="7E7EDF1E"/>
    <w:rsid w:val="7F07DDE9"/>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3888"/>
  <w15:docId w15:val="{10F8D1C8-0945-4593-A32C-5D7EDBC6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3"/>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4" ma:contentTypeDescription="Create a new document." ma:contentTypeScope="" ma:versionID="03d24a4d03e236a5a0cdaa613ba9720f">
  <xsd:schema xmlns:xsd="http://www.w3.org/2001/XMLSchema" xmlns:xs="http://www.w3.org/2001/XMLSchema" xmlns:p="http://schemas.microsoft.com/office/2006/metadata/properties" xmlns:ns2="c1d42e6b-6c41-4c3e-8ece-3961e7ba1f36" targetNamespace="http://schemas.microsoft.com/office/2006/metadata/properties" ma:root="true" ma:fieldsID="868497c483d0c589cfdec0c02ad21c9f" ns2:_="">
    <xsd:import namespace="c1d42e6b-6c41-4c3e-8ece-3961e7ba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1E26-D9BD-4F75-B124-4CFA2B26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8A12C2F5-8778-4ACF-A349-4CCAEFD75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9C503-D874-4799-98C6-37DFDB1B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771</Words>
  <Characters>15799</Characters>
  <Application>Microsoft Office Word</Application>
  <DocSecurity>0</DocSecurity>
  <Lines>131</Lines>
  <Paragraphs>37</Paragraphs>
  <ScaleCrop>false</ScaleCrop>
  <Company>Booz Allen Hamilton</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Health Plan Enrollee Experience Survey - English</dc:title>
  <dc:subject>2020 Qualified Health Plan Enrollee Experience Survey</dc:subject>
  <dc:creator>Centers for Medicare &amp; Medicaid Services</dc:creator>
  <cp:keywords>survey instructions; questions; health care; personal doctor; specialists; health plan; about you</cp:keywords>
  <cp:lastModifiedBy>Tuchman, Hallie [USA]</cp:lastModifiedBy>
  <cp:revision>145</cp:revision>
  <cp:lastPrinted>2015-09-15T19:36:00Z</cp:lastPrinted>
  <dcterms:created xsi:type="dcterms:W3CDTF">2020-06-26T13:37:00Z</dcterms:created>
  <dcterms:modified xsi:type="dcterms:W3CDTF">2020-09-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